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531368F9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B8CF" w14:textId="77777777" w:rsidR="009F1D4B" w:rsidRDefault="009F1D4B" w:rsidP="00AC6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055B8D7" w14:textId="77777777" w:rsidR="009F1D4B" w:rsidRDefault="009F1D4B" w:rsidP="00AC6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АНДРОВСК-САХАЛИНСКОГО </w:t>
      </w:r>
    </w:p>
    <w:p w14:paraId="73A0C933" w14:textId="77777777" w:rsidR="009F1D4B" w:rsidRPr="00A10E91" w:rsidRDefault="009F1D4B" w:rsidP="00AC6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САХАЛИНСКОЙ ОБЛАСТИ</w:t>
      </w:r>
    </w:p>
    <w:p w14:paraId="68257D3E" w14:textId="733F321F" w:rsidR="00CF5A09" w:rsidRPr="00CF5A09" w:rsidRDefault="009F1D4B" w:rsidP="00AC61C1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3"/>
      </w:tblGrid>
      <w:tr w:rsidR="00500FE8" w:rsidRPr="00AC61C1" w14:paraId="153F4C2A" w14:textId="77777777" w:rsidTr="00AC61C1">
        <w:trPr>
          <w:trHeight w:val="426"/>
        </w:trPr>
        <w:tc>
          <w:tcPr>
            <w:tcW w:w="5000" w:type="pct"/>
            <w:gridSpan w:val="2"/>
          </w:tcPr>
          <w:p w14:paraId="31E658C1" w14:textId="1A44E77B" w:rsidR="004B7609" w:rsidRPr="00AC61C1" w:rsidRDefault="001E1E32" w:rsidP="00AC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1C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 w:rsidRPr="00AC6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AC61C1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AC61C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AC61C1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</w:p>
          <w:p w14:paraId="0A6D1159" w14:textId="70DA5369" w:rsidR="00500FE8" w:rsidRPr="00AC61C1" w:rsidRDefault="00780206" w:rsidP="00AC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AC61C1" w:rsidRPr="00AC61C1" w14:paraId="63C24B3D" w14:textId="77777777" w:rsidTr="00AC61C1">
        <w:trPr>
          <w:trHeight w:val="332"/>
        </w:trPr>
        <w:tc>
          <w:tcPr>
            <w:tcW w:w="2431" w:type="pct"/>
          </w:tcPr>
          <w:p w14:paraId="7358514F" w14:textId="175B4079" w:rsidR="00AC61C1" w:rsidRDefault="00AC61C1" w:rsidP="00AC61C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1DC16A" w14:textId="1A647A6C" w:rsidR="00AC61C1" w:rsidRDefault="00AC61C1" w:rsidP="00AC6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C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4C2B42">
              <w:rPr>
                <w:rFonts w:ascii="Times New Roman" w:hAnsi="Times New Roman" w:cs="Times New Roman"/>
                <w:b/>
                <w:sz w:val="28"/>
                <w:szCs w:val="28"/>
              </w:rPr>
              <w:t>Прием заявлений на предоставление муниципального имущества в аренду</w:t>
            </w:r>
            <w:r w:rsidRPr="00AC61C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69" w:type="pct"/>
          </w:tcPr>
          <w:p w14:paraId="3859B004" w14:textId="09E277E2" w:rsidR="00AC61C1" w:rsidRPr="00AC61C1" w:rsidRDefault="00AC61C1" w:rsidP="00AC61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D47882C" w14:textId="44C3D57F" w:rsidR="00262A74" w:rsidRPr="00AC61C1" w:rsidRDefault="00CF5A09" w:rsidP="00AC61C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C61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58C5" w14:textId="77777777" w:rsidR="00AC61C1" w:rsidRPr="00AC61C1" w:rsidRDefault="00AC61C1" w:rsidP="00AC61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2258D1" w14:textId="4374A41A" w:rsidR="0097793F" w:rsidRDefault="0097793F" w:rsidP="00AC61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AC61C1">
        <w:rPr>
          <w:rFonts w:ascii="Times New Roman" w:hAnsi="Times New Roman" w:cs="Times New Roman"/>
          <w:sz w:val="28"/>
          <w:szCs w:val="28"/>
        </w:rPr>
        <w:t>В соответствии со ст. 16 Федерального закона от 06.10.2003 № 131-ФЗ «Об общих</w:t>
      </w:r>
      <w:r w:rsidRPr="00AC61C1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ст. 39 Устава Александровск-Сахалинского муниципального округа, администрация Александровск-Сахалинского муниципального округа Сахалинской области </w:t>
      </w:r>
      <w:r w:rsidRPr="00AC61C1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постановляет:</w:t>
      </w:r>
    </w:p>
    <w:p w14:paraId="6CC84904" w14:textId="77777777" w:rsidR="00AC61C1" w:rsidRPr="00AC61C1" w:rsidRDefault="00AC61C1" w:rsidP="00AC61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eastAsia="ar-SA"/>
        </w:rPr>
      </w:pPr>
    </w:p>
    <w:p w14:paraId="72B62E07" w14:textId="50EFFF7F" w:rsidR="0097793F" w:rsidRPr="009476E4" w:rsidRDefault="0097793F" w:rsidP="009476E4">
      <w:pPr>
        <w:pStyle w:val="a3"/>
        <w:widowControl w:val="0"/>
        <w:numPr>
          <w:ilvl w:val="0"/>
          <w:numId w:val="25"/>
        </w:numPr>
        <w:tabs>
          <w:tab w:val="left" w:pos="822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6E4">
        <w:rPr>
          <w:rFonts w:ascii="Times New Roman" w:eastAsia="Calibri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4C2B42" w:rsidRPr="009476E4">
        <w:rPr>
          <w:rFonts w:ascii="Times New Roman" w:hAnsi="Times New Roman" w:cs="Times New Roman"/>
          <w:bCs/>
          <w:sz w:val="28"/>
          <w:szCs w:val="28"/>
        </w:rPr>
        <w:t>Прием заявлений на предоставление муниципального имущества в аренду</w:t>
      </w:r>
      <w:r w:rsidRPr="009476E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0431FD" w:rsidRPr="009476E4">
        <w:rPr>
          <w:rFonts w:ascii="Times New Roman" w:eastAsia="Calibri" w:hAnsi="Times New Roman" w:cs="Times New Roman"/>
          <w:bCs/>
          <w:sz w:val="28"/>
          <w:szCs w:val="28"/>
        </w:rPr>
        <w:t xml:space="preserve"> (пр</w:t>
      </w:r>
      <w:r w:rsidR="000431FD" w:rsidRPr="009476E4">
        <w:rPr>
          <w:rFonts w:ascii="Times New Roman" w:eastAsia="Calibri" w:hAnsi="Times New Roman" w:cs="Times New Roman"/>
          <w:sz w:val="28"/>
          <w:szCs w:val="28"/>
        </w:rPr>
        <w:t>илагается)</w:t>
      </w:r>
      <w:r w:rsidRPr="009476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780F4F" w14:textId="0BBAE037" w:rsidR="009476E4" w:rsidRPr="009476E4" w:rsidRDefault="009476E4" w:rsidP="009476E4">
      <w:pPr>
        <w:pStyle w:val="a3"/>
        <w:widowControl w:val="0"/>
        <w:numPr>
          <w:ilvl w:val="0"/>
          <w:numId w:val="25"/>
        </w:numPr>
        <w:tabs>
          <w:tab w:val="left" w:pos="822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6E4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округа </w:t>
      </w:r>
      <w:r>
        <w:rPr>
          <w:rFonts w:ascii="Times New Roman" w:eastAsia="Calibri" w:hAnsi="Times New Roman" w:cs="Times New Roman"/>
          <w:sz w:val="28"/>
          <w:szCs w:val="28"/>
        </w:rPr>
        <w:t>«Александровск-Сахалинский район» от 20.02.2019 № 139</w:t>
      </w:r>
      <w:r w:rsidRPr="009476E4">
        <w:rPr>
          <w:rFonts w:ascii="Times New Roman" w:eastAsia="Calibri" w:hAnsi="Times New Roman" w:cs="Times New Roman"/>
          <w:sz w:val="28"/>
          <w:szCs w:val="28"/>
        </w:rPr>
        <w:t xml:space="preserve"> "Об утверждении административного регламента предоставления муниципальной услуги "Прием заявлений на предоставление муниципального имущества в аренду".</w:t>
      </w:r>
    </w:p>
    <w:p w14:paraId="5210B628" w14:textId="642516F6" w:rsidR="0097793F" w:rsidRPr="00AC61C1" w:rsidRDefault="009476E4" w:rsidP="00AC61C1">
      <w:pPr>
        <w:widowControl w:val="0"/>
        <w:tabs>
          <w:tab w:val="left" w:pos="822"/>
        </w:tabs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C61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7793F" w:rsidRPr="00AC61C1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8E13C6" w:rsidRPr="00B979F2">
        <w:rPr>
          <w:rFonts w:ascii="Times New Roman" w:eastAsia="Calibri" w:hAnsi="Times New Roman" w:cs="Times New Roman"/>
          <w:sz w:val="28"/>
          <w:szCs w:val="28"/>
        </w:rPr>
        <w:t>общественно-политическ</w:t>
      </w:r>
      <w:r w:rsidR="008E13C6">
        <w:rPr>
          <w:rFonts w:ascii="Times New Roman" w:eastAsia="Calibri" w:hAnsi="Times New Roman" w:cs="Times New Roman"/>
          <w:sz w:val="28"/>
          <w:szCs w:val="28"/>
        </w:rPr>
        <w:t>ой</w:t>
      </w:r>
      <w:r w:rsidR="008E13C6" w:rsidRPr="00B979F2">
        <w:rPr>
          <w:rFonts w:ascii="Times New Roman" w:eastAsia="Calibri" w:hAnsi="Times New Roman" w:cs="Times New Roman"/>
          <w:sz w:val="28"/>
          <w:szCs w:val="28"/>
        </w:rPr>
        <w:t xml:space="preserve"> газет</w:t>
      </w:r>
      <w:r w:rsidR="008E13C6">
        <w:rPr>
          <w:rFonts w:ascii="Times New Roman" w:eastAsia="Calibri" w:hAnsi="Times New Roman" w:cs="Times New Roman"/>
          <w:sz w:val="28"/>
          <w:szCs w:val="28"/>
        </w:rPr>
        <w:t>е</w:t>
      </w:r>
      <w:r w:rsidR="008E13C6" w:rsidRPr="00B979F2">
        <w:rPr>
          <w:rFonts w:ascii="Times New Roman" w:eastAsia="Calibri" w:hAnsi="Times New Roman" w:cs="Times New Roman"/>
          <w:sz w:val="28"/>
          <w:szCs w:val="28"/>
        </w:rPr>
        <w:t xml:space="preserve"> «Красное </w:t>
      </w:r>
      <w:r w:rsidR="009552B4" w:rsidRPr="00B979F2">
        <w:rPr>
          <w:rFonts w:ascii="Times New Roman" w:eastAsia="Calibri" w:hAnsi="Times New Roman" w:cs="Times New Roman"/>
          <w:sz w:val="28"/>
          <w:szCs w:val="28"/>
        </w:rPr>
        <w:t>знамя»</w:t>
      </w:r>
      <w:r w:rsidR="009552B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7793F" w:rsidRPr="00AC61C1">
        <w:rPr>
          <w:rFonts w:ascii="Times New Roman" w:eastAsia="Calibri" w:hAnsi="Times New Roman" w:cs="Times New Roman"/>
          <w:sz w:val="28"/>
          <w:szCs w:val="28"/>
        </w:rPr>
        <w:t xml:space="preserve"> разместить на </w:t>
      </w:r>
      <w:r w:rsidR="00AC61C1">
        <w:rPr>
          <w:rFonts w:ascii="Times New Roman" w:eastAsia="Calibri" w:hAnsi="Times New Roman" w:cs="Times New Roman"/>
          <w:sz w:val="28"/>
          <w:szCs w:val="28"/>
        </w:rPr>
        <w:t xml:space="preserve">официальном </w:t>
      </w:r>
      <w:r w:rsidR="0097793F" w:rsidRPr="00AC61C1">
        <w:rPr>
          <w:rFonts w:ascii="Times New Roman" w:eastAsia="Calibri" w:hAnsi="Times New Roman" w:cs="Times New Roman"/>
          <w:sz w:val="28"/>
          <w:szCs w:val="28"/>
        </w:rPr>
        <w:t>сайте Александровск-Сахалинского муниципального округа</w:t>
      </w:r>
      <w:r w:rsidR="000431FD">
        <w:rPr>
          <w:rFonts w:ascii="Times New Roman" w:eastAsia="Calibri" w:hAnsi="Times New Roman" w:cs="Times New Roman"/>
          <w:sz w:val="28"/>
          <w:szCs w:val="28"/>
        </w:rPr>
        <w:t xml:space="preserve"> Сахалинской области</w:t>
      </w:r>
      <w:r w:rsidR="009552B4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</w:t>
      </w:r>
      <w:r w:rsidR="0097793F" w:rsidRPr="00AC61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6C9A1B" w14:textId="3F7AB79B" w:rsidR="00B83E2D" w:rsidRPr="00AC61C1" w:rsidRDefault="009476E4" w:rsidP="00AC6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C61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E2D" w:rsidRPr="00AC61C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законную силу с момента опубликования.</w:t>
      </w:r>
    </w:p>
    <w:p w14:paraId="662900DC" w14:textId="4955D09A" w:rsidR="0097793F" w:rsidRPr="00AC61C1" w:rsidRDefault="009476E4" w:rsidP="00AC6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C61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7793F" w:rsidRPr="00AC61C1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97793F" w:rsidRPr="00AC61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вице-мэра Александровск-Сахалинского муниципального округа.</w:t>
      </w:r>
    </w:p>
    <w:p w14:paraId="61440627" w14:textId="77900CE5" w:rsidR="0097793F" w:rsidRDefault="0097793F" w:rsidP="00C90CB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B9FE7" w14:textId="77777777" w:rsidR="00C90CB9" w:rsidRDefault="00C90CB9" w:rsidP="00C90CB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7D1FD8" w14:textId="0FB472BD" w:rsidR="0097793F" w:rsidRPr="00AC61C1" w:rsidRDefault="009552B4" w:rsidP="00AC6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мэра</w:t>
      </w:r>
      <w:r w:rsidR="0097793F" w:rsidRPr="00AC61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Александровск-Сахалинского</w:t>
      </w:r>
    </w:p>
    <w:p w14:paraId="31B465DB" w14:textId="4B8A94CD" w:rsidR="003E4F18" w:rsidRDefault="0097793F" w:rsidP="00AC6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C61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муниципального округа</w:t>
      </w:r>
      <w:r w:rsidRPr="00AC61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AC61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AC61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AC61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 xml:space="preserve">                             </w:t>
      </w:r>
      <w:r w:rsidR="00AC61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</w:t>
      </w:r>
      <w:r w:rsidR="009552B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.В. Демидов</w:t>
      </w:r>
    </w:p>
    <w:p w14:paraId="3C9631EE" w14:textId="77777777" w:rsidR="00777807" w:rsidRPr="00AC61C1" w:rsidRDefault="003E4F18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 w:type="page"/>
      </w:r>
      <w:r w:rsidR="00777807" w:rsidRPr="00AC61C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</w:t>
      </w:r>
    </w:p>
    <w:p w14:paraId="6906599D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1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61C1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14:paraId="33A8DA4A" w14:textId="77777777" w:rsidR="00777807" w:rsidRPr="00AC61C1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1C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андровск-Сахалинского</w:t>
      </w:r>
    </w:p>
    <w:p w14:paraId="6FCB2531" w14:textId="77777777" w:rsidR="00777807" w:rsidRPr="00FD6AC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1C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круга</w:t>
      </w:r>
    </w:p>
    <w:p w14:paraId="5F5EC09C" w14:textId="77777777" w:rsidR="00777807" w:rsidRPr="00FD6AC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AC7">
        <w:rPr>
          <w:rFonts w:ascii="Times New Roman" w:eastAsia="Times New Roman" w:hAnsi="Times New Roman" w:cs="Times New Roman"/>
          <w:sz w:val="20"/>
          <w:szCs w:val="20"/>
          <w:lang w:eastAsia="ru-RU"/>
        </w:rPr>
        <w:t>Сахалинской области</w:t>
      </w:r>
    </w:p>
    <w:p w14:paraId="51100B98" w14:textId="77777777" w:rsidR="00777807" w:rsidRPr="00FD6AC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AC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 № ______</w:t>
      </w:r>
    </w:p>
    <w:p w14:paraId="6F99A7C6" w14:textId="77777777" w:rsidR="00777807" w:rsidRPr="00C90CB9" w:rsidRDefault="00777807" w:rsidP="00777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40"/>
      <w:bookmarkEnd w:id="0"/>
    </w:p>
    <w:p w14:paraId="74C643CC" w14:textId="77777777" w:rsidR="00777807" w:rsidRPr="00C90CB9" w:rsidRDefault="00777807" w:rsidP="00777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23E676" w14:textId="77777777" w:rsidR="00777807" w:rsidRPr="003E4F18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14:paraId="7D4D38B8" w14:textId="77777777" w:rsidR="00777807" w:rsidRPr="003E4F18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14:paraId="1685F4CA" w14:textId="77777777" w:rsidR="00777807" w:rsidRPr="003E4F18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заявлений на предоставление муниципального имущества в аренду</w:t>
      </w:r>
      <w:r w:rsidRPr="003E4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0CAC4C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A9AF3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544"/>
      <w:bookmarkEnd w:id="1"/>
      <w:r w:rsidRPr="00EA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14:paraId="4C575716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4B5BE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</w:t>
      </w:r>
      <w:r w:rsidRPr="00EA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28AD1031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2FD4C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A4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устанавливает порядок и стандарт предоставления муниципальной услуги "Прием заявлений на предоставление муниципального имущества в аренду" (далее - Услуга).</w:t>
      </w:r>
    </w:p>
    <w:p w14:paraId="14CC09C1" w14:textId="77777777" w:rsidR="00777807" w:rsidRPr="00EA48F4" w:rsidRDefault="00777807" w:rsidP="0077780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A48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метом регулирования настоящего регламента являются отношения, возникающие в связи с предоставлением муниципальной услуги.</w:t>
      </w:r>
    </w:p>
    <w:p w14:paraId="729EECFA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6380B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Pr="00EA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14:paraId="61D0D656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B8101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06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Заявителями являются юридические лица, индивидуальные предприниматели и физические лица, том числе иностранные физические и юридические лица, зарегистрированные в Российской Федерации в установленном законодательством порядке, обратившиеся за получением муниципальной услуги.</w:t>
      </w:r>
    </w:p>
    <w:p w14:paraId="6B50BC15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06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Полномочиями выступать от имени заявителей при предоставлении Услуги обладают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14:paraId="134C5EBA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DACB07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8786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1.3. </w:t>
      </w:r>
      <w:r w:rsidRPr="00AD540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.3. Предоставление заявителю муниципальной услуги</w:t>
      </w:r>
    </w:p>
    <w:p w14:paraId="2BABB3F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 соответствии с категориями (признаками) заявителей</w:t>
      </w:r>
    </w:p>
    <w:p w14:paraId="7524F93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2679293E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оставление заявителю Услуги осущест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и на Едином портале.</w:t>
      </w:r>
    </w:p>
    <w:p w14:paraId="112FF1FD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8"/>
      <w:bookmarkEnd w:id="2"/>
    </w:p>
    <w:p w14:paraId="77632ECE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ТАНДАРТ ПРЕДОСТАВЛЕНИЯ УСЛУГИ</w:t>
      </w:r>
    </w:p>
    <w:p w14:paraId="33078202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3533B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Pr="00EA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</w:t>
      </w:r>
      <w:bookmarkStart w:id="3" w:name="_Hlk22800904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</w:t>
      </w:r>
      <w:r w:rsidRPr="00EA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ги</w:t>
      </w:r>
      <w:bookmarkEnd w:id="3"/>
    </w:p>
    <w:p w14:paraId="7A6CC35D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CB2F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 заявлений на предоставление муниципального имущества в аренду.</w:t>
      </w:r>
    </w:p>
    <w:p w14:paraId="5C72A26A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D9C44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Pr="00EA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органа, предоставляюще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</w:t>
      </w:r>
      <w:r w:rsidRPr="00EA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ги</w:t>
      </w:r>
    </w:p>
    <w:p w14:paraId="4EF0BBC9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0FB1E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предоставляется </w:t>
      </w:r>
      <w:bookmarkStart w:id="4" w:name="_Hlk228010251"/>
      <w:r w:rsidRPr="00F463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4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ск-Сахалинского муниципального округа Сахалинской области через Комитет по управлению муниципальной собственностью Александровск-Сахалинского</w:t>
      </w:r>
      <w:r w:rsidRPr="00EA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Сахалинской области.</w:t>
      </w:r>
      <w:bookmarkEnd w:id="4"/>
    </w:p>
    <w:p w14:paraId="178E735C" w14:textId="77777777" w:rsidR="00777807" w:rsidRPr="00F4630A" w:rsidRDefault="00777807" w:rsidP="007778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C5282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Результат</w:t>
      </w:r>
      <w:r w:rsidRPr="00EA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</w:t>
      </w:r>
      <w:r w:rsidRPr="00AD5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5B262702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3532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06">
        <w:rPr>
          <w:rFonts w:ascii="Times New Roman" w:eastAsia="Calibri" w:hAnsi="Times New Roman" w:cs="Times New Roman"/>
          <w:sz w:val="28"/>
          <w:szCs w:val="28"/>
        </w:rPr>
        <w:t>2.3.1. Наименование результатов предоставления Услуги:</w:t>
      </w:r>
    </w:p>
    <w:p w14:paraId="378956A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06">
        <w:rPr>
          <w:rFonts w:ascii="Times New Roman" w:eastAsia="Calibri" w:hAnsi="Times New Roman" w:cs="Times New Roman"/>
          <w:sz w:val="28"/>
          <w:szCs w:val="28"/>
        </w:rPr>
        <w:t>уведомление о способе передачи в аренду муниципального имущества;</w:t>
      </w:r>
    </w:p>
    <w:p w14:paraId="2ACD546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06">
        <w:rPr>
          <w:rFonts w:ascii="Times New Roman" w:eastAsia="Calibri" w:hAnsi="Times New Roman" w:cs="Times New Roman"/>
          <w:sz w:val="28"/>
          <w:szCs w:val="28"/>
        </w:rPr>
        <w:t>отказ в выдаче уведомления о способе передачи в аренду муниципального имущества.</w:t>
      </w:r>
    </w:p>
    <w:p w14:paraId="222CAFB1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06">
        <w:rPr>
          <w:rFonts w:ascii="Times New Roman" w:eastAsia="Calibri" w:hAnsi="Times New Roman" w:cs="Times New Roman"/>
          <w:sz w:val="28"/>
          <w:szCs w:val="28"/>
        </w:rPr>
        <w:t>2.3.2. Результаты предоставления Услуги, указанные в пункте 2.3.1 настоящего административного регламента, предоставляются:</w:t>
      </w:r>
    </w:p>
    <w:p w14:paraId="275CE7D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06">
        <w:rPr>
          <w:rFonts w:ascii="Times New Roman" w:eastAsia="Calibri" w:hAnsi="Times New Roman" w:cs="Times New Roman"/>
          <w:sz w:val="28"/>
          <w:szCs w:val="28"/>
        </w:rPr>
        <w:t>в форме документа на бумажном носителе;</w:t>
      </w:r>
    </w:p>
    <w:p w14:paraId="32367148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06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.</w:t>
      </w:r>
    </w:p>
    <w:p w14:paraId="6DA492A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06">
        <w:rPr>
          <w:rFonts w:ascii="Times New Roman" w:eastAsia="Calibri" w:hAnsi="Times New Roman" w:cs="Times New Roman"/>
          <w:sz w:val="28"/>
          <w:szCs w:val="28"/>
        </w:rPr>
        <w:t>2.3.3. Необходимость формирования реестровой записи отсутствует, поскольку результат предоставления Услуги в виде реестровой записи не предусмотрен.</w:t>
      </w:r>
    </w:p>
    <w:p w14:paraId="5D9ACCA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06">
        <w:rPr>
          <w:rFonts w:ascii="Times New Roman" w:eastAsia="Calibri" w:hAnsi="Times New Roman" w:cs="Times New Roman"/>
          <w:sz w:val="28"/>
          <w:szCs w:val="28"/>
        </w:rPr>
        <w:t>2.3.4. Перечень способов получения результата предоставления Услуги:</w:t>
      </w:r>
    </w:p>
    <w:p w14:paraId="16AB427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06">
        <w:rPr>
          <w:rFonts w:ascii="Times New Roman" w:eastAsia="Calibri" w:hAnsi="Times New Roman" w:cs="Times New Roman"/>
          <w:sz w:val="28"/>
          <w:szCs w:val="28"/>
        </w:rPr>
        <w:t>прием заявителя в Уполномоченном органе;</w:t>
      </w:r>
    </w:p>
    <w:p w14:paraId="4320E65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06">
        <w:rPr>
          <w:rFonts w:ascii="Times New Roman" w:eastAsia="Calibri" w:hAnsi="Times New Roman" w:cs="Times New Roman"/>
          <w:sz w:val="28"/>
          <w:szCs w:val="28"/>
        </w:rPr>
        <w:t>почтовое отправление по адресу, указанному в запросе;</w:t>
      </w:r>
    </w:p>
    <w:p w14:paraId="60311954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06">
        <w:rPr>
          <w:rFonts w:ascii="Times New Roman" w:eastAsia="Calibri" w:hAnsi="Times New Roman" w:cs="Times New Roman"/>
          <w:sz w:val="28"/>
          <w:szCs w:val="28"/>
        </w:rPr>
        <w:t>посредством Регионального портала.</w:t>
      </w:r>
    </w:p>
    <w:p w14:paraId="56A58C2C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</w:t>
      </w:r>
      <w:r w:rsidRPr="00EA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27FF59F7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B1461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D5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составляет 30 календарных дней со дня регистрации запроса и документов и (или) информации, необходимых для предоставления Услуги в Уполномоченном органе (с учетом особенностей, установленных подразделом 2.7 настоящего административного регламента).</w:t>
      </w:r>
    </w:p>
    <w:p w14:paraId="31B970D5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A5992" w14:textId="77777777" w:rsidR="00777807" w:rsidRPr="00EB1171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1171">
        <w:rPr>
          <w:rFonts w:ascii="Times New Roman" w:hAnsi="Times New Roman" w:cs="Times New Roman"/>
          <w:b/>
          <w:bCs/>
          <w:sz w:val="26"/>
          <w:szCs w:val="26"/>
        </w:rPr>
        <w:t>2.5. Размер платы, взимаемой с заявителя</w:t>
      </w:r>
    </w:p>
    <w:p w14:paraId="1DBB06BD" w14:textId="77777777" w:rsidR="00777807" w:rsidRPr="00EB1171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1171">
        <w:rPr>
          <w:rFonts w:ascii="Times New Roman" w:hAnsi="Times New Roman" w:cs="Times New Roman"/>
          <w:b/>
          <w:bCs/>
          <w:sz w:val="26"/>
          <w:szCs w:val="26"/>
        </w:rPr>
        <w:t>при предоставлении муниципальной услуги, и способы ее взимания</w:t>
      </w:r>
    </w:p>
    <w:p w14:paraId="2AFE4C31" w14:textId="77777777" w:rsidR="00777807" w:rsidRPr="00EB1171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BDAADF" w14:textId="77777777" w:rsidR="00777807" w:rsidRPr="00EB1171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171">
        <w:rPr>
          <w:rFonts w:ascii="Times New Roman" w:hAnsi="Times New Roman" w:cs="Times New Roman"/>
          <w:sz w:val="26"/>
          <w:szCs w:val="26"/>
        </w:rPr>
        <w:t>Взимание государственной пошлины или иной платы за предоставление муниципальной услуги не предусмотрено.</w:t>
      </w:r>
    </w:p>
    <w:p w14:paraId="1F511A42" w14:textId="77777777" w:rsidR="00777807" w:rsidRPr="00F4630A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92987" w14:textId="77777777" w:rsidR="00777807" w:rsidRPr="00687861" w:rsidRDefault="00777807" w:rsidP="007778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. </w:t>
      </w:r>
      <w:r w:rsidRPr="00687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</w:t>
      </w:r>
    </w:p>
    <w:p w14:paraId="2E6AC176" w14:textId="77777777" w:rsidR="00777807" w:rsidRPr="00687861" w:rsidRDefault="00777807" w:rsidP="007778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даче запроса о предоставлении муниципальной услуги и при получении результата предоставления муниципальной услуги</w:t>
      </w:r>
    </w:p>
    <w:p w14:paraId="508CA628" w14:textId="77777777" w:rsidR="00777807" w:rsidRPr="00687861" w:rsidRDefault="00777807" w:rsidP="007778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CF21A6" w14:textId="77777777" w:rsidR="00777807" w:rsidRPr="00687861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муниципальной услуги в Комитете, через которое осуществляется прием запросов на предоставление </w:t>
      </w:r>
      <w:r w:rsidRPr="00687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й услуги, и выдача результата муниципальной услуги не должен превышать 15 минут.</w:t>
      </w:r>
    </w:p>
    <w:p w14:paraId="2B4AC455" w14:textId="77777777" w:rsidR="00777807" w:rsidRPr="00687861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5AC159" w14:textId="77777777" w:rsidR="00777807" w:rsidRPr="00AD5406" w:rsidRDefault="00777807" w:rsidP="00777807">
      <w:pPr>
        <w:pStyle w:val="ConsPlusTitle"/>
        <w:jc w:val="center"/>
        <w:outlineLvl w:val="2"/>
        <w:rPr>
          <w:sz w:val="28"/>
          <w:szCs w:val="28"/>
        </w:rPr>
      </w:pPr>
      <w:r w:rsidRPr="00AD5406">
        <w:rPr>
          <w:sz w:val="28"/>
          <w:szCs w:val="28"/>
        </w:rPr>
        <w:t>2.7. Срок регистрации запроса заявителя</w:t>
      </w:r>
    </w:p>
    <w:p w14:paraId="2AB876A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14:paraId="01ADDB17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AA7B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06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Регистрация Уполномоченным органом запроса и документов и (или) информации, необходимых для предоставления Услуги, в случае их подачи в Уполномоченном органе, посредством почтового отправления, Регионального портала осуществляется в день поступления запроса в Уполномоченный орган (за исключением случаев, предусмотренных пунктом 2.7.2 настоящего административного регламента).</w:t>
      </w:r>
    </w:p>
    <w:p w14:paraId="64C117AF" w14:textId="77777777" w:rsidR="00777807" w:rsidRPr="00AD5406" w:rsidRDefault="00777807" w:rsidP="0077780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06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Регистрация Уполномоченным органом запроса и документов и (или) информации, необходимых для предоставления Услуги, в случае их подачи посредством Регионального портала вне графика рабочего времени, установленного в Уполномоченном органе, осуществляется в первый рабочий день, следующий за днем их поступления в Уполномоченный орган.</w:t>
      </w:r>
    </w:p>
    <w:p w14:paraId="5EB67D3D" w14:textId="77777777" w:rsidR="00777807" w:rsidRPr="002C0FD9" w:rsidRDefault="00777807" w:rsidP="007778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F7490" w14:textId="77777777" w:rsidR="00777807" w:rsidRPr="002C0FD9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0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8. Требования к помещениям, в которых предоставляется муниципальная услуга </w:t>
      </w:r>
    </w:p>
    <w:p w14:paraId="12578544" w14:textId="77777777" w:rsidR="00777807" w:rsidRPr="002C0FD9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A04A16" w14:textId="77777777" w:rsidR="00777807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C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а, к залу ожидания, местам для заполнения запросов о предоставлении </w:t>
      </w:r>
      <w:bookmarkStart w:id="5" w:name="_Hlk216714358"/>
      <w:r w:rsidRPr="002C0F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bookmarkEnd w:id="5"/>
      <w:r w:rsidRPr="002C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онным стендам с образцами их </w:t>
      </w:r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Александровск-Сахалинского муниципального округа Сахалинской области в сети «Интернет» по адресу (</w:t>
      </w:r>
      <w:hyperlink r:id="rId13" w:history="1">
        <w:r w:rsidRPr="00B15F7F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aleks-sakh-r65.gosuslugi.ru/dlya-zhiteley/uslugi-i-servisy/pokazateli-dostupnosti-i-kachestva/</w:t>
        </w:r>
      </w:hyperlink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а также на Региональном портале государственных и муниципальных услуг.</w:t>
      </w:r>
    </w:p>
    <w:p w14:paraId="1A46F34E" w14:textId="77777777" w:rsidR="00777807" w:rsidRPr="00B15F7F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F0AB7D" w14:textId="77777777" w:rsidR="00777807" w:rsidRPr="00B15F7F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15F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9. Показатели качества и доступности муниципальной услуги</w:t>
      </w:r>
    </w:p>
    <w:p w14:paraId="61EF9E12" w14:textId="77777777" w:rsidR="00777807" w:rsidRPr="00B15F7F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08FF334" w14:textId="77777777" w:rsidR="00777807" w:rsidRPr="00B15F7F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Hlk224226967"/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показателей доступности и качества Услуги, в том числе о доступности электронных форм документов, необходимых для предоставления муниципальной услуги, возможности подачи заявления и документов в электронной форме, своевременности предоставления муниципальной </w:t>
      </w:r>
      <w:r w:rsidRPr="002C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отсутствии нарушений сроков предоставления муниципальной услуги), удобстве информирования заявителя о ходе </w:t>
      </w:r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муниципальной услуги, а также получения результата предоставления муниципальной услуги, размещен на официальном сайте Александровск-Сахалинского муниципального округа Сахалинской области в сети «Интернет» (</w:t>
      </w:r>
      <w:hyperlink r:id="rId14" w:history="1">
        <w:r w:rsidRPr="00B15F7F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aleks-sakh-r65.gosuslugi.ru/dlya-zhiteley/uslugi-i-servisy/pokazateli-dostupnosti-i-kachestva/</w:t>
        </w:r>
      </w:hyperlink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а также на Региональном портале государственных и муниципальных услуг.</w:t>
      </w:r>
    </w:p>
    <w:bookmarkEnd w:id="6"/>
    <w:p w14:paraId="6D71E37C" w14:textId="77777777" w:rsidR="00777807" w:rsidRPr="00B15F7F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3104D5" w14:textId="77777777" w:rsidR="00777807" w:rsidRPr="00B15F7F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15F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049331BB" w14:textId="77777777" w:rsidR="00777807" w:rsidRPr="00B15F7F" w:rsidRDefault="00777807" w:rsidP="0077780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DE777F3" w14:textId="77777777" w:rsidR="00777807" w:rsidRPr="00B15F7F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1. Услуги, которые являются необходимыми и обязательными для предоставления настоящей Услуги отсутствуют.</w:t>
      </w:r>
    </w:p>
    <w:p w14:paraId="53F174C6" w14:textId="77777777" w:rsidR="00777807" w:rsidRPr="00B15F7F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2. Информационные системы, используемые для предоставления Услуги:</w:t>
      </w:r>
    </w:p>
    <w:p w14:paraId="7119C56A" w14:textId="77777777" w:rsidR="00777807" w:rsidRPr="00B15F7F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гиональный портал;</w:t>
      </w:r>
    </w:p>
    <w:p w14:paraId="04B76C85" w14:textId="77777777" w:rsidR="00777807" w:rsidRPr="00B15F7F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МЭВ.</w:t>
      </w:r>
    </w:p>
    <w:p w14:paraId="0BCAEB48" w14:textId="77777777" w:rsidR="00777807" w:rsidRPr="00B15F7F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3. Предоставление результатов Услуги в отношении несовершеннолетнего, оформленных в форме документа на бумажном носителе, законному представителю несовершеннолетнего, не являющимся заявителем.</w:t>
      </w:r>
    </w:p>
    <w:p w14:paraId="02B0EF25" w14:textId="77777777" w:rsidR="00777807" w:rsidRPr="00B15F7F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3.1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вправе представить уведомление о способе предоставления результатов муниципальной услуги в отношении несовершеннолетнего, оформленных в форме документа на бумажном носителе, по форме 2 раздела 5 приложения к настоящему административному регламенту.</w:t>
      </w:r>
    </w:p>
    <w:p w14:paraId="58D30494" w14:textId="77777777" w:rsidR="00777807" w:rsidRPr="00B15F7F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3.2. В уведомлении, предусмотренном подпунктом 2.10.3.1 настоящего административного регламента, заявитель указывает: свои фамилию, имя, отчество (последнее - при наличии); фамилию, имя, отчество (последнее - при наличии) несовершеннолетнего, в отношении которого предоставляется Услуга; фамилию, имя, отчество (последнее - при наличии), а также сведения о документе, удостоверяющем личность законного представителя несовершеннолетнего, уполномоченного на получение результатов предоставления Услуги в отношении несовершеннолетнего в форме документа на бумажном носителе; волеизъявление о возможности получения результатов предоставления Услуги лично заявителем или иным законным представителем несовершеннолетнего, не являющимся заявителем.</w:t>
      </w:r>
    </w:p>
    <w:p w14:paraId="32638D11" w14:textId="77777777" w:rsidR="00777807" w:rsidRPr="00B15F7F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3.3. Результаты предоставления Услуги в отношении несовершеннолетнего, оформленные в форме документа на бумажном носителе, законному представителю несовершеннолетнего, не являющемуся заявителем, не предоставляются в следующих случаях:</w:t>
      </w:r>
    </w:p>
    <w:p w14:paraId="302793DA" w14:textId="77777777" w:rsidR="00777807" w:rsidRPr="00B15F7F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явителем не представлено уведомление, предусмотренное подпунктом 2.10.3.1 настоящего административного регламента;</w:t>
      </w:r>
    </w:p>
    <w:p w14:paraId="795FE164" w14:textId="77777777" w:rsidR="00777807" w:rsidRPr="00B15F7F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явитель в момент подачи запроса о предоставлении Услуги письменно выразил желание получить лично результаты предоставления Услуги в отношении несовершеннолетнего, оформленные в форме документа на бумажном носителе, указав об этом в уведомлении, предусмотренном подпунктом 2.10.3.1 настоящего административного регламента;</w:t>
      </w:r>
    </w:p>
    <w:p w14:paraId="6E56B94E" w14:textId="77777777" w:rsidR="00777807" w:rsidRPr="00B15F7F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уведомление, предусмотренное подпунктом 2.10.3.1 настоящего административного регламента, представлено с нарушением требований, установленных подпунктом 2.10.3.2 настоящего административного регламента.</w:t>
      </w:r>
    </w:p>
    <w:p w14:paraId="100FC878" w14:textId="77777777" w:rsidR="00777807" w:rsidRPr="00B15F7F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0.3.4. Выдача результатов предоставления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при личном обращении указанного лица, с предъявлением документа, удостоверяющего личность, сведения о котором указаны в уведомлении, предусмотренном подпунктом 2.10.3.1 настоящего административного регламента, в Уполномоченном органе по адресу: г. Александровск-Сахалинский, ул. Советская, 7, </w:t>
      </w:r>
      <w:proofErr w:type="spellStart"/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</w:t>
      </w:r>
      <w:proofErr w:type="spellEnd"/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N 206.</w:t>
      </w:r>
    </w:p>
    <w:p w14:paraId="488A630F" w14:textId="77777777" w:rsidR="00777807" w:rsidRPr="00B15F7F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ях, предусмотренных подпунктом 2.10.3.3 настоящего административного регламента, результаты предоставления Услуги в отношении несовершеннолетнего в форме документа на бумажном носителе, направляются (выдаются) заявителю способом, указанным в запросе.</w:t>
      </w:r>
    </w:p>
    <w:p w14:paraId="00070A86" w14:textId="77777777" w:rsidR="00777807" w:rsidRPr="00B15F7F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3.5. Предоставление результатов Услуги в порядке, установленном пунктом 2.10.3 настоящего административного регламента, осуществляется в срок, установленный пунктом 3.1.5 настоящего административного регламента.</w:t>
      </w:r>
    </w:p>
    <w:p w14:paraId="292B6284" w14:textId="77777777" w:rsidR="00777807" w:rsidRPr="00B15F7F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4. Особенности предоставления Услуги в МФЦ.</w:t>
      </w:r>
    </w:p>
    <w:p w14:paraId="006F1F66" w14:textId="77777777" w:rsidR="00777807" w:rsidRPr="00B15F7F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Услуги в МФЦ не осуществляется.</w:t>
      </w:r>
    </w:p>
    <w:p w14:paraId="42144B12" w14:textId="77777777" w:rsidR="00777807" w:rsidRPr="00B15F7F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F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5. Предоставление Услуги в электронной форме осуществляется посредством Регионального портала в соответствии с Требованиями к предоставлению в электронной форме государственных и муниципальных услуг, утвержденными постановлением Правительства РФ от 26.03.2016 N 236.</w:t>
      </w:r>
    </w:p>
    <w:p w14:paraId="1F90C22A" w14:textId="77777777" w:rsidR="00777807" w:rsidRPr="00B15F7F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759549" w14:textId="77777777" w:rsidR="00777807" w:rsidRPr="00B15F7F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15F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11. Исчерпывающий перечень документов,</w:t>
      </w:r>
    </w:p>
    <w:p w14:paraId="2CECC4B2" w14:textId="77777777" w:rsidR="00777807" w:rsidRPr="00B15F7F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15F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1242BCD4" w14:textId="77777777" w:rsidR="00777807" w:rsidRPr="00B15F7F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52D487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54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11.1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</w:t>
      </w:r>
      <w:hyperlink w:anchor="P328">
        <w:r w:rsidRPr="00AD5406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таблицах 1</w:t>
        </w:r>
      </w:hyperlink>
      <w:r w:rsidRPr="00AD54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hyperlink w:anchor="P409">
        <w:r w:rsidRPr="00AD5406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2 раздела 3</w:t>
        </w:r>
      </w:hyperlink>
      <w:r w:rsidRPr="00AD54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ложения к настоящему административному регламенту.</w:t>
      </w:r>
    </w:p>
    <w:p w14:paraId="75B00BC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54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11.2. Формы запроса и документов, необходимых для предоставления Услуги, приведены в </w:t>
      </w:r>
      <w:hyperlink w:anchor="P540">
        <w:r w:rsidRPr="00AD5406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разделе 5</w:t>
        </w:r>
      </w:hyperlink>
      <w:r w:rsidRPr="00AD54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ложения к настоящему административному регламенту.</w:t>
      </w:r>
    </w:p>
    <w:p w14:paraId="7DC05E67" w14:textId="77777777" w:rsidR="00777807" w:rsidRPr="00B15F7F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F28D87" w14:textId="77777777" w:rsidR="00777807" w:rsidRPr="00B15F7F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5F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2. Исчерпывающий перечень документов, необходимых</w:t>
      </w:r>
    </w:p>
    <w:p w14:paraId="0F2C547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5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предоставления муниципальной услуги</w:t>
      </w:r>
    </w:p>
    <w:p w14:paraId="32B19D6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EFF3B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1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</w:t>
      </w:r>
      <w:r w:rsidRPr="00AD54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жведомственного информационного взаимодействия, приведен в </w:t>
      </w:r>
      <w:hyperlink w:anchor="P328">
        <w:r w:rsidRPr="00AD540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таблицах 1</w:t>
        </w:r>
      </w:hyperlink>
      <w:r w:rsidRPr="00AD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409">
        <w:r w:rsidRPr="00AD540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2 раздела 3</w:t>
        </w:r>
      </w:hyperlink>
      <w:r w:rsidRPr="00AD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настоящему административному регламенту.</w:t>
      </w:r>
    </w:p>
    <w:p w14:paraId="2A64E2DC" w14:textId="77777777" w:rsidR="00777807" w:rsidRPr="00B15F7F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2. Формы запроса и документов, необходимых для предоставления Услуги, приведены в </w:t>
      </w:r>
      <w:hyperlink w:anchor="P540">
        <w:r w:rsidRPr="00AD540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разделе 5</w:t>
        </w:r>
      </w:hyperlink>
      <w:r w:rsidRPr="00AD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настоящему административному регламенту.</w:t>
      </w:r>
    </w:p>
    <w:p w14:paraId="7B5FDAAD" w14:textId="77777777" w:rsidR="00777807" w:rsidRPr="00B15F7F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50700" w14:textId="77777777" w:rsidR="00777807" w:rsidRPr="00B15F7F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5F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2. Исчерпывающий перечень оснований для отказа в приеме</w:t>
      </w:r>
    </w:p>
    <w:p w14:paraId="03FA511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F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проса о предоставлении </w:t>
      </w:r>
      <w:r w:rsidRPr="00AD540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и документов,</w:t>
      </w:r>
    </w:p>
    <w:p w14:paraId="35047FEC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406"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муниципальной услуги,</w:t>
      </w:r>
    </w:p>
    <w:p w14:paraId="08AC418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406">
        <w:rPr>
          <w:rFonts w:ascii="Times New Roman" w:hAnsi="Times New Roman" w:cs="Times New Roman"/>
          <w:b/>
          <w:bCs/>
          <w:sz w:val="28"/>
          <w:szCs w:val="28"/>
        </w:rPr>
        <w:t>и исчерпывающий перечень оснований для приостановления</w:t>
      </w:r>
    </w:p>
    <w:p w14:paraId="535B764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406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или для отказа</w:t>
      </w:r>
    </w:p>
    <w:p w14:paraId="76D509C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406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14:paraId="65E634B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82689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12.1. Основания для отказа в приеме запроса о предоставлении Услуги и документов, необходимых для предоставления Услуги:</w:t>
      </w:r>
    </w:p>
    <w:p w14:paraId="64F4381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12.1.1. Непредъявление документа, удостоверяющего личность заявителя (представителя), - в случае подачи запроса во время приема заявителя (представителя) в Уполномоченном органе.</w:t>
      </w:r>
    </w:p>
    <w:p w14:paraId="081870CC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12.1.2. Не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ма представителя в Уполномоченном органе (за исключением опекунов (попечителей) заявителя; лиц, имеющих право действовать от имени юридического лица без доверенности; законных представителей несовершеннолетнего).</w:t>
      </w:r>
    </w:p>
    <w:p w14:paraId="2CABFC8E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Услуги не предусмотрены.</w:t>
      </w:r>
    </w:p>
    <w:p w14:paraId="5D04A12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12.3. Основания для отказа в предоставлении Услуги:</w:t>
      </w:r>
    </w:p>
    <w:p w14:paraId="15A6957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12.3.1. Несоответствие лица, подавшего заявление, требованиям, установленным к заявителю (представителю) в подразделе 1.2 настоящего административного регламента.</w:t>
      </w:r>
    </w:p>
    <w:p w14:paraId="32C15A6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12.3.2. Невыполнение требований к предоставлению документов и (или) информации, установленных таблицей 1 раздела 3 приложения к настоящему административному регламенту.</w:t>
      </w:r>
    </w:p>
    <w:p w14:paraId="3EB5657A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12.3.3. Сведения, указанные в запросе и представленных документах, противоречат сведениям, полученным в результате межведомственного информационного взаимодействия.</w:t>
      </w:r>
    </w:p>
    <w:p w14:paraId="5002C72C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12.3.4. Рассмотрение запроса о предоставлении Услуги не относится к полномочиям Уполномоченного органа.</w:t>
      </w:r>
    </w:p>
    <w:p w14:paraId="159FB24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12.3.5. Муниципальное имущество, указанное в запросе, обременено правами третьих лиц.</w:t>
      </w:r>
    </w:p>
    <w:p w14:paraId="2A866E9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12.3.6. Муниципальное имущество, указанное в запросе, планируется к использованию для муниципальных нужд.</w:t>
      </w:r>
    </w:p>
    <w:p w14:paraId="024C42F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 xml:space="preserve">В решении об отказе в предоставлении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</w:t>
      </w:r>
      <w:r w:rsidRPr="00AD5406">
        <w:rPr>
          <w:rFonts w:ascii="Times New Roman" w:hAnsi="Times New Roman" w:cs="Times New Roman"/>
          <w:sz w:val="28"/>
          <w:szCs w:val="28"/>
        </w:rPr>
        <w:lastRenderedPageBreak/>
        <w:t>отказ в предоставлении Услуги.</w:t>
      </w:r>
    </w:p>
    <w:p w14:paraId="42B1972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12.4. Основания, предусмотренные пунктами 2.12.1 - 2.12.3 настоящего административного регламента, с учетом категории (признаков) заявителя, приведены в таблицах 1, 2 и 3 раздела 4 приложения к настоящему административному регламенту.</w:t>
      </w:r>
    </w:p>
    <w:p w14:paraId="31FFBCE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406">
        <w:rPr>
          <w:rFonts w:ascii="Times New Roman" w:hAnsi="Times New Roman" w:cs="Times New Roman"/>
          <w:sz w:val="28"/>
          <w:szCs w:val="28"/>
        </w:rPr>
        <w:t>2.12.5. В решении об отказе в предоставлении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.</w:t>
      </w:r>
    </w:p>
    <w:p w14:paraId="3AFFF58A" w14:textId="77777777" w:rsidR="00777807" w:rsidRPr="002C0FD9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B8B60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E85FF" w14:textId="77777777" w:rsidR="00777807" w:rsidRPr="00EB1171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7" w:name="P163"/>
      <w:bookmarkEnd w:id="7"/>
      <w:r w:rsidRPr="00EA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</w:t>
      </w:r>
      <w:r w:rsidRPr="00EB11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СТАВ, ПОСЛЕДОВАТЕЛЬНОСТЬ </w:t>
      </w:r>
    </w:p>
    <w:p w14:paraId="0A8729E2" w14:textId="77777777" w:rsidR="00777807" w:rsidRPr="00EB1171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11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СРОКИ ВЫПОЛНЕНИЯ ПРОЦЕДУР</w:t>
      </w:r>
    </w:p>
    <w:p w14:paraId="7E5E76F3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63CCB" w14:textId="77777777" w:rsidR="00777807" w:rsidRPr="007D4235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7A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. </w:t>
      </w:r>
      <w:r w:rsidRPr="007D42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 осуществляемых при предоставлении муниципальной</w:t>
      </w:r>
    </w:p>
    <w:p w14:paraId="4F56FC9B" w14:textId="77777777" w:rsidR="00777807" w:rsidRPr="007D4235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D42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уги административных процедур</w:t>
      </w:r>
    </w:p>
    <w:p w14:paraId="57259D60" w14:textId="77777777" w:rsidR="00777807" w:rsidRPr="007D4235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134843" w14:textId="77777777" w:rsidR="00777807" w:rsidRPr="00AD5406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406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 Профилирование заявителя. Выполнение административной процедуры осуществляется в день регистрации запроса в Уполномоченном органе посредством сопоставления сведений, указанных заявителем в запросе, с идентификаторами категорий (признаков) заявителей, основанных на комбинациях отдельных признаков заявителей, установленных в разделе 2 приложения к настоящему административному регламенту.</w:t>
      </w:r>
    </w:p>
    <w:p w14:paraId="53C80AC1" w14:textId="77777777" w:rsidR="00777807" w:rsidRPr="00AD5406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406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 Прием запроса и документов и (или) информации, необходимых для предоставления Услуги. Выполнение административной процедуры осуществляется в день регистрации запроса в Уполномоченном органе.</w:t>
      </w:r>
    </w:p>
    <w:p w14:paraId="3C5174D7" w14:textId="77777777" w:rsidR="00777807" w:rsidRPr="00AD5406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406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 Межведомственное информационное взаимодействие. Направление межведомственного запроса осуществляется в день регистрации запроса в Уполномоченном органе.</w:t>
      </w:r>
    </w:p>
    <w:p w14:paraId="1BFC3712" w14:textId="77777777" w:rsidR="00777807" w:rsidRPr="00AD5406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406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 Принятие решения о предоставлении (об отказе в предоставлении) Услуги. Выполнение административной процедуры осуществляется в течение 28 календарных дней со дня регистрации запроса в Уполномоченном органе.</w:t>
      </w:r>
    </w:p>
    <w:p w14:paraId="35D974A6" w14:textId="77777777" w:rsidR="00777807" w:rsidRPr="007D4235" w:rsidRDefault="00777807" w:rsidP="007778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406">
        <w:rPr>
          <w:rFonts w:ascii="Times New Roman" w:eastAsia="Times New Roman" w:hAnsi="Times New Roman" w:cs="Times New Roman"/>
          <w:sz w:val="26"/>
          <w:szCs w:val="26"/>
          <w:lang w:eastAsia="ru-RU"/>
        </w:rPr>
        <w:t>3.1.5. Предоставление результата Услуги. Выполнение административной процедуры осуществляется в срок не более 1 календарного дня со дня принятия Уполномоченным органом решения о предоставлении (отказе в предоставлении) Услуги.</w:t>
      </w:r>
    </w:p>
    <w:p w14:paraId="725CC63D" w14:textId="77777777" w:rsidR="00777807" w:rsidRPr="00EA48F4" w:rsidRDefault="00777807" w:rsidP="0077780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E0C5E" w14:textId="77777777" w:rsidR="00777807" w:rsidRPr="00AD5406" w:rsidRDefault="00777807" w:rsidP="007778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5406">
        <w:rPr>
          <w:rFonts w:ascii="Times New Roman" w:eastAsia="Calibri" w:hAnsi="Times New Roman" w:cs="Times New Roman"/>
          <w:b/>
          <w:bCs/>
          <w:sz w:val="28"/>
          <w:szCs w:val="28"/>
        </w:rPr>
        <w:t>Раздел 4. СПОСОБЫ ИНФОРМИРОВАНИЯ ЗАЯВИТЕЛЯ ОБ ИЗМЕНЕНИ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D5406">
        <w:rPr>
          <w:rFonts w:ascii="Times New Roman" w:eastAsia="Calibri" w:hAnsi="Times New Roman" w:cs="Times New Roman"/>
          <w:b/>
          <w:bCs/>
          <w:sz w:val="28"/>
          <w:szCs w:val="28"/>
        </w:rPr>
        <w:t>СТАТУСА РАССМОТРЕНИЯ ЗАПРОСА О ПРЕДОСТАВЛЕНИ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D5406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УСЛУГИ</w:t>
      </w:r>
    </w:p>
    <w:p w14:paraId="3D9D55E1" w14:textId="77777777" w:rsidR="00777807" w:rsidRPr="00AD5406" w:rsidRDefault="00777807" w:rsidP="007778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7F46996" w14:textId="77777777" w:rsidR="00777807" w:rsidRPr="00AD5406" w:rsidRDefault="00777807" w:rsidP="007778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06">
        <w:rPr>
          <w:rFonts w:ascii="Times New Roman" w:eastAsia="Calibri" w:hAnsi="Times New Roman" w:cs="Times New Roman"/>
          <w:sz w:val="28"/>
          <w:szCs w:val="28"/>
        </w:rPr>
        <w:t>Информирование заявителя об изменении статуса рассмотрения запроса осуществляется Уполномоченным органом следующими способами:</w:t>
      </w:r>
    </w:p>
    <w:p w14:paraId="568378F5" w14:textId="77777777" w:rsidR="00777807" w:rsidRPr="00AD5406" w:rsidRDefault="00777807" w:rsidP="007778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06">
        <w:rPr>
          <w:rFonts w:ascii="Times New Roman" w:eastAsia="Calibri" w:hAnsi="Times New Roman" w:cs="Times New Roman"/>
          <w:sz w:val="28"/>
          <w:szCs w:val="28"/>
        </w:rPr>
        <w:t xml:space="preserve">в устной форме в момент обращения - в случае обращения заявителя за получением информации о ходе предоставления Услуги во время приема заявителя в Уполномоченном органе по адресу: г. </w:t>
      </w:r>
      <w:r>
        <w:rPr>
          <w:rFonts w:ascii="Times New Roman" w:eastAsia="Calibri" w:hAnsi="Times New Roman" w:cs="Times New Roman"/>
          <w:sz w:val="28"/>
          <w:szCs w:val="28"/>
        </w:rPr>
        <w:t>Александровск-Сахалинский</w:t>
      </w:r>
      <w:r w:rsidRPr="00AD5406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>
        <w:rPr>
          <w:rFonts w:ascii="Times New Roman" w:eastAsia="Calibri" w:hAnsi="Times New Roman" w:cs="Times New Roman"/>
          <w:sz w:val="28"/>
          <w:szCs w:val="28"/>
        </w:rPr>
        <w:t>Советская</w:t>
      </w:r>
      <w:r w:rsidRPr="00AD54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D54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D5406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AD5406">
        <w:rPr>
          <w:rFonts w:ascii="Times New Roman" w:eastAsia="Calibri" w:hAnsi="Times New Roman" w:cs="Times New Roman"/>
          <w:sz w:val="28"/>
          <w:szCs w:val="28"/>
        </w:rPr>
        <w:t xml:space="preserve">. N </w:t>
      </w:r>
      <w:r>
        <w:rPr>
          <w:rFonts w:ascii="Times New Roman" w:eastAsia="Calibri" w:hAnsi="Times New Roman" w:cs="Times New Roman"/>
          <w:sz w:val="28"/>
          <w:szCs w:val="28"/>
        </w:rPr>
        <w:t>209</w:t>
      </w:r>
      <w:r w:rsidRPr="00AD540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C42433" w14:textId="77777777" w:rsidR="00777807" w:rsidRPr="00AD5406" w:rsidRDefault="00777807" w:rsidP="007778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06">
        <w:rPr>
          <w:rFonts w:ascii="Times New Roman" w:eastAsia="Calibri" w:hAnsi="Times New Roman" w:cs="Times New Roman"/>
          <w:sz w:val="28"/>
          <w:szCs w:val="28"/>
        </w:rPr>
        <w:lastRenderedPageBreak/>
        <w:t>в устной форме в момент обращения - в случае обращения заявителя за предоставлением информации о ходе предоставления Услуги посредством телефонной связи по телефонам: 8(424</w:t>
      </w:r>
      <w:r>
        <w:rPr>
          <w:rFonts w:ascii="Times New Roman" w:eastAsia="Calibri" w:hAnsi="Times New Roman" w:cs="Times New Roman"/>
          <w:sz w:val="28"/>
          <w:szCs w:val="28"/>
        </w:rPr>
        <w:t>34</w:t>
      </w:r>
      <w:r w:rsidRPr="00AD540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4-20-14</w:t>
      </w:r>
      <w:r w:rsidRPr="00AD540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AD8028" w14:textId="77777777" w:rsidR="00777807" w:rsidRPr="00AD5406" w:rsidRDefault="00777807" w:rsidP="007778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06">
        <w:rPr>
          <w:rFonts w:ascii="Times New Roman" w:eastAsia="Calibri" w:hAnsi="Times New Roman" w:cs="Times New Roman"/>
          <w:sz w:val="28"/>
          <w:szCs w:val="28"/>
        </w:rPr>
        <w:t>в электронной форме в момент изменения статуса рассмотрения запроса - в случае подачи запроса на Региональном портале;</w:t>
      </w:r>
    </w:p>
    <w:p w14:paraId="2A1A7140" w14:textId="77777777" w:rsidR="00777807" w:rsidRPr="00AD5406" w:rsidRDefault="00777807" w:rsidP="007778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06">
        <w:rPr>
          <w:rFonts w:ascii="Times New Roman" w:eastAsia="Calibri" w:hAnsi="Times New Roman" w:cs="Times New Roman"/>
          <w:sz w:val="28"/>
          <w:szCs w:val="28"/>
        </w:rPr>
        <w:t>в письменной форме в срок предоставления Услуги, установленный подразделом 2.4 настоящего административного регламента, - в случае обращения заявителя за получением информации о ходе предоставления Услуги посредством почтовой связи, факсимильной связи, электронной почты в адрес, указанный в обращении заявителя.</w:t>
      </w:r>
    </w:p>
    <w:p w14:paraId="53775B3F" w14:textId="77777777" w:rsidR="00777807" w:rsidRPr="00AD5406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24F4662A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4F0030C6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555BFBC3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44D64DE4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6C770CCD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2E3300AC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75AD850C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1CD610E7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5B5324FD" w14:textId="77777777" w:rsidR="00777807" w:rsidRPr="00877A31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1FBEEB28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7A5030EC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7171D44E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36EA96DE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60AA9717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0B734266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5FC6EBE4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6D546371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5977C92E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636DCF89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06BFB535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03975E17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610155CC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0B454ADB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7C555B91" w14:textId="77777777" w:rsidR="00777807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71A6C9BA" w14:textId="77777777" w:rsidR="00777807" w:rsidRPr="00877A31" w:rsidRDefault="00777807" w:rsidP="00777807">
      <w:pPr>
        <w:spacing w:after="160" w:line="256" w:lineRule="auto"/>
        <w:jc w:val="both"/>
        <w:rPr>
          <w:rFonts w:ascii="Calibri" w:eastAsia="Calibri" w:hAnsi="Calibri" w:cs="Times New Roman"/>
        </w:rPr>
      </w:pPr>
    </w:p>
    <w:p w14:paraId="2695CEBF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5C2937B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344A9E5A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14:paraId="2DA9B1B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06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ием заявлений на предоставление</w:t>
      </w:r>
    </w:p>
    <w:p w14:paraId="6214B81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в аренду"</w:t>
      </w:r>
    </w:p>
    <w:p w14:paraId="4FE6292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6D51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25E9346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ЫХ ОБОЗНАЧЕНИЙ И СОКРАЩЕНИЙ, ИДЕНТИФИКАТОРЫ КАТЕГОРИЙ</w:t>
      </w:r>
      <w:r w:rsidRPr="00435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ЗНАКОВ) ЗАЯВИТЕЛЕЙ, ИСЧЕРПЫВАЮЩИЙ ПЕРЕЧЕНЬ ДОКУМЕНТОВ,</w:t>
      </w:r>
      <w:r w:rsidRPr="00435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,</w:t>
      </w:r>
      <w:r w:rsidRPr="00435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</w:t>
      </w:r>
      <w:r w:rsidRPr="00435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</w:t>
      </w: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Й ДЛЯ ОТКАЗА В ПРИЕМЕ ЗАПРОСА</w:t>
      </w:r>
    </w:p>
    <w:p w14:paraId="7E8C794E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 И ДОКУМЕНТОВ,</w:t>
      </w:r>
    </w:p>
    <w:p w14:paraId="6E16AB61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,</w:t>
      </w:r>
    </w:p>
    <w:p w14:paraId="76B9A6CA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Й ДЛЯ ПРИОСТАНОВЛЕНИЯ ПРЕДОСТАВЛЕНИЯ</w:t>
      </w:r>
      <w:r w:rsidRPr="00435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435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 ИЛИ ОТКАЗА В ПРЕДОСТАВЛЕНИИ МУНИЦИПАЛЬНОЙ УСЛУГИ,</w:t>
      </w:r>
      <w:r w:rsidRPr="00435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ЗАПРОСА О ПРЕДОСТАВЛЕНИИ МУНИЦИПАЛЬНОЙ УСЛУГИ</w:t>
      </w:r>
      <w:r w:rsidRPr="00435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ОКУМЕНТОВ, НЕОБХОДИМЫХ ДЛЯ ПРЕДОСТАВЛЕНИЯ МУНИЦИПАЛЬНОЙ</w:t>
      </w:r>
      <w:r w:rsidRPr="00435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, СВЕДЕНИЯ О НОРМАТИВНЫХ ПРАВОВЫХ АКТАХ, КОТОРЫМИ</w:t>
      </w:r>
      <w:r w:rsidRPr="00435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Ы ФОРМЫ ЗАПРОСА О ПРЕДОСТАВЛЕНИИ МУНИЦИПАЛЬНОЙ</w:t>
      </w:r>
    </w:p>
    <w:p w14:paraId="4B408BA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 И ДОКУМЕНТОВ, НЕОБХОДИМЫХ ДЛЯ ПРЕДОСТАВЛЕНИЯ</w:t>
      </w:r>
    </w:p>
    <w:p w14:paraId="063A00F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14:paraId="7A43331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C81EC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ПЕРЕЧЕНЬ УСЛОВНЫХ ОБОЗНАЧЕНИЙ И СОКРАЩЕНИЙ</w:t>
      </w:r>
    </w:p>
    <w:p w14:paraId="1DE1495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6C21A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портал - федеральная </w:t>
      </w: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ая информационная система "Единый портал государственных и муниципальных услуг (функций)".</w:t>
      </w:r>
    </w:p>
    <w:p w14:paraId="72114E3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и - лица, указанные в </w:t>
      </w:r>
      <w:hyperlink w:anchor="P52">
        <w:r w:rsidRPr="00AD5406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1.2.1</w:t>
        </w:r>
      </w:hyperlink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CF1731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(запрос) - заявление (запрос) о предоставлении муниципальной услуги.</w:t>
      </w:r>
    </w:p>
    <w:p w14:paraId="75D9D3C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ФЦ - Государственное бюджетное учреждение Сахалинской области "Многофункциональный центр предоставления государственных и муниципальных услуг".</w:t>
      </w:r>
    </w:p>
    <w:p w14:paraId="409DAA78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ители - лица, указанные в </w:t>
      </w:r>
      <w:hyperlink w:anchor="P53">
        <w:r w:rsidRPr="00AD5406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1.2.2</w:t>
        </w:r>
      </w:hyperlink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BA1942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альный портал - региональная государственная информационная система "Портал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 Сахалинской области".</w:t>
      </w:r>
    </w:p>
    <w:p w14:paraId="00BCD4B1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ЭВ - федеральная государственная информационная система "Единая система межведомственного электронного взаимодействия".</w:t>
      </w:r>
    </w:p>
    <w:p w14:paraId="673832FC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олномоченный орган - </w:t>
      </w:r>
      <w:r w:rsidRPr="00435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 Александровск-Сахалинского муниципального округа Сахалинской области через Комитет по управлению муниципальной собственностью Александровск-Сахалинского муниципального округа Сахалинской области.</w:t>
      </w:r>
    </w:p>
    <w:p w14:paraId="7208DF9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а - муниципальная услуга "Прием заявлений на предоставление муниципального имущества в аренду".</w:t>
      </w:r>
    </w:p>
    <w:p w14:paraId="5976745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ый образ документа - копия документа, изготовленного на бумажном носителе, переведенного в электронную форму с помощью средств сканирования.</w:t>
      </w:r>
    </w:p>
    <w:p w14:paraId="305997A7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1BB30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8" w:name="P237"/>
      <w:bookmarkEnd w:id="8"/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2. ИДЕНТИФИКАТОРЫ КАТЕГОРИЙ (ПРИЗНАКОВ) ЗАЯВИТЕЛЕЙ</w:t>
      </w:r>
    </w:p>
    <w:p w14:paraId="59B06A8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4252"/>
        <w:gridCol w:w="1644"/>
        <w:gridCol w:w="2774"/>
      </w:tblGrid>
      <w:tr w:rsidR="00777807" w:rsidRPr="00AD5406" w14:paraId="6F40CC21" w14:textId="77777777" w:rsidTr="000C3C79">
        <w:tc>
          <w:tcPr>
            <w:tcW w:w="1531" w:type="dxa"/>
          </w:tcPr>
          <w:p w14:paraId="5FF3025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 категорий (признаков) заявителей</w:t>
            </w:r>
          </w:p>
        </w:tc>
        <w:tc>
          <w:tcPr>
            <w:tcW w:w="4252" w:type="dxa"/>
          </w:tcPr>
          <w:p w14:paraId="08AEEE1A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ьные признаки заявителя</w:t>
            </w:r>
          </w:p>
        </w:tc>
        <w:tc>
          <w:tcPr>
            <w:tcW w:w="4418" w:type="dxa"/>
            <w:gridSpan w:val="2"/>
          </w:tcPr>
          <w:p w14:paraId="39F10B07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ы предоставления муниципальной услуги</w:t>
            </w:r>
          </w:p>
        </w:tc>
      </w:tr>
      <w:tr w:rsidR="00777807" w:rsidRPr="00AD5406" w14:paraId="042E8578" w14:textId="77777777" w:rsidTr="000C3C79">
        <w:tc>
          <w:tcPr>
            <w:tcW w:w="1531" w:type="dxa"/>
            <w:vMerge w:val="restart"/>
          </w:tcPr>
          <w:p w14:paraId="23E3FDD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Л-1</w:t>
            </w:r>
          </w:p>
        </w:tc>
        <w:tc>
          <w:tcPr>
            <w:tcW w:w="4252" w:type="dxa"/>
          </w:tcPr>
          <w:p w14:paraId="7C8E9BB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явитель, указанный в </w:t>
            </w:r>
            <w:hyperlink w:anchor="P52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е 1.2.1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регламента, является физическим лицом</w:t>
            </w:r>
          </w:p>
        </w:tc>
        <w:tc>
          <w:tcPr>
            <w:tcW w:w="1644" w:type="dxa"/>
            <w:vMerge w:val="restart"/>
          </w:tcPr>
          <w:p w14:paraId="05F9920E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е о способе передачи в аренду муниципального имущества</w:t>
            </w:r>
          </w:p>
        </w:tc>
        <w:tc>
          <w:tcPr>
            <w:tcW w:w="2774" w:type="dxa"/>
            <w:vMerge w:val="restart"/>
          </w:tcPr>
          <w:p w14:paraId="5264E83E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аз в выдаче уведомления о способе передачи в аренду муниципального имущества</w:t>
            </w:r>
          </w:p>
        </w:tc>
      </w:tr>
      <w:tr w:rsidR="00777807" w:rsidRPr="00AD5406" w14:paraId="55F220C2" w14:textId="77777777" w:rsidTr="000C3C79">
        <w:tc>
          <w:tcPr>
            <w:tcW w:w="1531" w:type="dxa"/>
            <w:vMerge/>
          </w:tcPr>
          <w:p w14:paraId="07C2F223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CCFDC44" w14:textId="32B558EB" w:rsidR="00777807" w:rsidRPr="00AD5406" w:rsidRDefault="005620E1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о предоставлении в аренду объекта движимого муниципального имущества Александровск-Сахалинского муниципального округа</w:t>
            </w:r>
          </w:p>
        </w:tc>
        <w:tc>
          <w:tcPr>
            <w:tcW w:w="1644" w:type="dxa"/>
            <w:vMerge/>
          </w:tcPr>
          <w:p w14:paraId="2D41F558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14:paraId="566E063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7807" w:rsidRPr="00AD5406" w14:paraId="42F37D0A" w14:textId="77777777" w:rsidTr="000C3C79">
        <w:tc>
          <w:tcPr>
            <w:tcW w:w="1531" w:type="dxa"/>
            <w:vMerge w:val="restart"/>
          </w:tcPr>
          <w:p w14:paraId="44DFA112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-2</w:t>
            </w:r>
          </w:p>
        </w:tc>
        <w:tc>
          <w:tcPr>
            <w:tcW w:w="4252" w:type="dxa"/>
          </w:tcPr>
          <w:p w14:paraId="52330D46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явитель, указанный в </w:t>
            </w:r>
            <w:hyperlink w:anchor="P52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е 1.2.1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регламента, является физическим лицом</w:t>
            </w:r>
          </w:p>
        </w:tc>
        <w:tc>
          <w:tcPr>
            <w:tcW w:w="1644" w:type="dxa"/>
            <w:vMerge w:val="restart"/>
          </w:tcPr>
          <w:p w14:paraId="0B91193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е о способе передачи в аренду муниципального имущества</w:t>
            </w:r>
          </w:p>
        </w:tc>
        <w:tc>
          <w:tcPr>
            <w:tcW w:w="2774" w:type="dxa"/>
            <w:vMerge w:val="restart"/>
          </w:tcPr>
          <w:p w14:paraId="58800959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аз в выдаче уведомления о способе передачи в аренду муниципального имущества</w:t>
            </w:r>
          </w:p>
        </w:tc>
      </w:tr>
      <w:tr w:rsidR="00777807" w:rsidRPr="00AD5406" w14:paraId="24A52FEB" w14:textId="77777777" w:rsidTr="000C3C79">
        <w:tc>
          <w:tcPr>
            <w:tcW w:w="1531" w:type="dxa"/>
            <w:vMerge/>
          </w:tcPr>
          <w:p w14:paraId="1210BD15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73276F1" w14:textId="4DA3DEA5" w:rsidR="00777807" w:rsidRPr="00AD5406" w:rsidRDefault="005620E1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о предоставлении в аренду объекта движимого муниципального имущества Александровск-Сахалинского муниципального округа</w:t>
            </w:r>
          </w:p>
        </w:tc>
        <w:tc>
          <w:tcPr>
            <w:tcW w:w="1644" w:type="dxa"/>
            <w:vMerge/>
          </w:tcPr>
          <w:p w14:paraId="5609CAC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14:paraId="50B4015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7807" w:rsidRPr="00AD5406" w14:paraId="732D096B" w14:textId="77777777" w:rsidTr="000C3C79">
        <w:tc>
          <w:tcPr>
            <w:tcW w:w="1531" w:type="dxa"/>
            <w:vMerge w:val="restart"/>
          </w:tcPr>
          <w:p w14:paraId="702C09C2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-1</w:t>
            </w:r>
          </w:p>
        </w:tc>
        <w:tc>
          <w:tcPr>
            <w:tcW w:w="4252" w:type="dxa"/>
          </w:tcPr>
          <w:p w14:paraId="647F4AF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явитель, указанный в </w:t>
            </w:r>
            <w:hyperlink w:anchor="P52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е 1.2.1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регламента, является индивидуальным предпринимателем</w:t>
            </w:r>
          </w:p>
        </w:tc>
        <w:tc>
          <w:tcPr>
            <w:tcW w:w="1644" w:type="dxa"/>
            <w:vMerge w:val="restart"/>
          </w:tcPr>
          <w:p w14:paraId="026AD5F2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е о способе передачи в аренду муниципального имущества</w:t>
            </w:r>
          </w:p>
        </w:tc>
        <w:tc>
          <w:tcPr>
            <w:tcW w:w="2774" w:type="dxa"/>
            <w:vMerge w:val="restart"/>
          </w:tcPr>
          <w:p w14:paraId="579E68F3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аз в выдаче уведомления о способе передачи в аренду муниципального имущества муниципального имущества</w:t>
            </w:r>
          </w:p>
        </w:tc>
      </w:tr>
      <w:tr w:rsidR="00777807" w:rsidRPr="00AD5406" w14:paraId="352762B5" w14:textId="77777777" w:rsidTr="000C3C79">
        <w:tc>
          <w:tcPr>
            <w:tcW w:w="1531" w:type="dxa"/>
            <w:vMerge/>
          </w:tcPr>
          <w:p w14:paraId="21CF483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812CABD" w14:textId="5532A5C9" w:rsidR="00777807" w:rsidRPr="00AD5406" w:rsidRDefault="005620E1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о предоставлении в аренду объекта движимого муниципального имущества Александровск-Сахалинского муниципального округа</w:t>
            </w:r>
          </w:p>
        </w:tc>
        <w:tc>
          <w:tcPr>
            <w:tcW w:w="1644" w:type="dxa"/>
            <w:vMerge/>
          </w:tcPr>
          <w:p w14:paraId="73F87D3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14:paraId="1EE7940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7807" w:rsidRPr="00AD5406" w14:paraId="5E8E9793" w14:textId="77777777" w:rsidTr="000C3C79">
        <w:tc>
          <w:tcPr>
            <w:tcW w:w="1531" w:type="dxa"/>
            <w:vMerge w:val="restart"/>
          </w:tcPr>
          <w:p w14:paraId="43028522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-2</w:t>
            </w:r>
          </w:p>
        </w:tc>
        <w:tc>
          <w:tcPr>
            <w:tcW w:w="4252" w:type="dxa"/>
          </w:tcPr>
          <w:p w14:paraId="52BA38DA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явитель, указанный в </w:t>
            </w:r>
            <w:hyperlink w:anchor="P52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е 1.2.1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регламента, является индивидуальным предпринимателем</w:t>
            </w:r>
          </w:p>
        </w:tc>
        <w:tc>
          <w:tcPr>
            <w:tcW w:w="1644" w:type="dxa"/>
            <w:vMerge w:val="restart"/>
          </w:tcPr>
          <w:p w14:paraId="4D23D252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е о способе передачи в аренду муниципального имущества</w:t>
            </w:r>
          </w:p>
        </w:tc>
        <w:tc>
          <w:tcPr>
            <w:tcW w:w="2774" w:type="dxa"/>
            <w:vMerge w:val="restart"/>
          </w:tcPr>
          <w:p w14:paraId="7248666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аз в выдаче уведомления о способе передачи в аренду муниципального имущества</w:t>
            </w:r>
          </w:p>
        </w:tc>
      </w:tr>
      <w:tr w:rsidR="00777807" w:rsidRPr="00AD5406" w14:paraId="54172CE1" w14:textId="77777777" w:rsidTr="000C3C79">
        <w:tc>
          <w:tcPr>
            <w:tcW w:w="1531" w:type="dxa"/>
            <w:vMerge/>
          </w:tcPr>
          <w:p w14:paraId="1F59C7E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257D405" w14:textId="43D839D2" w:rsidR="00777807" w:rsidRPr="00AD5406" w:rsidRDefault="005620E1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о предоставлении в аренду объекта движимого муниципального имущества Александровск-Сахалинского муниципального округа</w:t>
            </w:r>
          </w:p>
        </w:tc>
        <w:tc>
          <w:tcPr>
            <w:tcW w:w="1644" w:type="dxa"/>
            <w:vMerge/>
          </w:tcPr>
          <w:p w14:paraId="0E6DA68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14:paraId="1F993872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7807" w:rsidRPr="00AD5406" w14:paraId="31CEA91D" w14:textId="77777777" w:rsidTr="000C3C79">
        <w:tc>
          <w:tcPr>
            <w:tcW w:w="1531" w:type="dxa"/>
            <w:vMerge w:val="restart"/>
          </w:tcPr>
          <w:p w14:paraId="182187D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ЛБД-1</w:t>
            </w:r>
          </w:p>
        </w:tc>
        <w:tc>
          <w:tcPr>
            <w:tcW w:w="4252" w:type="dxa"/>
          </w:tcPr>
          <w:p w14:paraId="5963E265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явитель, указанный в </w:t>
            </w:r>
            <w:hyperlink w:anchor="P52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е 1.2.1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регламента, является юридическим лицом, обратившимся через представителя, имеющего право действовать от имени этого юридического лица без доверенности</w:t>
            </w:r>
          </w:p>
        </w:tc>
        <w:tc>
          <w:tcPr>
            <w:tcW w:w="1644" w:type="dxa"/>
            <w:vMerge w:val="restart"/>
          </w:tcPr>
          <w:p w14:paraId="67F1207E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е о способе передачи в аренду муниципального имущества</w:t>
            </w:r>
          </w:p>
        </w:tc>
        <w:tc>
          <w:tcPr>
            <w:tcW w:w="2774" w:type="dxa"/>
            <w:vMerge w:val="restart"/>
          </w:tcPr>
          <w:p w14:paraId="28787FE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аз в выдаче уведомления о способе передачи в аренду муниципального имущества</w:t>
            </w:r>
          </w:p>
        </w:tc>
      </w:tr>
      <w:tr w:rsidR="00777807" w:rsidRPr="00AD5406" w14:paraId="51CFD556" w14:textId="77777777" w:rsidTr="000C3C79">
        <w:tc>
          <w:tcPr>
            <w:tcW w:w="1531" w:type="dxa"/>
            <w:vMerge/>
          </w:tcPr>
          <w:p w14:paraId="603A9739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2C84FCE" w14:textId="3BC9FD9B" w:rsidR="00777807" w:rsidRPr="00AD5406" w:rsidRDefault="005620E1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о предоставлении в аренду объекта движимого муниципального имущества Александровск-Сахалинского муниципального округа</w:t>
            </w:r>
          </w:p>
        </w:tc>
        <w:tc>
          <w:tcPr>
            <w:tcW w:w="1644" w:type="dxa"/>
            <w:vMerge/>
          </w:tcPr>
          <w:p w14:paraId="19AA7378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14:paraId="3B1C9012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7807" w:rsidRPr="00AD5406" w14:paraId="1603A59A" w14:textId="77777777" w:rsidTr="000C3C79">
        <w:tc>
          <w:tcPr>
            <w:tcW w:w="1531" w:type="dxa"/>
            <w:vMerge w:val="restart"/>
          </w:tcPr>
          <w:p w14:paraId="2D38131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ЛБД-2</w:t>
            </w:r>
          </w:p>
        </w:tc>
        <w:tc>
          <w:tcPr>
            <w:tcW w:w="4252" w:type="dxa"/>
          </w:tcPr>
          <w:p w14:paraId="5B40504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явитель, указанный в </w:t>
            </w:r>
            <w:hyperlink w:anchor="P52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е 1.2.1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регламента, является юридическим лицом, обратившимся через представителя, 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меющего право действовать от имени этого юридического лица без доверенности</w:t>
            </w:r>
          </w:p>
        </w:tc>
        <w:tc>
          <w:tcPr>
            <w:tcW w:w="1644" w:type="dxa"/>
            <w:vMerge w:val="restart"/>
          </w:tcPr>
          <w:p w14:paraId="4D55DE6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ведомление о способе передачи в аренду 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го имущества</w:t>
            </w:r>
          </w:p>
        </w:tc>
        <w:tc>
          <w:tcPr>
            <w:tcW w:w="2774" w:type="dxa"/>
            <w:vMerge w:val="restart"/>
          </w:tcPr>
          <w:p w14:paraId="72432C33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каз в выдаче уведомления о способе передачи в аренду муниципального 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мущества</w:t>
            </w:r>
          </w:p>
        </w:tc>
      </w:tr>
      <w:tr w:rsidR="00777807" w:rsidRPr="00AD5406" w14:paraId="04D2130C" w14:textId="77777777" w:rsidTr="000C3C79">
        <w:tc>
          <w:tcPr>
            <w:tcW w:w="1531" w:type="dxa"/>
            <w:vMerge/>
          </w:tcPr>
          <w:p w14:paraId="24F4CF34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EBDB197" w14:textId="6261A5D7" w:rsidR="00777807" w:rsidRPr="00AD5406" w:rsidRDefault="005620E1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о предоставлении в аренду объекта движимого муниципального имущества Александровск-Сахалинского муниципального округа</w:t>
            </w:r>
          </w:p>
        </w:tc>
        <w:tc>
          <w:tcPr>
            <w:tcW w:w="1644" w:type="dxa"/>
            <w:vMerge/>
          </w:tcPr>
          <w:p w14:paraId="2E52D46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14:paraId="3AAC735A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7807" w:rsidRPr="00AD5406" w14:paraId="65C351EF" w14:textId="77777777" w:rsidTr="000C3C79">
        <w:tc>
          <w:tcPr>
            <w:tcW w:w="1531" w:type="dxa"/>
            <w:vMerge w:val="restart"/>
          </w:tcPr>
          <w:p w14:paraId="0A31748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ЛПД-1</w:t>
            </w:r>
          </w:p>
        </w:tc>
        <w:tc>
          <w:tcPr>
            <w:tcW w:w="4252" w:type="dxa"/>
          </w:tcPr>
          <w:p w14:paraId="2650F9C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явитель, указанный в </w:t>
            </w:r>
            <w:hyperlink w:anchor="P52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е 1.2.1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регламента, является юридическим лицом, обратившимся за предоставлением Услуги через представителя, действующего на основании доверенности, выданной этим юридическим лицом</w:t>
            </w:r>
          </w:p>
        </w:tc>
        <w:tc>
          <w:tcPr>
            <w:tcW w:w="1644" w:type="dxa"/>
            <w:vMerge w:val="restart"/>
          </w:tcPr>
          <w:p w14:paraId="0B89FAE4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е о способе передачи в аренду муниципального имущества</w:t>
            </w:r>
          </w:p>
        </w:tc>
        <w:tc>
          <w:tcPr>
            <w:tcW w:w="2774" w:type="dxa"/>
            <w:vMerge w:val="restart"/>
          </w:tcPr>
          <w:p w14:paraId="476AC2E3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аз в выдаче уведомления о способе передачи в аренду муниципального имущества</w:t>
            </w:r>
          </w:p>
        </w:tc>
      </w:tr>
      <w:tr w:rsidR="00777807" w:rsidRPr="00AD5406" w14:paraId="511DC62B" w14:textId="77777777" w:rsidTr="000C3C79">
        <w:tc>
          <w:tcPr>
            <w:tcW w:w="1531" w:type="dxa"/>
            <w:vMerge/>
          </w:tcPr>
          <w:p w14:paraId="112B250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F374F69" w14:textId="4B1614B4" w:rsidR="00777807" w:rsidRPr="00AD5406" w:rsidRDefault="005620E1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о предоставлении в аренду объекта движимого муниципального имущества Александровск-Сахалинского муниципального округа</w:t>
            </w:r>
          </w:p>
        </w:tc>
        <w:tc>
          <w:tcPr>
            <w:tcW w:w="1644" w:type="dxa"/>
            <w:vMerge/>
          </w:tcPr>
          <w:p w14:paraId="47EE43E3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14:paraId="1AAF4604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7807" w:rsidRPr="00AD5406" w14:paraId="211E6933" w14:textId="77777777" w:rsidTr="000C3C79">
        <w:tc>
          <w:tcPr>
            <w:tcW w:w="1531" w:type="dxa"/>
            <w:vMerge w:val="restart"/>
          </w:tcPr>
          <w:p w14:paraId="7E483AB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ЛПД-2</w:t>
            </w:r>
          </w:p>
        </w:tc>
        <w:tc>
          <w:tcPr>
            <w:tcW w:w="4252" w:type="dxa"/>
          </w:tcPr>
          <w:p w14:paraId="34021357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явитель, указанный в </w:t>
            </w:r>
            <w:hyperlink w:anchor="P52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е 1.2.1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регламента, является юридическим лицом, обратившимся за предоставлением Услуги через представителя, действующего на основании доверенности, выданной этим юридическим лицом</w:t>
            </w:r>
          </w:p>
        </w:tc>
        <w:tc>
          <w:tcPr>
            <w:tcW w:w="1644" w:type="dxa"/>
            <w:vMerge w:val="restart"/>
          </w:tcPr>
          <w:p w14:paraId="4EACD0B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е о способе передачи в аренду муниципального имущества</w:t>
            </w:r>
          </w:p>
        </w:tc>
        <w:tc>
          <w:tcPr>
            <w:tcW w:w="2774" w:type="dxa"/>
            <w:vMerge w:val="restart"/>
          </w:tcPr>
          <w:p w14:paraId="56D0BE39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аз в выдаче уведомления о способе передачи в аренду муниципального имущества</w:t>
            </w:r>
          </w:p>
        </w:tc>
      </w:tr>
      <w:tr w:rsidR="00777807" w:rsidRPr="00AD5406" w14:paraId="3CBAB44C" w14:textId="77777777" w:rsidTr="000C3C79">
        <w:tc>
          <w:tcPr>
            <w:tcW w:w="1531" w:type="dxa"/>
            <w:vMerge/>
          </w:tcPr>
          <w:p w14:paraId="26B690D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4E01EC4" w14:textId="67CB8AA8" w:rsidR="00777807" w:rsidRPr="00AD5406" w:rsidRDefault="005620E1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о предоставлении в аренду объекта движимого муниципального имущества Александровск-Сахалинского муниципального округа</w:t>
            </w:r>
          </w:p>
        </w:tc>
        <w:tc>
          <w:tcPr>
            <w:tcW w:w="1644" w:type="dxa"/>
            <w:vMerge/>
          </w:tcPr>
          <w:p w14:paraId="65090CA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14:paraId="27387A5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7807" w:rsidRPr="00AD5406" w14:paraId="66C3A025" w14:textId="77777777" w:rsidTr="000C3C79">
        <w:tc>
          <w:tcPr>
            <w:tcW w:w="1531" w:type="dxa"/>
            <w:vMerge w:val="restart"/>
          </w:tcPr>
          <w:p w14:paraId="61A3AD23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ФЛ-1</w:t>
            </w:r>
          </w:p>
        </w:tc>
        <w:tc>
          <w:tcPr>
            <w:tcW w:w="4252" w:type="dxa"/>
          </w:tcPr>
          <w:p w14:paraId="5F35F646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итель заявителя, указанного в </w:t>
            </w:r>
            <w:hyperlink w:anchor="P52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е 1.2.1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регламента, являющегося физическим лицом, действующий на основании доверенности</w:t>
            </w:r>
          </w:p>
        </w:tc>
        <w:tc>
          <w:tcPr>
            <w:tcW w:w="1644" w:type="dxa"/>
            <w:vMerge w:val="restart"/>
          </w:tcPr>
          <w:p w14:paraId="3435BE1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е о способе передачи в аренду муниципального имущества</w:t>
            </w:r>
          </w:p>
        </w:tc>
        <w:tc>
          <w:tcPr>
            <w:tcW w:w="2774" w:type="dxa"/>
            <w:vMerge w:val="restart"/>
          </w:tcPr>
          <w:p w14:paraId="0CCB1A7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аз в выдаче уведомления о способе передачи в аренду муниципального имущества</w:t>
            </w:r>
          </w:p>
        </w:tc>
      </w:tr>
      <w:tr w:rsidR="00777807" w:rsidRPr="00AD5406" w14:paraId="6C4875E1" w14:textId="77777777" w:rsidTr="000C3C79">
        <w:tc>
          <w:tcPr>
            <w:tcW w:w="1531" w:type="dxa"/>
            <w:vMerge/>
          </w:tcPr>
          <w:p w14:paraId="79E3A5D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D5F5493" w14:textId="19A5318A" w:rsidR="00777807" w:rsidRPr="00AD5406" w:rsidRDefault="005620E1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о предоставлении в аренду объекта движимого муниципального имущества Александровск-Сахалинского муниципального округа</w:t>
            </w:r>
          </w:p>
        </w:tc>
        <w:tc>
          <w:tcPr>
            <w:tcW w:w="1644" w:type="dxa"/>
            <w:vMerge/>
          </w:tcPr>
          <w:p w14:paraId="3D3C48E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14:paraId="4CC63E14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7807" w:rsidRPr="00AD5406" w14:paraId="4195E8F7" w14:textId="77777777" w:rsidTr="000C3C79">
        <w:tc>
          <w:tcPr>
            <w:tcW w:w="1531" w:type="dxa"/>
            <w:vMerge w:val="restart"/>
          </w:tcPr>
          <w:p w14:paraId="32DF392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ФЛ-2</w:t>
            </w:r>
          </w:p>
        </w:tc>
        <w:tc>
          <w:tcPr>
            <w:tcW w:w="4252" w:type="dxa"/>
          </w:tcPr>
          <w:p w14:paraId="38A0E6F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итель заявителя, указанного в </w:t>
            </w:r>
            <w:hyperlink w:anchor="P52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е 1.2.1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регламента, являющегося физическим лицом, действующий на основании доверенности</w:t>
            </w:r>
          </w:p>
        </w:tc>
        <w:tc>
          <w:tcPr>
            <w:tcW w:w="1644" w:type="dxa"/>
            <w:vMerge w:val="restart"/>
          </w:tcPr>
          <w:p w14:paraId="0FCA2C83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е о способе передачи в аренду муниципального имущества</w:t>
            </w:r>
          </w:p>
        </w:tc>
        <w:tc>
          <w:tcPr>
            <w:tcW w:w="2774" w:type="dxa"/>
            <w:vMerge w:val="restart"/>
          </w:tcPr>
          <w:p w14:paraId="5A1A64B2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аз в выдаче уведомления о способе передачи в аренду муниципального имущества</w:t>
            </w:r>
          </w:p>
        </w:tc>
      </w:tr>
      <w:tr w:rsidR="00777807" w:rsidRPr="00AD5406" w14:paraId="7B546B5F" w14:textId="77777777" w:rsidTr="000C3C79">
        <w:tc>
          <w:tcPr>
            <w:tcW w:w="1531" w:type="dxa"/>
            <w:vMerge/>
          </w:tcPr>
          <w:p w14:paraId="2F171F94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5232E0F" w14:textId="68E5C70D" w:rsidR="00777807" w:rsidRPr="00AD5406" w:rsidRDefault="005620E1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о предоставлении в аренду </w:t>
            </w:r>
            <w:r w:rsidRPr="00562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ъекта движимого муниципального имущества Александровск-Сахалинского муниципального округа</w:t>
            </w:r>
          </w:p>
        </w:tc>
        <w:tc>
          <w:tcPr>
            <w:tcW w:w="1644" w:type="dxa"/>
            <w:vMerge/>
          </w:tcPr>
          <w:p w14:paraId="51AABF4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14:paraId="1E77F73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7807" w:rsidRPr="00AD5406" w14:paraId="77B26119" w14:textId="77777777" w:rsidTr="000C3C79">
        <w:tc>
          <w:tcPr>
            <w:tcW w:w="1531" w:type="dxa"/>
            <w:vMerge w:val="restart"/>
          </w:tcPr>
          <w:p w14:paraId="70A80CA7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П-1</w:t>
            </w:r>
          </w:p>
        </w:tc>
        <w:tc>
          <w:tcPr>
            <w:tcW w:w="4252" w:type="dxa"/>
          </w:tcPr>
          <w:p w14:paraId="79FA474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итель заявителя, указанного в </w:t>
            </w:r>
            <w:hyperlink w:anchor="P52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е 1.2.1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регламента, являющегося индивидуальным предпринимателем</w:t>
            </w:r>
          </w:p>
        </w:tc>
        <w:tc>
          <w:tcPr>
            <w:tcW w:w="1644" w:type="dxa"/>
            <w:vMerge w:val="restart"/>
          </w:tcPr>
          <w:p w14:paraId="118E065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е о способе передачи в аренду муниципального имущества</w:t>
            </w:r>
          </w:p>
        </w:tc>
        <w:tc>
          <w:tcPr>
            <w:tcW w:w="2774" w:type="dxa"/>
            <w:vMerge w:val="restart"/>
          </w:tcPr>
          <w:p w14:paraId="10967926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аз в выдаче уведомления о способе передачи в аренду муниципального имущества</w:t>
            </w:r>
          </w:p>
        </w:tc>
      </w:tr>
      <w:tr w:rsidR="00777807" w:rsidRPr="00AD5406" w14:paraId="0C5C826E" w14:textId="77777777" w:rsidTr="000C3C79">
        <w:tc>
          <w:tcPr>
            <w:tcW w:w="1531" w:type="dxa"/>
            <w:vMerge/>
          </w:tcPr>
          <w:p w14:paraId="1143E21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4443B87" w14:textId="077EB3E1" w:rsidR="00777807" w:rsidRPr="00AD5406" w:rsidRDefault="005620E1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о предоставлении в аренду объекта движимого муниципального имущества Александровск-Сахалинского муниципального округа</w:t>
            </w:r>
          </w:p>
        </w:tc>
        <w:tc>
          <w:tcPr>
            <w:tcW w:w="1644" w:type="dxa"/>
            <w:vMerge/>
          </w:tcPr>
          <w:p w14:paraId="78ACA153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14:paraId="11B5F3F4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7807" w:rsidRPr="00AD5406" w14:paraId="234076B5" w14:textId="77777777" w:rsidTr="000C3C79">
        <w:tc>
          <w:tcPr>
            <w:tcW w:w="1531" w:type="dxa"/>
            <w:vMerge w:val="restart"/>
          </w:tcPr>
          <w:p w14:paraId="54045E92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П-2</w:t>
            </w:r>
          </w:p>
        </w:tc>
        <w:tc>
          <w:tcPr>
            <w:tcW w:w="4252" w:type="dxa"/>
          </w:tcPr>
          <w:p w14:paraId="46ACF21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итель заявителя, указанного в </w:t>
            </w:r>
            <w:hyperlink w:anchor="P52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е 1.2.1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регламента, являющегося индивидуальным предпринимателем</w:t>
            </w:r>
          </w:p>
        </w:tc>
        <w:tc>
          <w:tcPr>
            <w:tcW w:w="1644" w:type="dxa"/>
            <w:vMerge w:val="restart"/>
          </w:tcPr>
          <w:p w14:paraId="73D10BAA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е о способе передачи в аренду муниципального имущества</w:t>
            </w:r>
          </w:p>
        </w:tc>
        <w:tc>
          <w:tcPr>
            <w:tcW w:w="2774" w:type="dxa"/>
            <w:vMerge w:val="restart"/>
          </w:tcPr>
          <w:p w14:paraId="35B95D63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аз в выдаче уведомления о способе передачи в аренду муниципального имущества</w:t>
            </w:r>
          </w:p>
        </w:tc>
      </w:tr>
      <w:tr w:rsidR="00777807" w:rsidRPr="00AD5406" w14:paraId="45DE2C3A" w14:textId="77777777" w:rsidTr="000C3C79">
        <w:tc>
          <w:tcPr>
            <w:tcW w:w="1531" w:type="dxa"/>
            <w:vMerge/>
          </w:tcPr>
          <w:p w14:paraId="7B16CC2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4A1E7AE" w14:textId="560DBCCF" w:rsidR="00777807" w:rsidRPr="00AD5406" w:rsidRDefault="005620E1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о предоставлении в аренду объекта движимого муниципального имущества Александровск-Сахалинского муниципального округа</w:t>
            </w:r>
          </w:p>
        </w:tc>
        <w:tc>
          <w:tcPr>
            <w:tcW w:w="1644" w:type="dxa"/>
            <w:vMerge/>
          </w:tcPr>
          <w:p w14:paraId="4241C205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14:paraId="6FBD226A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7807" w:rsidRPr="00AD5406" w14:paraId="65AFFD61" w14:textId="77777777" w:rsidTr="000C3C79">
        <w:tc>
          <w:tcPr>
            <w:tcW w:w="1531" w:type="dxa"/>
            <w:vMerge w:val="restart"/>
          </w:tcPr>
          <w:p w14:paraId="7753805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ФЛ-1</w:t>
            </w:r>
          </w:p>
        </w:tc>
        <w:tc>
          <w:tcPr>
            <w:tcW w:w="4252" w:type="dxa"/>
          </w:tcPr>
          <w:p w14:paraId="596E75B2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екун (попечитель) заявителя, указанного в </w:t>
            </w:r>
            <w:hyperlink w:anchor="P52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е 1.2.1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регламента, являющегося физическим лицом</w:t>
            </w:r>
          </w:p>
        </w:tc>
        <w:tc>
          <w:tcPr>
            <w:tcW w:w="1644" w:type="dxa"/>
            <w:vMerge w:val="restart"/>
          </w:tcPr>
          <w:p w14:paraId="7DA61895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е о способе передачи в аренду муниципального имущества</w:t>
            </w:r>
          </w:p>
        </w:tc>
        <w:tc>
          <w:tcPr>
            <w:tcW w:w="2774" w:type="dxa"/>
            <w:vMerge w:val="restart"/>
          </w:tcPr>
          <w:p w14:paraId="680A140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аз в выдаче уведомления о способе передачи в аренду муниципального имущества</w:t>
            </w:r>
          </w:p>
        </w:tc>
      </w:tr>
      <w:tr w:rsidR="00777807" w:rsidRPr="00AD5406" w14:paraId="39222258" w14:textId="77777777" w:rsidTr="000C3C79">
        <w:tc>
          <w:tcPr>
            <w:tcW w:w="1531" w:type="dxa"/>
            <w:vMerge/>
          </w:tcPr>
          <w:p w14:paraId="2B985718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E51F9EE" w14:textId="1BB579B2" w:rsidR="00777807" w:rsidRPr="00AD5406" w:rsidRDefault="005620E1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о предоставлении в аренду объекта движимого муниципального имущества Александровск-Сахалинского муниципального округа</w:t>
            </w:r>
          </w:p>
        </w:tc>
        <w:tc>
          <w:tcPr>
            <w:tcW w:w="1644" w:type="dxa"/>
            <w:vMerge/>
          </w:tcPr>
          <w:p w14:paraId="79EDDA8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14:paraId="34E465C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7807" w:rsidRPr="00AD5406" w14:paraId="7A66711F" w14:textId="77777777" w:rsidTr="000C3C79">
        <w:tc>
          <w:tcPr>
            <w:tcW w:w="1531" w:type="dxa"/>
            <w:vMerge w:val="restart"/>
          </w:tcPr>
          <w:p w14:paraId="6D8C5EA3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ФЛ-2</w:t>
            </w:r>
          </w:p>
        </w:tc>
        <w:tc>
          <w:tcPr>
            <w:tcW w:w="4252" w:type="dxa"/>
          </w:tcPr>
          <w:p w14:paraId="3D1776C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екун (попечитель) заявителя, указанного в </w:t>
            </w:r>
            <w:hyperlink w:anchor="P52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е 1.2.1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регламента, являющегося физическим лицом</w:t>
            </w:r>
          </w:p>
        </w:tc>
        <w:tc>
          <w:tcPr>
            <w:tcW w:w="1644" w:type="dxa"/>
            <w:vMerge w:val="restart"/>
          </w:tcPr>
          <w:p w14:paraId="48353305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е о способе передачи в аренду муниципального имущества</w:t>
            </w:r>
          </w:p>
        </w:tc>
        <w:tc>
          <w:tcPr>
            <w:tcW w:w="2774" w:type="dxa"/>
            <w:vMerge w:val="restart"/>
          </w:tcPr>
          <w:p w14:paraId="3BF32886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аз в выдаче уведомления о способе передачи в аренду муниципального имущества</w:t>
            </w:r>
          </w:p>
        </w:tc>
      </w:tr>
      <w:tr w:rsidR="00777807" w:rsidRPr="00AD5406" w14:paraId="6A7D2946" w14:textId="77777777" w:rsidTr="000C3C79">
        <w:tc>
          <w:tcPr>
            <w:tcW w:w="1531" w:type="dxa"/>
            <w:vMerge/>
          </w:tcPr>
          <w:p w14:paraId="470EA74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8350453" w14:textId="1773AC4C" w:rsidR="00777807" w:rsidRPr="00AD5406" w:rsidRDefault="005620E1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о предоставлении в аренду объекта движимого муниципального имущества Александровск-Сахалинского муниципального округа</w:t>
            </w:r>
          </w:p>
        </w:tc>
        <w:tc>
          <w:tcPr>
            <w:tcW w:w="1644" w:type="dxa"/>
            <w:vMerge/>
          </w:tcPr>
          <w:p w14:paraId="44F3A557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14:paraId="521AD57E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7807" w:rsidRPr="00AD5406" w14:paraId="6F6AE98A" w14:textId="77777777" w:rsidTr="000C3C79">
        <w:tc>
          <w:tcPr>
            <w:tcW w:w="1531" w:type="dxa"/>
            <w:vMerge w:val="restart"/>
          </w:tcPr>
          <w:p w14:paraId="5EA54ED9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ПН-1</w:t>
            </w:r>
          </w:p>
        </w:tc>
        <w:tc>
          <w:tcPr>
            <w:tcW w:w="4252" w:type="dxa"/>
          </w:tcPr>
          <w:p w14:paraId="06CED4A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ный представитель заявителя, указанного в </w:t>
            </w:r>
            <w:hyperlink w:anchor="P52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е 1.2.1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регламента, являющегося несовершеннолетним</w:t>
            </w:r>
          </w:p>
        </w:tc>
        <w:tc>
          <w:tcPr>
            <w:tcW w:w="1644" w:type="dxa"/>
            <w:vMerge w:val="restart"/>
          </w:tcPr>
          <w:p w14:paraId="47C164E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е о способе передачи в аренду муниципального имущества</w:t>
            </w:r>
          </w:p>
        </w:tc>
        <w:tc>
          <w:tcPr>
            <w:tcW w:w="2774" w:type="dxa"/>
            <w:vMerge w:val="restart"/>
          </w:tcPr>
          <w:p w14:paraId="614A033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аз в выдаче уведомления о способе передачи в аренду муниципального имущества</w:t>
            </w:r>
          </w:p>
        </w:tc>
      </w:tr>
      <w:tr w:rsidR="00777807" w:rsidRPr="00AD5406" w14:paraId="5A19DA91" w14:textId="77777777" w:rsidTr="000C3C79">
        <w:tc>
          <w:tcPr>
            <w:tcW w:w="1531" w:type="dxa"/>
            <w:vMerge/>
          </w:tcPr>
          <w:p w14:paraId="738E3DAE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2E12171" w14:textId="603880FD" w:rsidR="00777807" w:rsidRPr="00AD5406" w:rsidRDefault="005620E1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о предоставлении в аренду объекта движимого муниципального имущества Александровск-Сахалинского муниципального округа</w:t>
            </w:r>
          </w:p>
        </w:tc>
        <w:tc>
          <w:tcPr>
            <w:tcW w:w="1644" w:type="dxa"/>
            <w:vMerge/>
          </w:tcPr>
          <w:p w14:paraId="01CCAED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14:paraId="245B3556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77807" w:rsidRPr="00AD5406" w14:paraId="4AD3FF13" w14:textId="77777777" w:rsidTr="000C3C79">
        <w:tc>
          <w:tcPr>
            <w:tcW w:w="1531" w:type="dxa"/>
            <w:vMerge w:val="restart"/>
          </w:tcPr>
          <w:p w14:paraId="2CE2D19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ПН-2</w:t>
            </w:r>
          </w:p>
        </w:tc>
        <w:tc>
          <w:tcPr>
            <w:tcW w:w="4252" w:type="dxa"/>
          </w:tcPr>
          <w:p w14:paraId="148FF47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ный представитель заявителя, 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казанного в </w:t>
            </w:r>
            <w:hyperlink w:anchor="P52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е 1.2.1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ого регламента, являющегося несовершеннолетним</w:t>
            </w:r>
          </w:p>
        </w:tc>
        <w:tc>
          <w:tcPr>
            <w:tcW w:w="1644" w:type="dxa"/>
            <w:vMerge w:val="restart"/>
          </w:tcPr>
          <w:p w14:paraId="71A31654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ведомление о 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особе передачи в аренду муниципального имущества</w:t>
            </w:r>
          </w:p>
        </w:tc>
        <w:tc>
          <w:tcPr>
            <w:tcW w:w="2774" w:type="dxa"/>
            <w:vMerge w:val="restart"/>
          </w:tcPr>
          <w:p w14:paraId="189C9A3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каз в выдаче 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ведомления о способе передачи в аренду муниципального имущества</w:t>
            </w:r>
          </w:p>
        </w:tc>
      </w:tr>
      <w:tr w:rsidR="00777807" w:rsidRPr="00AD5406" w14:paraId="4875D97D" w14:textId="77777777" w:rsidTr="000C3C79">
        <w:tc>
          <w:tcPr>
            <w:tcW w:w="1531" w:type="dxa"/>
            <w:vMerge/>
          </w:tcPr>
          <w:p w14:paraId="41ED5B5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9D6C1F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о предоставлении в аренду объекта движимого муниципального имущества </w:t>
            </w:r>
            <w:r w:rsidRPr="00F46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ск-Сахалинского муниципального округа </w:t>
            </w:r>
          </w:p>
        </w:tc>
        <w:tc>
          <w:tcPr>
            <w:tcW w:w="1644" w:type="dxa"/>
            <w:vMerge/>
          </w:tcPr>
          <w:p w14:paraId="4EDD2ADA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14:paraId="15C1D785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C2577E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475136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3. ИСЧЕРПЫВАЮЩИЙ ПЕРЕЧЕНЬ ДОКУМЕНТОВ, НЕОБХОДИМЫХ</w:t>
      </w:r>
    </w:p>
    <w:p w14:paraId="4A75813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ПРЕДОСТАВЛЕНИЯ МУНИЦИПАЛЬНОЙ УСЛУГИ</w:t>
      </w:r>
    </w:p>
    <w:p w14:paraId="18EB53D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6FBC9F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1</w:t>
      </w:r>
    </w:p>
    <w:p w14:paraId="54804D1E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91B54C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9" w:name="P328"/>
      <w:bookmarkEnd w:id="9"/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ДОКУМЕНТОВ, НЕОБХОДИМЫХ</w:t>
      </w:r>
    </w:p>
    <w:p w14:paraId="08916C0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ООТВЕТСТВИИ С ЗАКОНОДАТЕЛЬНЫМИ ИЛИ ИНЫМИ НОРМАТИВНЫМИ</w:t>
      </w:r>
    </w:p>
    <w:p w14:paraId="4DEA38C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ОВЫМИ АКТАМИ ДЛЯ ПРЕДОСТАВЛЕНИЯ УСЛУГИ, КОТОРЫЕ</w:t>
      </w:r>
    </w:p>
    <w:p w14:paraId="2D91549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ИТЕЛЬ ДОЛЖЕН ПРЕДСТАВИТЬ САМОСТОЯТЕЛЬНО</w:t>
      </w:r>
    </w:p>
    <w:p w14:paraId="3B679321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15"/>
        <w:gridCol w:w="6232"/>
      </w:tblGrid>
      <w:tr w:rsidR="00777807" w:rsidRPr="00AD5406" w14:paraId="4069E6C2" w14:textId="77777777" w:rsidTr="000C3C79">
        <w:tc>
          <w:tcPr>
            <w:tcW w:w="454" w:type="dxa"/>
          </w:tcPr>
          <w:p w14:paraId="0F842425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7" w:type="dxa"/>
            <w:gridSpan w:val="2"/>
          </w:tcPr>
          <w:p w14:paraId="5B6B5A09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</w:t>
            </w:r>
          </w:p>
        </w:tc>
      </w:tr>
      <w:tr w:rsidR="00777807" w:rsidRPr="00AD5406" w14:paraId="41DF799C" w14:textId="77777777" w:rsidTr="000C3C79">
        <w:tc>
          <w:tcPr>
            <w:tcW w:w="454" w:type="dxa"/>
            <w:vMerge w:val="restart"/>
          </w:tcPr>
          <w:p w14:paraId="39C6720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0" w:name="P335"/>
            <w:bookmarkEnd w:id="10"/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47" w:type="dxa"/>
            <w:gridSpan w:val="2"/>
          </w:tcPr>
          <w:p w14:paraId="0D103575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ие о предоставлении муниципального имущества в аренду</w:t>
            </w:r>
          </w:p>
        </w:tc>
      </w:tr>
      <w:tr w:rsidR="00777807" w:rsidRPr="00AD5406" w14:paraId="4DAC7903" w14:textId="77777777" w:rsidTr="000C3C79">
        <w:tc>
          <w:tcPr>
            <w:tcW w:w="454" w:type="dxa"/>
            <w:vMerge/>
          </w:tcPr>
          <w:p w14:paraId="354920A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51775FDE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6232" w:type="dxa"/>
          </w:tcPr>
          <w:p w14:paraId="6BA5AB6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-1, ФЛ-2, ИП-1, ИП-2, ЮЛБД-1, ЮЛБД-2, ЮЛПД-1, ЮЛПД-2, ПФЛ-1, ПФЛ-2, ПИП-1, ПИП-2, ОПФЛ-1, ОПФЛ-2, ЗПН-1, ЗПН-2</w:t>
            </w:r>
          </w:p>
        </w:tc>
      </w:tr>
      <w:tr w:rsidR="00777807" w:rsidRPr="00AD5406" w14:paraId="046CD868" w14:textId="77777777" w:rsidTr="000C3C79">
        <w:tc>
          <w:tcPr>
            <w:tcW w:w="454" w:type="dxa"/>
            <w:vMerge/>
          </w:tcPr>
          <w:p w14:paraId="6CAB3AB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7FF9258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6232" w:type="dxa"/>
          </w:tcPr>
          <w:p w14:paraId="14225164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1. При обращении за предоставлением в аренду объекта муниципального нежилого фонда </w:t>
            </w:r>
            <w:r w:rsidRPr="00435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дровск-Сахалинского муниципального округа Сахалин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 предоставляется по </w:t>
            </w:r>
            <w:hyperlink w:anchor="P647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орме 1.1 раздела 5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ложения к настоящему административному регламенту.</w:t>
            </w:r>
          </w:p>
          <w:p w14:paraId="0399219A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заявлении указываются:</w:t>
            </w:r>
          </w:p>
          <w:p w14:paraId="24AAD43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амилия, имя, отчество (последнее - при наличии); реквизиты документа, удостоверяющего личность; адрес проживания, номер телефона (по желанию), адрес электронной почты (при наличии) - для физического лица, индивидуального предпринимателя;</w:t>
            </w:r>
          </w:p>
          <w:p w14:paraId="489CB99E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ата и место рождения - для физического лица,</w:t>
            </w:r>
          </w:p>
          <w:p w14:paraId="3F89C89A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ГРНИП, ИНН - для индивидуального предпринимателя;</w:t>
            </w:r>
          </w:p>
          <w:p w14:paraId="23E18C7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лное наименование, организационно-правовая форма, ИНН, ОГРН, юридический и/или почтовый адрес, номер телефона (по желанию), адрес электронной почты (при наличии) - для юридического лица;</w:t>
            </w:r>
          </w:p>
          <w:p w14:paraId="1ED7A1B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фамилия, имя, отчество (последнее - при наличии); дата и место рождения, наименование и реквизиты документа, удостоверяющего личность; адрес проживания; наименование и реквизиты документа, подтверждающего полномочия представителя - для представителя 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ического лица, индивидуального предпринимателя, юридического лица;</w:t>
            </w:r>
          </w:p>
          <w:p w14:paraId="5164423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ведения об объекте муниципального нежилого фонда: адрес (местоположение) объекта, площадь (не заполняется для линейного объекта);</w:t>
            </w:r>
          </w:p>
          <w:p w14:paraId="0E4E5763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рок аренды;</w:t>
            </w:r>
          </w:p>
          <w:p w14:paraId="6E7B250A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едназначение объекта;</w:t>
            </w:r>
          </w:p>
          <w:p w14:paraId="0548D3B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ведения о способе получения Услуги;</w:t>
            </w:r>
          </w:p>
          <w:p w14:paraId="55EDE5D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ата, подпись, фамилия и инициалы заявителя (представителя).</w:t>
            </w:r>
          </w:p>
          <w:p w14:paraId="22987B2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2. При обращении за предоставлением в аренду объекта движимого муниципального имущества </w:t>
            </w:r>
            <w:r w:rsidRPr="00435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дровск-Сахалинского муниципального округа Сахалин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 предоставляется по </w:t>
            </w:r>
            <w:hyperlink w:anchor="P764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орме 1.2 раздела 5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ложения к настоящему административному регламенту.</w:t>
            </w:r>
          </w:p>
          <w:p w14:paraId="4EBA14A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заявлении указываются:</w:t>
            </w:r>
          </w:p>
          <w:p w14:paraId="53B86546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амилия, имя, отчество (последнее - при наличии); реквизиты документа, удостоверяющего личность; адрес проживания, номер телефона (по желанию), адрес электронной почты (при наличии) - для физического лица, индивидуального предпринимателя;</w:t>
            </w:r>
          </w:p>
          <w:p w14:paraId="6412174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ата и место рождения - для физического лица;</w:t>
            </w:r>
          </w:p>
          <w:p w14:paraId="2512F6E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ГРНИП, ИНН - для индивидуального предпринимателя;</w:t>
            </w:r>
          </w:p>
          <w:p w14:paraId="6395B62E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лное наименование, организационно-правовая форма, ИНН, ОГРН, юридический и/или почтовый адрес, номер телефона (по желанию), адрес электронной почты (при наличии) - для юридического лица;</w:t>
            </w:r>
          </w:p>
          <w:p w14:paraId="017AF58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амилия, имя, отчество (последнее - при наличии); дата и место рождения, наименование и реквизиты документа, удостоверяющего личность; адрес проживания; наименование и реквизиты документа, подтверждающего полномочия представителя - для представителя физического лица, индивидуального предпринимателя, юридического лица;</w:t>
            </w:r>
          </w:p>
          <w:p w14:paraId="652913D4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именование объекта движимого имущества;</w:t>
            </w:r>
          </w:p>
          <w:p w14:paraId="73EA8E2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рок аренды;</w:t>
            </w:r>
          </w:p>
          <w:p w14:paraId="085D1158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едназначение объекта.</w:t>
            </w:r>
          </w:p>
          <w:p w14:paraId="756F0B0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ведения о способе получения Услуги;</w:t>
            </w:r>
          </w:p>
          <w:p w14:paraId="4007C066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ата, подпись, фамилия и инициалы заявителя (представителя)</w:t>
            </w:r>
          </w:p>
        </w:tc>
      </w:tr>
      <w:tr w:rsidR="00777807" w:rsidRPr="00AD5406" w14:paraId="33ADE6FF" w14:textId="77777777" w:rsidTr="000C3C79">
        <w:tc>
          <w:tcPr>
            <w:tcW w:w="454" w:type="dxa"/>
            <w:vMerge/>
          </w:tcPr>
          <w:p w14:paraId="5EB6CEF8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262EDAF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2" w:type="dxa"/>
          </w:tcPr>
          <w:p w14:paraId="6E93B5A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 экземпляр</w:t>
            </w:r>
          </w:p>
        </w:tc>
      </w:tr>
      <w:tr w:rsidR="00777807" w:rsidRPr="00AD5406" w14:paraId="631252F3" w14:textId="77777777" w:rsidTr="000C3C79">
        <w:tc>
          <w:tcPr>
            <w:tcW w:w="454" w:type="dxa"/>
            <w:vMerge/>
          </w:tcPr>
          <w:p w14:paraId="3183982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20720AD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6232" w:type="dxa"/>
          </w:tcPr>
          <w:p w14:paraId="52174DD9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ажный носитель, электронный документ</w:t>
            </w:r>
          </w:p>
        </w:tc>
      </w:tr>
      <w:tr w:rsidR="00777807" w:rsidRPr="00AD5406" w14:paraId="1D039530" w14:textId="77777777" w:rsidTr="000C3C79">
        <w:tc>
          <w:tcPr>
            <w:tcW w:w="454" w:type="dxa"/>
            <w:vMerge w:val="restart"/>
          </w:tcPr>
          <w:p w14:paraId="51051B4E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47" w:type="dxa"/>
            <w:gridSpan w:val="2"/>
          </w:tcPr>
          <w:p w14:paraId="4BF54FC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, удостоверяющий личность заявителя (представителя)</w:t>
            </w:r>
          </w:p>
        </w:tc>
      </w:tr>
      <w:tr w:rsidR="00777807" w:rsidRPr="00AD5406" w14:paraId="0CA3E483" w14:textId="77777777" w:rsidTr="000C3C79">
        <w:tc>
          <w:tcPr>
            <w:tcW w:w="454" w:type="dxa"/>
            <w:vMerge/>
          </w:tcPr>
          <w:p w14:paraId="2D7F15E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7F76F82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6232" w:type="dxa"/>
          </w:tcPr>
          <w:p w14:paraId="121A0E5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-1, ФЛ-2, ИП-1, ИП-2, ЮЛБД-1, ЮЛБД-2, ЮЛПД-1, ЮЛПД-2, ПФЛ-1, ПФЛ-2, ПИП-1, ПИП-2, ОПФЛ-1, ОПФЛ-2, ЗПН-1, ЗПН-2</w:t>
            </w:r>
          </w:p>
        </w:tc>
      </w:tr>
      <w:tr w:rsidR="00777807" w:rsidRPr="00AD5406" w14:paraId="15223E0C" w14:textId="77777777" w:rsidTr="000C3C79">
        <w:tc>
          <w:tcPr>
            <w:tcW w:w="454" w:type="dxa"/>
            <w:vMerge/>
          </w:tcPr>
          <w:p w14:paraId="06823A14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4CFAC57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6232" w:type="dxa"/>
          </w:tcPr>
          <w:p w14:paraId="4B773D67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 В случае подачи запроса на приеме в Уполномоченном органе - предъявление оригинала для снятия копии;</w:t>
            </w:r>
          </w:p>
          <w:p w14:paraId="387B6EF6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2. В случае подачи запроса почтовым отправлением - прилагается копия;</w:t>
            </w:r>
          </w:p>
          <w:p w14:paraId="725CA556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 В случае подачи запроса через Региональный портал - предоставление не требуется.</w:t>
            </w:r>
          </w:p>
          <w:p w14:paraId="673FC98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. В случае обращения заявителя (представителя), являющегося иностранным гражданином, - копия документа, заверенная в установленном законом порядке с обязательным переводом на русский язык, удостоверенная нотариусом</w:t>
            </w:r>
          </w:p>
        </w:tc>
      </w:tr>
      <w:tr w:rsidR="00777807" w:rsidRPr="00AD5406" w14:paraId="67420992" w14:textId="77777777" w:rsidTr="000C3C79">
        <w:tc>
          <w:tcPr>
            <w:tcW w:w="454" w:type="dxa"/>
            <w:vMerge/>
          </w:tcPr>
          <w:p w14:paraId="5DB30037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371C1E1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2" w:type="dxa"/>
          </w:tcPr>
          <w:p w14:paraId="4CBC1A19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 экземпляр</w:t>
            </w:r>
          </w:p>
        </w:tc>
      </w:tr>
      <w:tr w:rsidR="00777807" w:rsidRPr="00AD5406" w14:paraId="7BD7E898" w14:textId="77777777" w:rsidTr="000C3C79">
        <w:tc>
          <w:tcPr>
            <w:tcW w:w="454" w:type="dxa"/>
            <w:vMerge/>
          </w:tcPr>
          <w:p w14:paraId="6B7613B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2BDFEA24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6232" w:type="dxa"/>
          </w:tcPr>
          <w:p w14:paraId="48262EA2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ажный носитель, электронный образ документа</w:t>
            </w:r>
          </w:p>
        </w:tc>
      </w:tr>
      <w:tr w:rsidR="00777807" w:rsidRPr="00AD5406" w14:paraId="35437564" w14:textId="77777777" w:rsidTr="000C3C79">
        <w:tc>
          <w:tcPr>
            <w:tcW w:w="454" w:type="dxa"/>
            <w:vMerge w:val="restart"/>
          </w:tcPr>
          <w:p w14:paraId="2503171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1" w:name="P381"/>
            <w:bookmarkEnd w:id="11"/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47" w:type="dxa"/>
            <w:gridSpan w:val="2"/>
          </w:tcPr>
          <w:p w14:paraId="0298A6C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, подтверждающий полномочия представителя</w:t>
            </w:r>
          </w:p>
        </w:tc>
      </w:tr>
      <w:tr w:rsidR="00777807" w:rsidRPr="00AD5406" w14:paraId="69E1F8D5" w14:textId="77777777" w:rsidTr="000C3C79">
        <w:tc>
          <w:tcPr>
            <w:tcW w:w="454" w:type="dxa"/>
            <w:vMerge/>
          </w:tcPr>
          <w:p w14:paraId="77FB4748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7DEA90B6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6232" w:type="dxa"/>
          </w:tcPr>
          <w:p w14:paraId="2ABE843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ФЛ-1, ПФЛ-2, ПИП-1, ПИП-2, ЮЛПД-1, ЮЛПД-2</w:t>
            </w:r>
          </w:p>
        </w:tc>
      </w:tr>
      <w:tr w:rsidR="00777807" w:rsidRPr="00AD5406" w14:paraId="541A5136" w14:textId="77777777" w:rsidTr="000C3C79">
        <w:tc>
          <w:tcPr>
            <w:tcW w:w="454" w:type="dxa"/>
            <w:vMerge/>
          </w:tcPr>
          <w:p w14:paraId="1D13E397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1F0ED406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6232" w:type="dxa"/>
          </w:tcPr>
          <w:p w14:paraId="16E8BE8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 В случае подачи запроса:</w:t>
            </w:r>
          </w:p>
          <w:p w14:paraId="79E2EEE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. на приеме в Уполномоченном органе - предоставляется оригинал для снятия копии либо нотариально заверенная копия;</w:t>
            </w:r>
          </w:p>
          <w:p w14:paraId="11F4F3C9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2. почтовым отправлением - прилагается оригинал, либо нотариально заверенная копия;</w:t>
            </w:r>
          </w:p>
          <w:p w14:paraId="7D3918E4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3. через Региональный портал - прилагается в форме электронного документа или электронного образа документа, которыми подтверждаются полномочия представителя действовать от имени заявителя, удостоверенные:</w:t>
            </w:r>
          </w:p>
          <w:p w14:paraId="127CEFD9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силенной квалифицированной электронной подписью правомочного должностного лица организации (если представитель действует от имени юридического лица);</w:t>
            </w:r>
          </w:p>
          <w:p w14:paraId="5E0A059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силенной квалифицированной электронной подписью нотариуса (если представитель действует от имени физического лица).</w:t>
            </w:r>
          </w:p>
          <w:p w14:paraId="41863133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 В случае обращения представителя, являющегося иностранным гражданином, - копия документа, заверенная в установленном законом порядке, с обязательным переводом на русский язык, удостоверенная нотариусом</w:t>
            </w:r>
          </w:p>
        </w:tc>
      </w:tr>
      <w:tr w:rsidR="00777807" w:rsidRPr="00AD5406" w14:paraId="4DE0475F" w14:textId="77777777" w:rsidTr="000C3C79">
        <w:tc>
          <w:tcPr>
            <w:tcW w:w="454" w:type="dxa"/>
            <w:vMerge/>
          </w:tcPr>
          <w:p w14:paraId="10AA5CB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72B46326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2" w:type="dxa"/>
          </w:tcPr>
          <w:p w14:paraId="0D4C944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 экземпляр</w:t>
            </w:r>
          </w:p>
        </w:tc>
      </w:tr>
      <w:tr w:rsidR="00777807" w:rsidRPr="00AD5406" w14:paraId="11692D83" w14:textId="77777777" w:rsidTr="000C3C79">
        <w:tc>
          <w:tcPr>
            <w:tcW w:w="454" w:type="dxa"/>
            <w:vMerge/>
          </w:tcPr>
          <w:p w14:paraId="301EE579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2C56244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6232" w:type="dxa"/>
          </w:tcPr>
          <w:p w14:paraId="7FB9AE85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ажный носитель, электронный образ документа, электронный документ</w:t>
            </w:r>
          </w:p>
        </w:tc>
      </w:tr>
      <w:tr w:rsidR="00777807" w:rsidRPr="00AD5406" w14:paraId="0EADE6C4" w14:textId="77777777" w:rsidTr="000C3C79">
        <w:tc>
          <w:tcPr>
            <w:tcW w:w="454" w:type="dxa"/>
          </w:tcPr>
          <w:p w14:paraId="0B03C48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5" w:type="dxa"/>
          </w:tcPr>
          <w:p w14:paraId="2A97ED0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требования и особенности предоставления документов и (или) информации, указанных в </w:t>
            </w:r>
            <w:hyperlink w:anchor="P328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аблице 1 раздела 3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ложения к настоящему административному регламенту</w:t>
            </w:r>
          </w:p>
        </w:tc>
        <w:tc>
          <w:tcPr>
            <w:tcW w:w="6232" w:type="dxa"/>
          </w:tcPr>
          <w:p w14:paraId="216DDC6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1. Документы и (или) информация, предусмотренные </w:t>
            </w:r>
            <w:hyperlink w:anchor="P335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ами 1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hyperlink w:anchor="P381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тоящей таблицы, представленные в том числе в электронной форме или в форме электронных образов документов, не должны содержать подчисток, исправлений, повреждений, не позволяющих однозначно истолковать их содержание либо получить информацию и сведения, в них содержащиеся, необходимые для предоставления Услуги</w:t>
            </w:r>
          </w:p>
        </w:tc>
      </w:tr>
      <w:tr w:rsidR="00777807" w:rsidRPr="00AD5406" w14:paraId="50A420A7" w14:textId="77777777" w:rsidTr="000C3C79">
        <w:tc>
          <w:tcPr>
            <w:tcW w:w="454" w:type="dxa"/>
          </w:tcPr>
          <w:p w14:paraId="407AA447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515" w:type="dxa"/>
          </w:tcPr>
          <w:p w14:paraId="3BFCFEA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собы подачи документов и (или) информации, указанных в </w:t>
            </w:r>
            <w:hyperlink w:anchor="P328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аблице 1 раздела 3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ложения к настоящему административному регламенту</w:t>
            </w:r>
          </w:p>
        </w:tc>
        <w:tc>
          <w:tcPr>
            <w:tcW w:w="6232" w:type="dxa"/>
          </w:tcPr>
          <w:p w14:paraId="73C3063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ы и (или) информация, предусмотренные </w:t>
            </w:r>
            <w:hyperlink w:anchor="P335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ами 1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hyperlink w:anchor="P381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тоящей таблицы, подаются следующими способами:</w:t>
            </w:r>
          </w:p>
          <w:p w14:paraId="1BD358BC" w14:textId="6CAFEE3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прием заявителя в Уполномоченном органе по адресу: 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дровск-Сахалинский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ская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5FFE078" w14:textId="018EE7D5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почтовое отправление по адресу: 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дровск-Сахалинский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ская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453099A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на Региональном портале</w:t>
            </w:r>
          </w:p>
        </w:tc>
      </w:tr>
    </w:tbl>
    <w:p w14:paraId="438579F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2A5B82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p w14:paraId="5A96707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650CA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2" w:name="P409"/>
      <w:bookmarkEnd w:id="12"/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ДОКУМЕНТОВ, НЕОБХОДИМЫХ</w:t>
      </w:r>
    </w:p>
    <w:p w14:paraId="37A31578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ООТВЕТСТВИИ С ЗАКОНОДАТЕЛЬНЫМИ ИЛИ ИНЫМИ НОРМАТИВНЫМИ</w:t>
      </w:r>
    </w:p>
    <w:p w14:paraId="067B7C48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ОВЫМИ АКТАМИ ДЛЯ ПРЕДОСТАВЛЕНИЯ УСЛУГИ, КОТОРЫЕ</w:t>
      </w:r>
    </w:p>
    <w:p w14:paraId="4A5B87E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ИТЕЛЬ ВПРАВЕ ПРЕДСТАВИТЬ ПО СОБСТВЕННОЙ ИНИЦИАТИВЕ,</w:t>
      </w:r>
    </w:p>
    <w:p w14:paraId="3479C08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К КАК ОНИ ПОДЛЕЖАТ ПРЕДСТАВЛЕНИЮ В РАМКАХ</w:t>
      </w:r>
    </w:p>
    <w:p w14:paraId="3DDAB39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ЖВЕДОМСТВЕННОГО ИНФОРМАЦИОННОГО ВЗАИМОДЕЙСТВИЯ</w:t>
      </w:r>
    </w:p>
    <w:p w14:paraId="0A28471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15"/>
        <w:gridCol w:w="6232"/>
      </w:tblGrid>
      <w:tr w:rsidR="00777807" w:rsidRPr="00AD5406" w14:paraId="58E3D583" w14:textId="77777777" w:rsidTr="000C3C79">
        <w:tc>
          <w:tcPr>
            <w:tcW w:w="454" w:type="dxa"/>
          </w:tcPr>
          <w:p w14:paraId="463C8078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7" w:type="dxa"/>
            <w:gridSpan w:val="2"/>
          </w:tcPr>
          <w:p w14:paraId="1A195523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</w:t>
            </w:r>
          </w:p>
        </w:tc>
      </w:tr>
      <w:tr w:rsidR="00777807" w:rsidRPr="00AD5406" w14:paraId="533F59D8" w14:textId="77777777" w:rsidTr="000C3C79">
        <w:tc>
          <w:tcPr>
            <w:tcW w:w="454" w:type="dxa"/>
            <w:vMerge w:val="restart"/>
          </w:tcPr>
          <w:p w14:paraId="3782EC77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3" w:name="P418"/>
            <w:bookmarkEnd w:id="13"/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47" w:type="dxa"/>
            <w:gridSpan w:val="2"/>
          </w:tcPr>
          <w:p w14:paraId="34B65DF5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</w:tc>
      </w:tr>
      <w:tr w:rsidR="00777807" w:rsidRPr="00AD5406" w14:paraId="7B32900A" w14:textId="77777777" w:rsidTr="000C3C79">
        <w:tc>
          <w:tcPr>
            <w:tcW w:w="454" w:type="dxa"/>
            <w:vMerge/>
          </w:tcPr>
          <w:p w14:paraId="40668524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380E8F78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6232" w:type="dxa"/>
          </w:tcPr>
          <w:p w14:paraId="21A2BCD2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ЛБД-1, ЮЛБД-2, ЮЛПД-1, ЮЛПД-2</w:t>
            </w:r>
          </w:p>
        </w:tc>
      </w:tr>
      <w:tr w:rsidR="00777807" w:rsidRPr="00AD5406" w14:paraId="7D55590C" w14:textId="77777777" w:rsidTr="000C3C79">
        <w:tc>
          <w:tcPr>
            <w:tcW w:w="454" w:type="dxa"/>
            <w:vMerge/>
          </w:tcPr>
          <w:p w14:paraId="5DCCC1F9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133A4E7E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6232" w:type="dxa"/>
          </w:tcPr>
          <w:p w14:paraId="3EE1F3DE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77807" w:rsidRPr="00AD5406" w14:paraId="28B5CDA6" w14:textId="77777777" w:rsidTr="000C3C79">
        <w:tc>
          <w:tcPr>
            <w:tcW w:w="454" w:type="dxa"/>
            <w:vMerge/>
          </w:tcPr>
          <w:p w14:paraId="4E46138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7168DB2A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2" w:type="dxa"/>
          </w:tcPr>
          <w:p w14:paraId="5EACDD6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 экземпляр</w:t>
            </w:r>
          </w:p>
        </w:tc>
      </w:tr>
      <w:tr w:rsidR="00777807" w:rsidRPr="00AD5406" w14:paraId="7ADABC55" w14:textId="77777777" w:rsidTr="000C3C79">
        <w:tc>
          <w:tcPr>
            <w:tcW w:w="454" w:type="dxa"/>
            <w:vMerge/>
          </w:tcPr>
          <w:p w14:paraId="619F12F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2EA8BB98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6232" w:type="dxa"/>
          </w:tcPr>
          <w:p w14:paraId="1A3192D5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ажный носитель, электронный документ, электронный образ документа</w:t>
            </w:r>
          </w:p>
        </w:tc>
      </w:tr>
      <w:tr w:rsidR="00777807" w:rsidRPr="00AD5406" w14:paraId="5A65D456" w14:textId="77777777" w:rsidTr="000C3C79">
        <w:tc>
          <w:tcPr>
            <w:tcW w:w="454" w:type="dxa"/>
            <w:vMerge w:val="restart"/>
          </w:tcPr>
          <w:p w14:paraId="3478099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47" w:type="dxa"/>
            <w:gridSpan w:val="2"/>
          </w:tcPr>
          <w:p w14:paraId="7C155B8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</w:tc>
      </w:tr>
      <w:tr w:rsidR="00777807" w:rsidRPr="00AD5406" w14:paraId="3BCC6299" w14:textId="77777777" w:rsidTr="000C3C79">
        <w:tc>
          <w:tcPr>
            <w:tcW w:w="454" w:type="dxa"/>
            <w:vMerge/>
          </w:tcPr>
          <w:p w14:paraId="0F8FD65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1C1F6F93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6232" w:type="dxa"/>
          </w:tcPr>
          <w:p w14:paraId="7D08204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-1, ИП-2, ПИП-1, ПИП-2</w:t>
            </w:r>
          </w:p>
        </w:tc>
      </w:tr>
      <w:tr w:rsidR="00777807" w:rsidRPr="00AD5406" w14:paraId="2A34554B" w14:textId="77777777" w:rsidTr="000C3C79">
        <w:tc>
          <w:tcPr>
            <w:tcW w:w="454" w:type="dxa"/>
            <w:vMerge/>
          </w:tcPr>
          <w:p w14:paraId="2AEF50A4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39F55AE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6232" w:type="dxa"/>
          </w:tcPr>
          <w:p w14:paraId="14AC1F2A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77807" w:rsidRPr="00AD5406" w14:paraId="12EC307E" w14:textId="77777777" w:rsidTr="000C3C79">
        <w:tc>
          <w:tcPr>
            <w:tcW w:w="454" w:type="dxa"/>
            <w:vMerge/>
          </w:tcPr>
          <w:p w14:paraId="34B8D937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3271EAF3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2" w:type="dxa"/>
          </w:tcPr>
          <w:p w14:paraId="574F293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 экземпляр</w:t>
            </w:r>
          </w:p>
        </w:tc>
      </w:tr>
      <w:tr w:rsidR="00777807" w:rsidRPr="00AD5406" w14:paraId="057104E5" w14:textId="77777777" w:rsidTr="000C3C79">
        <w:tc>
          <w:tcPr>
            <w:tcW w:w="454" w:type="dxa"/>
            <w:vMerge/>
          </w:tcPr>
          <w:p w14:paraId="0A0D16A3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332A1BE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6232" w:type="dxa"/>
          </w:tcPr>
          <w:p w14:paraId="717DE2C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ажный носитель, электронный документ, электронный образ документа</w:t>
            </w:r>
          </w:p>
        </w:tc>
      </w:tr>
      <w:tr w:rsidR="00777807" w:rsidRPr="00AD5406" w14:paraId="006AAF55" w14:textId="77777777" w:rsidTr="000C3C79">
        <w:tc>
          <w:tcPr>
            <w:tcW w:w="454" w:type="dxa"/>
            <w:vMerge w:val="restart"/>
          </w:tcPr>
          <w:p w14:paraId="5BD5858E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47" w:type="dxa"/>
            <w:gridSpan w:val="2"/>
          </w:tcPr>
          <w:p w14:paraId="2971738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о рождении несовершеннолетнего заявителя, в интересах которого обращается законный представитель</w:t>
            </w:r>
          </w:p>
        </w:tc>
      </w:tr>
      <w:tr w:rsidR="00777807" w:rsidRPr="00AD5406" w14:paraId="3E38179F" w14:textId="77777777" w:rsidTr="000C3C79">
        <w:tc>
          <w:tcPr>
            <w:tcW w:w="454" w:type="dxa"/>
            <w:vMerge/>
          </w:tcPr>
          <w:p w14:paraId="17D511D2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641952C5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6232" w:type="dxa"/>
          </w:tcPr>
          <w:p w14:paraId="3A893EB9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ФЛ-1, ОПФЛ-2, ЗПН-1, ЗПН-2</w:t>
            </w:r>
          </w:p>
        </w:tc>
      </w:tr>
      <w:tr w:rsidR="00777807" w:rsidRPr="00AD5406" w14:paraId="47C4997C" w14:textId="77777777" w:rsidTr="000C3C79">
        <w:tc>
          <w:tcPr>
            <w:tcW w:w="454" w:type="dxa"/>
            <w:vMerge/>
          </w:tcPr>
          <w:p w14:paraId="08EF157E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5718375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6232" w:type="dxa"/>
          </w:tcPr>
          <w:p w14:paraId="571124F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77807" w:rsidRPr="00AD5406" w14:paraId="3EBB96D0" w14:textId="77777777" w:rsidTr="000C3C79">
        <w:tc>
          <w:tcPr>
            <w:tcW w:w="454" w:type="dxa"/>
            <w:vMerge/>
          </w:tcPr>
          <w:p w14:paraId="5C40FDE4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4458F77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2" w:type="dxa"/>
          </w:tcPr>
          <w:p w14:paraId="241B19DA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 экземпляр</w:t>
            </w:r>
          </w:p>
        </w:tc>
      </w:tr>
      <w:tr w:rsidR="00777807" w:rsidRPr="00AD5406" w14:paraId="5312822E" w14:textId="77777777" w:rsidTr="000C3C79">
        <w:tc>
          <w:tcPr>
            <w:tcW w:w="454" w:type="dxa"/>
            <w:vMerge/>
          </w:tcPr>
          <w:p w14:paraId="3D95828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2BBC59A5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6232" w:type="dxa"/>
          </w:tcPr>
          <w:p w14:paraId="73C7CD0E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ажный носитель, электронный образ документа</w:t>
            </w:r>
          </w:p>
        </w:tc>
      </w:tr>
      <w:tr w:rsidR="00777807" w:rsidRPr="00AD5406" w14:paraId="3DBA8B73" w14:textId="77777777" w:rsidTr="000C3C79">
        <w:tc>
          <w:tcPr>
            <w:tcW w:w="454" w:type="dxa"/>
            <w:vMerge w:val="restart"/>
          </w:tcPr>
          <w:p w14:paraId="0818EE5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47" w:type="dxa"/>
            <w:gridSpan w:val="2"/>
          </w:tcPr>
          <w:p w14:paraId="3F7D1C7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органа опеки и попечительства о назначении опекуна (попечителя)</w:t>
            </w:r>
          </w:p>
        </w:tc>
      </w:tr>
      <w:tr w:rsidR="00777807" w:rsidRPr="00AD5406" w14:paraId="5A70C902" w14:textId="77777777" w:rsidTr="000C3C79">
        <w:tc>
          <w:tcPr>
            <w:tcW w:w="454" w:type="dxa"/>
            <w:vMerge/>
          </w:tcPr>
          <w:p w14:paraId="3884A2C7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53658AA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6232" w:type="dxa"/>
          </w:tcPr>
          <w:p w14:paraId="79841043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ФЛ-1, ОПФЛ-2</w:t>
            </w:r>
          </w:p>
        </w:tc>
      </w:tr>
      <w:tr w:rsidR="00777807" w:rsidRPr="00AD5406" w14:paraId="718C1B09" w14:textId="77777777" w:rsidTr="000C3C79">
        <w:tc>
          <w:tcPr>
            <w:tcW w:w="454" w:type="dxa"/>
            <w:vMerge/>
          </w:tcPr>
          <w:p w14:paraId="33DC3682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2223D878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6232" w:type="dxa"/>
          </w:tcPr>
          <w:p w14:paraId="543432C2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77807" w:rsidRPr="00AD5406" w14:paraId="4B2887F7" w14:textId="77777777" w:rsidTr="000C3C79">
        <w:tc>
          <w:tcPr>
            <w:tcW w:w="454" w:type="dxa"/>
            <w:vMerge/>
          </w:tcPr>
          <w:p w14:paraId="26F60AF4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480EEEA8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2" w:type="dxa"/>
          </w:tcPr>
          <w:p w14:paraId="7FE68FD3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 экземпляр</w:t>
            </w:r>
          </w:p>
        </w:tc>
      </w:tr>
      <w:tr w:rsidR="00777807" w:rsidRPr="00AD5406" w14:paraId="186582BB" w14:textId="77777777" w:rsidTr="000C3C79">
        <w:tc>
          <w:tcPr>
            <w:tcW w:w="454" w:type="dxa"/>
            <w:vMerge/>
          </w:tcPr>
          <w:p w14:paraId="6CF4E16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0977072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6232" w:type="dxa"/>
          </w:tcPr>
          <w:p w14:paraId="36593C27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ажный носитель, электронный образ документа</w:t>
            </w:r>
          </w:p>
        </w:tc>
      </w:tr>
      <w:tr w:rsidR="00777807" w:rsidRPr="00AD5406" w14:paraId="5E07FE69" w14:textId="77777777" w:rsidTr="000C3C79">
        <w:tc>
          <w:tcPr>
            <w:tcW w:w="454" w:type="dxa"/>
            <w:vMerge w:val="restart"/>
          </w:tcPr>
          <w:p w14:paraId="0954FC4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4" w:name="P458"/>
            <w:bookmarkEnd w:id="14"/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47" w:type="dxa"/>
            <w:gridSpan w:val="2"/>
          </w:tcPr>
          <w:p w14:paraId="1C5E058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ое письмо органа статистики с указанием классификационных кодов юридического лица или индивидуального предпринимателя</w:t>
            </w:r>
          </w:p>
        </w:tc>
      </w:tr>
      <w:tr w:rsidR="00777807" w:rsidRPr="00AD5406" w14:paraId="78048FAB" w14:textId="77777777" w:rsidTr="000C3C79">
        <w:tc>
          <w:tcPr>
            <w:tcW w:w="454" w:type="dxa"/>
            <w:vMerge/>
          </w:tcPr>
          <w:p w14:paraId="73B7FC93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74618BF6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6232" w:type="dxa"/>
          </w:tcPr>
          <w:p w14:paraId="5D43403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-1, ИП-2, ЮЛБД-1, ЮЛБД-2, ЮЛПД-1, ЮЛПД-2, ПИП-1, ПИП-2</w:t>
            </w:r>
          </w:p>
        </w:tc>
      </w:tr>
      <w:tr w:rsidR="00777807" w:rsidRPr="00AD5406" w14:paraId="4991ED0D" w14:textId="77777777" w:rsidTr="000C3C79">
        <w:tc>
          <w:tcPr>
            <w:tcW w:w="454" w:type="dxa"/>
            <w:vMerge/>
          </w:tcPr>
          <w:p w14:paraId="62088AB4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7CBE17B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6232" w:type="dxa"/>
          </w:tcPr>
          <w:p w14:paraId="239FEE9E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77807" w:rsidRPr="00AD5406" w14:paraId="53D4C0BE" w14:textId="77777777" w:rsidTr="000C3C79">
        <w:tc>
          <w:tcPr>
            <w:tcW w:w="454" w:type="dxa"/>
            <w:vMerge/>
          </w:tcPr>
          <w:p w14:paraId="7E3FFAC3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77841262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2" w:type="dxa"/>
          </w:tcPr>
          <w:p w14:paraId="20C22A12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 экземпляр</w:t>
            </w:r>
          </w:p>
        </w:tc>
      </w:tr>
      <w:tr w:rsidR="00777807" w:rsidRPr="00AD5406" w14:paraId="0E60B5BC" w14:textId="77777777" w:rsidTr="000C3C79">
        <w:tc>
          <w:tcPr>
            <w:tcW w:w="454" w:type="dxa"/>
            <w:vMerge/>
          </w:tcPr>
          <w:p w14:paraId="23F30873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14:paraId="3D97EBE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6232" w:type="dxa"/>
          </w:tcPr>
          <w:p w14:paraId="08430698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ажный носитель, электронный документ, электронный образ документа</w:t>
            </w:r>
          </w:p>
        </w:tc>
      </w:tr>
      <w:tr w:rsidR="00777807" w:rsidRPr="00AD5406" w14:paraId="61B00839" w14:textId="77777777" w:rsidTr="000C3C79">
        <w:tc>
          <w:tcPr>
            <w:tcW w:w="454" w:type="dxa"/>
          </w:tcPr>
          <w:p w14:paraId="2F28AFD6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15" w:type="dxa"/>
          </w:tcPr>
          <w:p w14:paraId="46EE639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требования и особенности предоставления документов и (или) информации, указанных в </w:t>
            </w:r>
            <w:hyperlink w:anchor="P409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аблице 2 раздела 3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ложения к настоящему административному регламенту</w:t>
            </w:r>
          </w:p>
        </w:tc>
        <w:tc>
          <w:tcPr>
            <w:tcW w:w="6232" w:type="dxa"/>
          </w:tcPr>
          <w:p w14:paraId="42701A5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77807" w:rsidRPr="00AD5406" w14:paraId="0BCA1049" w14:textId="77777777" w:rsidTr="000C3C79">
        <w:tc>
          <w:tcPr>
            <w:tcW w:w="454" w:type="dxa"/>
          </w:tcPr>
          <w:p w14:paraId="39385384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15" w:type="dxa"/>
          </w:tcPr>
          <w:p w14:paraId="40E8BC8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собы подачи документов и (или) информации, указанных в </w:t>
            </w:r>
            <w:hyperlink w:anchor="P409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аблице 2 раздела 3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ложения к настоящему административному регламенту</w:t>
            </w:r>
          </w:p>
        </w:tc>
        <w:tc>
          <w:tcPr>
            <w:tcW w:w="6232" w:type="dxa"/>
          </w:tcPr>
          <w:p w14:paraId="3B947AA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ы и (или) информация, предусмотренные </w:t>
            </w:r>
            <w:hyperlink w:anchor="P418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ами 1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hyperlink w:anchor="P458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5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тоящей таблицы, подаются следующими способами:</w:t>
            </w:r>
          </w:p>
          <w:p w14:paraId="4A313D31" w14:textId="0031F8E6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 прием заявителя в Уполномоченном органе по адресу: 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дровск-Сахалинский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ская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E055E4F" w14:textId="7F407E21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почтовое отправление по адресу: 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дровск-Сахалинский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ская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</w:t>
            </w: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EFFF0E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на Региональном портале</w:t>
            </w:r>
          </w:p>
        </w:tc>
      </w:tr>
    </w:tbl>
    <w:p w14:paraId="61DF7AB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57483A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4. ИСЧЕРПЫВАЮЩИЙ ПЕРЕЧЕНЬ ОСНОВАНИЙ ДЛЯ ОТКАЗА</w:t>
      </w:r>
    </w:p>
    <w:p w14:paraId="71EC1D3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ПРИЕМЕ ЗАПРОСА О ПРЕДОСТАВЛЕНИИ МУНИЦИПАЛЬНОЙ УСЛУГИ</w:t>
      </w:r>
    </w:p>
    <w:p w14:paraId="0A2AE9D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ДОКУМЕНТОВ, НЕОБХОДИМЫХ ДЛЯ ПРЕДОСТАВЛЕНИЯ МУНИЦИПАЛЬНОЙ</w:t>
      </w:r>
    </w:p>
    <w:p w14:paraId="2B59523E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ЛУГИ, ОСНОВАНИЙ ДЛЯ ПРИОСТАНОВЛЕНИЯ ПРЕДОСТАВЛЕНИЯ</w:t>
      </w:r>
    </w:p>
    <w:p w14:paraId="1CB4E167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Й УСЛУГИ ИЛИ ОТКАЗА В ПРЕДОСТАВЛЕНИИ</w:t>
      </w:r>
    </w:p>
    <w:p w14:paraId="6237EDD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Й УСЛУГИ</w:t>
      </w:r>
    </w:p>
    <w:p w14:paraId="16ABCDD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03585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1</w:t>
      </w:r>
    </w:p>
    <w:p w14:paraId="1360C8CA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03B64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5" w:name="P487"/>
      <w:bookmarkEnd w:id="15"/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ИСЧЕРПЫВАЮЩИЙ ПЕРЕЧЕНЬ ОСНОВАНИЙ ДЛЯ ОТКАЗА В ПРИЕМЕ ЗАПРОСА</w:t>
      </w:r>
    </w:p>
    <w:p w14:paraId="4075049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ПРЕДОСТАВЛЕНИИ МУНИЦИПАЛЬНОЙ УСЛУГИ И ДОКУМЕНТОВ,</w:t>
      </w:r>
    </w:p>
    <w:p w14:paraId="643E9257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4F80F0E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"/>
        <w:gridCol w:w="5110"/>
        <w:gridCol w:w="4677"/>
      </w:tblGrid>
      <w:tr w:rsidR="00777807" w:rsidRPr="00AD5406" w14:paraId="3045B9BE" w14:textId="77777777" w:rsidTr="000C3C79">
        <w:tc>
          <w:tcPr>
            <w:tcW w:w="414" w:type="dxa"/>
          </w:tcPr>
          <w:p w14:paraId="20A63A24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110" w:type="dxa"/>
          </w:tcPr>
          <w:p w14:paraId="24112C5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ние отказа</w:t>
            </w:r>
          </w:p>
        </w:tc>
        <w:tc>
          <w:tcPr>
            <w:tcW w:w="4677" w:type="dxa"/>
          </w:tcPr>
          <w:p w14:paraId="41DF5827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</w:tr>
      <w:tr w:rsidR="00777807" w:rsidRPr="00AD5406" w14:paraId="71CE73B1" w14:textId="77777777" w:rsidTr="000C3C79">
        <w:tc>
          <w:tcPr>
            <w:tcW w:w="414" w:type="dxa"/>
          </w:tcPr>
          <w:p w14:paraId="7DF3853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10" w:type="dxa"/>
          </w:tcPr>
          <w:p w14:paraId="024B5F7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едъявление документа, удостоверяющего личность заявителя (представителя), - в случае подачи запроса во время приема заявителя (представителя) в Уполномоченном органе</w:t>
            </w:r>
          </w:p>
        </w:tc>
        <w:tc>
          <w:tcPr>
            <w:tcW w:w="4677" w:type="dxa"/>
          </w:tcPr>
          <w:p w14:paraId="209AE84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-1, ФЛ-2, ИП-1, ИП-2, ЮЛБД-1, ЮЛБД-2, ЮЛПД-1, ЮЛПД-2, ПФЛ-1, ПФЛ-2, ПИП-1, ПИП-2, ОПФЛ-1, ОПФЛ-2, ЗПН-1, ЗПН-2</w:t>
            </w:r>
          </w:p>
        </w:tc>
      </w:tr>
      <w:tr w:rsidR="00777807" w:rsidRPr="00AD5406" w14:paraId="231D5262" w14:textId="77777777" w:rsidTr="000C3C79">
        <w:tc>
          <w:tcPr>
            <w:tcW w:w="414" w:type="dxa"/>
          </w:tcPr>
          <w:p w14:paraId="1839341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10" w:type="dxa"/>
          </w:tcPr>
          <w:p w14:paraId="6590AB6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ма представителя в Уполномоченном органе (за исключением опекунов (попечителей) заявителя; лиц, имеющих право действовать от имени юридического лица без доверенности; законных представителей несовершеннолетнего)</w:t>
            </w:r>
          </w:p>
        </w:tc>
        <w:tc>
          <w:tcPr>
            <w:tcW w:w="4677" w:type="dxa"/>
          </w:tcPr>
          <w:p w14:paraId="7A0B6B39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ФЛ-1, ПФЛ-2, ПИП-1, ПИП-2, ЮЛПД-1, ЮЛПД-2</w:t>
            </w:r>
          </w:p>
        </w:tc>
      </w:tr>
    </w:tbl>
    <w:p w14:paraId="36EE4A0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99B80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p w14:paraId="1A355F6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C98AB5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6" w:name="P503"/>
      <w:bookmarkEnd w:id="16"/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ОСНОВАНИЙ ДЛЯ ПРИОСТАНОВЛЕНИЯ</w:t>
      </w:r>
    </w:p>
    <w:p w14:paraId="57F1C45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14:paraId="7105AC4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"/>
        <w:gridCol w:w="4989"/>
        <w:gridCol w:w="4798"/>
      </w:tblGrid>
      <w:tr w:rsidR="00777807" w:rsidRPr="00AD5406" w14:paraId="2A895E1C" w14:textId="77777777" w:rsidTr="000C3C79">
        <w:tc>
          <w:tcPr>
            <w:tcW w:w="414" w:type="dxa"/>
          </w:tcPr>
          <w:p w14:paraId="01AFBB07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989" w:type="dxa"/>
          </w:tcPr>
          <w:p w14:paraId="4DA69FB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ние приостановления</w:t>
            </w:r>
          </w:p>
        </w:tc>
        <w:tc>
          <w:tcPr>
            <w:tcW w:w="4798" w:type="dxa"/>
          </w:tcPr>
          <w:p w14:paraId="0C4ABEE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</w:tr>
      <w:tr w:rsidR="00777807" w:rsidRPr="00AD5406" w14:paraId="7746163F" w14:textId="77777777" w:rsidTr="000C3C79">
        <w:tc>
          <w:tcPr>
            <w:tcW w:w="414" w:type="dxa"/>
          </w:tcPr>
          <w:p w14:paraId="72EC1DA1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89" w:type="dxa"/>
          </w:tcPr>
          <w:p w14:paraId="673991F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ния для приостановления предоставления муниципальной услуги не предусмотрены</w:t>
            </w:r>
          </w:p>
        </w:tc>
        <w:tc>
          <w:tcPr>
            <w:tcW w:w="4798" w:type="dxa"/>
          </w:tcPr>
          <w:p w14:paraId="26A0861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-1, ФЛ-2, ИП-1, ИП-2, ЮЛБД-1, ЮЛБД-2, ЮЛПД-1, ЮЛПД-2, ПФЛ-1, ПФЛ-2, ПИП-1, ПИП-2, ОПФЛ-1, ОПФЛ-2, ЗПН-1, ЗПН-2</w:t>
            </w:r>
          </w:p>
        </w:tc>
      </w:tr>
    </w:tbl>
    <w:p w14:paraId="56D0578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BBFFB7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3</w:t>
      </w:r>
    </w:p>
    <w:p w14:paraId="744DBF2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5AA694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7" w:name="P515"/>
      <w:bookmarkEnd w:id="17"/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ОСНОВАНИЙ ДЛЯ ОТКАЗА В ПРЕДОСТАВЛЕНИИ</w:t>
      </w:r>
    </w:p>
    <w:p w14:paraId="559567E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Й УСЛУГИ</w:t>
      </w:r>
    </w:p>
    <w:p w14:paraId="5FBF57EA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"/>
        <w:gridCol w:w="4989"/>
        <w:gridCol w:w="4798"/>
      </w:tblGrid>
      <w:tr w:rsidR="00777807" w:rsidRPr="00AD5406" w14:paraId="6F419667" w14:textId="77777777" w:rsidTr="000C3C79">
        <w:tc>
          <w:tcPr>
            <w:tcW w:w="414" w:type="dxa"/>
          </w:tcPr>
          <w:p w14:paraId="4A9C8DCA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989" w:type="dxa"/>
          </w:tcPr>
          <w:p w14:paraId="72F859C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ние отказа</w:t>
            </w:r>
          </w:p>
        </w:tc>
        <w:tc>
          <w:tcPr>
            <w:tcW w:w="4798" w:type="dxa"/>
          </w:tcPr>
          <w:p w14:paraId="3C99B1AA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</w:tr>
      <w:tr w:rsidR="00777807" w:rsidRPr="00AD5406" w14:paraId="6B406434" w14:textId="77777777" w:rsidTr="000C3C79">
        <w:tc>
          <w:tcPr>
            <w:tcW w:w="414" w:type="dxa"/>
          </w:tcPr>
          <w:p w14:paraId="4233F0D8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89" w:type="dxa"/>
          </w:tcPr>
          <w:p w14:paraId="5DAB5905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соответствие лица, подавшего заявление, требованиям, установленным к заявителю (представителю) в </w:t>
            </w:r>
            <w:hyperlink w:anchor="P50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дразделе 1.2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тоящего административного регламента</w:t>
            </w:r>
          </w:p>
        </w:tc>
        <w:tc>
          <w:tcPr>
            <w:tcW w:w="4798" w:type="dxa"/>
          </w:tcPr>
          <w:p w14:paraId="11830AC2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-1, ФЛ-2, ИП-1, ИП-2, ЮЛБД-1, ЮЛБД-2, ЮЛПД-1, ЮЛПД-2, ПФЛ-1, ПФЛ-2, ПИП-1, ПИП-2, ОПФЛ-1, ОПФЛ-2, ЗПН-1, ЗПН-2</w:t>
            </w:r>
          </w:p>
        </w:tc>
      </w:tr>
      <w:tr w:rsidR="00777807" w:rsidRPr="00AD5406" w14:paraId="26D24874" w14:textId="77777777" w:rsidTr="000C3C79">
        <w:tc>
          <w:tcPr>
            <w:tcW w:w="414" w:type="dxa"/>
          </w:tcPr>
          <w:p w14:paraId="205113C8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89" w:type="dxa"/>
          </w:tcPr>
          <w:p w14:paraId="6170A0EB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выполнение требований к предоставлению документов и (или) информации, установленных </w:t>
            </w:r>
            <w:hyperlink w:anchor="P328">
              <w:r w:rsidRPr="00AD540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аблицей 1 раздела 3</w:t>
              </w:r>
            </w:hyperlink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тоящего приложения</w:t>
            </w:r>
          </w:p>
        </w:tc>
        <w:tc>
          <w:tcPr>
            <w:tcW w:w="4798" w:type="dxa"/>
          </w:tcPr>
          <w:p w14:paraId="38DA393A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-1, ФЛ-2, ИП-1, ИП-2, ЮЛБД-1, ЮЛБД-2, ЮЛПД-1, ЮЛПД-2, ПФЛ-1, ПФЛ-2, ПИП-1, ПИП-2, ОПФЛ-1, ОПФЛ-2, ЗПН-1, ЗПН-2</w:t>
            </w:r>
          </w:p>
        </w:tc>
      </w:tr>
      <w:tr w:rsidR="00777807" w:rsidRPr="00AD5406" w14:paraId="26F402DC" w14:textId="77777777" w:rsidTr="000C3C79">
        <w:tc>
          <w:tcPr>
            <w:tcW w:w="414" w:type="dxa"/>
          </w:tcPr>
          <w:p w14:paraId="6C325092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989" w:type="dxa"/>
          </w:tcPr>
          <w:p w14:paraId="6149E759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, указанные в запросе и представленных документах, противоречат сведениям, полученным в результате межведомственного информационного взаимодействия</w:t>
            </w:r>
          </w:p>
        </w:tc>
        <w:tc>
          <w:tcPr>
            <w:tcW w:w="4798" w:type="dxa"/>
          </w:tcPr>
          <w:p w14:paraId="6B3D3A57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-1, ФЛ-2, ИП-1, ИП-2, ЮЛБД-1, ЮЛБД-2, ЮЛПД-1, ЮЛПД-2, ПФЛ-1, ПФЛ-2, ПИП-1, ПИП-2, ОПФЛ-1, ОПФЛ-2, ЗПН-1, ЗПН-2</w:t>
            </w:r>
          </w:p>
        </w:tc>
      </w:tr>
      <w:tr w:rsidR="00777807" w:rsidRPr="00AD5406" w14:paraId="5595860A" w14:textId="77777777" w:rsidTr="000C3C79">
        <w:tc>
          <w:tcPr>
            <w:tcW w:w="414" w:type="dxa"/>
          </w:tcPr>
          <w:p w14:paraId="7A1E7115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89" w:type="dxa"/>
          </w:tcPr>
          <w:p w14:paraId="7CE5378C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ение запроса о предоставлении Услуги не относится к полномочиям Уполномоченного органа</w:t>
            </w:r>
          </w:p>
        </w:tc>
        <w:tc>
          <w:tcPr>
            <w:tcW w:w="4798" w:type="dxa"/>
          </w:tcPr>
          <w:p w14:paraId="0090FF0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-1, ФЛ-2, ИП-1, ИП-2, ЮЛБД-1, ЮЛБД-2, ЮЛПД-1, ЮЛПД-2, ПФЛ-1, ПФЛ-2, ПИП-1, ПИП-2, ОПФЛ-1, ОПФЛ-2, ЗПН-1, ЗПН-2</w:t>
            </w:r>
          </w:p>
        </w:tc>
      </w:tr>
      <w:tr w:rsidR="00777807" w:rsidRPr="00AD5406" w14:paraId="05C8FF3C" w14:textId="77777777" w:rsidTr="000C3C79">
        <w:tc>
          <w:tcPr>
            <w:tcW w:w="414" w:type="dxa"/>
          </w:tcPr>
          <w:p w14:paraId="64441230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89" w:type="dxa"/>
          </w:tcPr>
          <w:p w14:paraId="227A979A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имущество, указанное в запросе, обременено правами третьих лиц</w:t>
            </w:r>
          </w:p>
        </w:tc>
        <w:tc>
          <w:tcPr>
            <w:tcW w:w="4798" w:type="dxa"/>
          </w:tcPr>
          <w:p w14:paraId="5416B274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-1, ФЛ-2, ИП-1, ИП-2, ЮЛБД-1, ЮЛБД-2, ЮЛПД-1, ЮЛПД-2, ПФЛ-1, ПФЛ-2, ПИП-1, ПИП-2, ОПФЛ-1, ОПФЛ-2, ЗПН-1, ЗПН-2</w:t>
            </w:r>
          </w:p>
        </w:tc>
      </w:tr>
      <w:tr w:rsidR="00777807" w:rsidRPr="00AD5406" w14:paraId="2C7B90F8" w14:textId="77777777" w:rsidTr="000C3C79">
        <w:tc>
          <w:tcPr>
            <w:tcW w:w="414" w:type="dxa"/>
          </w:tcPr>
          <w:p w14:paraId="0AF45447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89" w:type="dxa"/>
          </w:tcPr>
          <w:p w14:paraId="5A51D31A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имущество, указанное в запросе, планируется к использованию для муниципальных нужд</w:t>
            </w:r>
          </w:p>
        </w:tc>
        <w:tc>
          <w:tcPr>
            <w:tcW w:w="4798" w:type="dxa"/>
          </w:tcPr>
          <w:p w14:paraId="101C65D7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-1, ФЛ-2, ИП-1, ИП-2, ЮЛБД-1, ЮЛБД-2, ЮЛПД-1, ЮЛПД-2, ПФЛ-1, ПФЛ-2, ПИП-1, ПИП-2, ОПФЛ-1, ОПФЛ-2, ЗПН-1, ЗПН-2</w:t>
            </w:r>
          </w:p>
        </w:tc>
      </w:tr>
    </w:tbl>
    <w:p w14:paraId="1B7545D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0561CE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8" w:name="P540"/>
      <w:bookmarkEnd w:id="18"/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5. СВЕДЕНИЯ О ФОРМЕ(-АХ) ЗАПРОСА(-ОВ)</w:t>
      </w:r>
    </w:p>
    <w:p w14:paraId="5286231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ПРЕДОСТАВЛЕНИИ МУНИЦИПАЛЬНОЙ УСЛУГИ И ДОКУМЕНТОВ,</w:t>
      </w:r>
    </w:p>
    <w:p w14:paraId="7EFCB138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3F27B45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3D74BE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1. Сведения о форме(-ах) запроса(-</w:t>
      </w:r>
      <w:proofErr w:type="spellStart"/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в</w:t>
      </w:r>
      <w:proofErr w:type="spellEnd"/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 о предоставлении</w:t>
      </w:r>
    </w:p>
    <w:p w14:paraId="5DB49DC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й услуги и документов, необходимых</w:t>
      </w:r>
    </w:p>
    <w:p w14:paraId="7514AAFC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предоставления муниципальной услуги, утвержденных</w:t>
      </w:r>
    </w:p>
    <w:p w14:paraId="34F0766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тивным регламентом "Прием заявлений</w:t>
      </w:r>
    </w:p>
    <w:p w14:paraId="07FAA31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предоставление муниципального имущества в аренду"</w:t>
      </w:r>
    </w:p>
    <w:p w14:paraId="354F44C8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D0E7291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1.1</w:t>
      </w:r>
    </w:p>
    <w:p w14:paraId="6E4DEA3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1EE2AC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</w:t>
      </w:r>
      <w:bookmarkStart w:id="19" w:name="_Hlk228011020"/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тет по управлению </w:t>
      </w:r>
    </w:p>
    <w:p w14:paraId="41EABE38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собственностью </w:t>
      </w:r>
    </w:p>
    <w:p w14:paraId="65904D19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ександровск-Сахалинского </w:t>
      </w:r>
    </w:p>
    <w:p w14:paraId="6BEAA15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</w:p>
    <w:bookmarkEnd w:id="19"/>
    <w:p w14:paraId="233D01C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67990A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</w:t>
      </w: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ведения о заявителе - физическом лице</w:t>
      </w:r>
    </w:p>
    <w:p w14:paraId="30AEFEF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от ___________________________________</w:t>
      </w:r>
    </w:p>
    <w:p w14:paraId="4478B288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6565F2F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(фамилия, имя, отчество</w:t>
      </w:r>
    </w:p>
    <w:p w14:paraId="13267BE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(последнее - при наличии))</w:t>
      </w:r>
    </w:p>
    <w:p w14:paraId="466BC05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2EBE42F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541AC4A8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Pr="00AD54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дата и место рождения)</w:t>
      </w:r>
    </w:p>
    <w:p w14:paraId="21F7483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2699F7AA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</w:t>
      </w:r>
      <w:r w:rsidRPr="00AD54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вид документа, удостоверяющего</w:t>
      </w:r>
    </w:p>
    <w:p w14:paraId="7BBF098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личность</w:t>
      </w: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ADC5E0C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2310D797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(серия, номер, дата выдачи)</w:t>
      </w:r>
    </w:p>
    <w:p w14:paraId="582B7E9E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17A5472C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</w:t>
      </w:r>
      <w:r w:rsidRPr="00AD54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орган, выдавший документ)</w:t>
      </w:r>
    </w:p>
    <w:p w14:paraId="3AA8194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5DDFB9A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</w:t>
      </w:r>
      <w:r w:rsidRPr="00AD54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адрес проживания)</w:t>
      </w:r>
    </w:p>
    <w:p w14:paraId="6AE1055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5597C39C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</w:t>
      </w:r>
      <w:r w:rsidRPr="00AD54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омер телефона (по желанию))</w:t>
      </w:r>
    </w:p>
    <w:p w14:paraId="3A38173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______________________________________</w:t>
      </w:r>
    </w:p>
    <w:p w14:paraId="14DF167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                                     (адрес электронной почты (при наличии)</w:t>
      </w:r>
    </w:p>
    <w:p w14:paraId="4D6C736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494BA91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</w:t>
      </w: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ведения о заявителе - индивидуальном</w:t>
      </w:r>
    </w:p>
    <w:p w14:paraId="68C63FB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</w:t>
      </w: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принимателе</w:t>
      </w:r>
    </w:p>
    <w:p w14:paraId="18863C2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от ___________________________________</w:t>
      </w:r>
    </w:p>
    <w:p w14:paraId="70BF39C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7318604E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</w:t>
      </w:r>
      <w:r w:rsidRPr="00AD54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амилия, имя, отчество</w:t>
      </w:r>
    </w:p>
    <w:p w14:paraId="0933887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(последнее - при наличии))</w:t>
      </w:r>
    </w:p>
    <w:p w14:paraId="19065DD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244B1EE8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(ОГРНИП, ИНН)</w:t>
      </w:r>
    </w:p>
    <w:p w14:paraId="70ED724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604649B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(вид документа, удостоверяющего</w:t>
      </w:r>
    </w:p>
    <w:p w14:paraId="0386BA3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личность)</w:t>
      </w:r>
    </w:p>
    <w:p w14:paraId="62A377F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343D6B3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</w:t>
      </w:r>
      <w:r w:rsidRPr="00AD54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серия, номер, дата выдачи)</w:t>
      </w:r>
    </w:p>
    <w:p w14:paraId="3345D5F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192E7A8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(орган, выдавший документ)</w:t>
      </w:r>
    </w:p>
    <w:p w14:paraId="271ED141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644E600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(адрес проживания)</w:t>
      </w:r>
    </w:p>
    <w:p w14:paraId="2DC726A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4C232917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(номер телефона (по желанию)</w:t>
      </w:r>
    </w:p>
    <w:p w14:paraId="7BEC2F51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2EE0401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</w:t>
      </w:r>
      <w:r w:rsidRPr="00AD54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адрес электронной почты (при наличии)</w:t>
      </w:r>
    </w:p>
    <w:p w14:paraId="6C06BFF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9FE4C61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</w:t>
      </w: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ведения о заявителе - юридическом</w:t>
      </w:r>
    </w:p>
    <w:p w14:paraId="0BC4F83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</w:t>
      </w:r>
      <w:r w:rsidRPr="00AD54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ице</w:t>
      </w:r>
    </w:p>
    <w:p w14:paraId="1E71FFD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от ___________________________________</w:t>
      </w:r>
    </w:p>
    <w:p w14:paraId="167089A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</w:t>
      </w: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__________</w:t>
      </w:r>
    </w:p>
    <w:p w14:paraId="765D045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организационно-правовая форма,</w:t>
      </w:r>
    </w:p>
    <w:p w14:paraId="697C341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наименование)</w:t>
      </w:r>
    </w:p>
    <w:p w14:paraId="5CE6BF3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1B4202D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>(ОГРН, ИНН, за исключением случаев,</w:t>
      </w:r>
    </w:p>
    <w:p w14:paraId="4E748B0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если заявителем является иностранное</w:t>
      </w:r>
    </w:p>
    <w:p w14:paraId="6805CACE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юридическое лицо)</w:t>
      </w:r>
    </w:p>
    <w:p w14:paraId="41421D1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20622C6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юридический и/или почтовый адрес)</w:t>
      </w:r>
    </w:p>
    <w:p w14:paraId="714D743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436FEF78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номер телефона (по желанию))</w:t>
      </w:r>
    </w:p>
    <w:p w14:paraId="38429CB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6E84102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адрес электронной почты (при наличии)</w:t>
      </w:r>
    </w:p>
    <w:p w14:paraId="5B6D381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D5E37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едставителе заявителя</w:t>
      </w:r>
    </w:p>
    <w:p w14:paraId="03E41CA1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от ___________________________________</w:t>
      </w:r>
    </w:p>
    <w:p w14:paraId="612B0C4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4B81E331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(фамилия, имя, отчество</w:t>
      </w:r>
    </w:p>
    <w:p w14:paraId="50F5B6E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последнее - при наличии))</w:t>
      </w:r>
    </w:p>
    <w:p w14:paraId="7D7594A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22D5A0DE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78892D67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и место рождения)</w:t>
      </w:r>
    </w:p>
    <w:p w14:paraId="419FB09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2645971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вид документа, удостоверяющего</w:t>
      </w:r>
    </w:p>
    <w:p w14:paraId="56C26D8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личность)</w:t>
      </w:r>
    </w:p>
    <w:p w14:paraId="7BF1A16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7FC9A47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дата выдачи)</w:t>
      </w:r>
    </w:p>
    <w:p w14:paraId="75B73DF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11D1641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, выдавший документ)</w:t>
      </w:r>
    </w:p>
    <w:p w14:paraId="28F93F6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7D0196EC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(адрес проживания)</w:t>
      </w:r>
    </w:p>
    <w:p w14:paraId="4107D36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______________________________________</w:t>
      </w:r>
    </w:p>
    <w:p w14:paraId="6445A6A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номер телефона (по желанию))</w:t>
      </w:r>
    </w:p>
    <w:p w14:paraId="5F1824A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3C42BA1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адрес электронной почты (при наличии)</w:t>
      </w:r>
    </w:p>
    <w:p w14:paraId="66E8D5C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,</w:t>
      </w:r>
    </w:p>
    <w:p w14:paraId="0D5DDE3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реквизиты документа,</w:t>
      </w:r>
    </w:p>
    <w:p w14:paraId="652333F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подтверждающего полномочия)</w:t>
      </w:r>
    </w:p>
    <w:p w14:paraId="128E070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действующего в интересах _____________</w:t>
      </w:r>
    </w:p>
    <w:p w14:paraId="6DAFEE5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14:paraId="11571078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-</w:t>
      </w:r>
    </w:p>
    <w:p w14:paraId="541F7A2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при наличии) физического лица,</w:t>
      </w:r>
    </w:p>
    <w:p w14:paraId="569CEFB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наименование юридического лица)</w:t>
      </w:r>
    </w:p>
    <w:p w14:paraId="5DA64F3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A199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647"/>
      <w:bookmarkEnd w:id="20"/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5FF3C40A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в аренду объекта муниципального нежилого фонда</w:t>
      </w:r>
    </w:p>
    <w:p w14:paraId="25B490D8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586D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192F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предоставить  в  аренду  объект  муниципального  нежилого фонда,</w:t>
      </w:r>
    </w:p>
    <w:p w14:paraId="7C5FA01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й по адресу: ____________________________________________________________________________________,</w:t>
      </w:r>
    </w:p>
    <w:p w14:paraId="7B8D591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___ кв. м, сроком на ____________________, для _____________</w:t>
      </w:r>
    </w:p>
    <w:p w14:paraId="789F8CD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BE9F017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предназначение объекта)</w:t>
      </w:r>
    </w:p>
    <w:p w14:paraId="78AC64D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4843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муниципальной услуги (нужное отметить):</w:t>
      </w:r>
    </w:p>
    <w:p w14:paraId="2A6FEC6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CB90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прием заявителя в Уполномоченном органе;</w:t>
      </w:r>
    </w:p>
    <w:p w14:paraId="22E42A2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почтовым отправлением по адресу, указанному в запросе;</w:t>
      </w:r>
    </w:p>
    <w:p w14:paraId="2632BCE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посредством Регионального портала &lt;*&gt;</w:t>
      </w:r>
    </w:p>
    <w:p w14:paraId="038547AE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B915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20___ г. ____________________ ____________________________</w:t>
      </w:r>
    </w:p>
    <w:p w14:paraId="5BA27F41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(ФИО)</w:t>
      </w:r>
    </w:p>
    <w:p w14:paraId="03F8CE9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B030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14:paraId="564FDA8A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Указанным способом результат Услуги выдается, если запрос был направлен через Региональный портал.</w:t>
      </w:r>
    </w:p>
    <w:p w14:paraId="507FC68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14167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6E402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60787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BA7FA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7E4CE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19B83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7C0E9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0A00F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92B34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B35DE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E6689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043ED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AB0BE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B3419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AA36F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CB902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259D7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D7E5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3FB3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A18C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1.2</w:t>
      </w:r>
    </w:p>
    <w:p w14:paraId="4A850D97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73364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тет по управлению </w:t>
      </w:r>
    </w:p>
    <w:p w14:paraId="2B2B85DB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собственностью </w:t>
      </w:r>
    </w:p>
    <w:p w14:paraId="3FBAE638" w14:textId="77777777" w:rsidR="00777807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ександровск-Сахалинского </w:t>
      </w:r>
    </w:p>
    <w:p w14:paraId="001ECD0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</w:p>
    <w:p w14:paraId="38AB975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91D9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явителе - физическом лице</w:t>
      </w:r>
    </w:p>
    <w:p w14:paraId="0950712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от ______________________________________</w:t>
      </w:r>
    </w:p>
    <w:p w14:paraId="6E11124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1FF7CB7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</w:p>
    <w:p w14:paraId="0046918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следнее - при наличии))</w:t>
      </w:r>
    </w:p>
    <w:p w14:paraId="2E4A432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71FE4DA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43F7351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дата и место рождения)</w:t>
      </w:r>
    </w:p>
    <w:p w14:paraId="7DBCEA1A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536DE87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окумента, удостоверяющего личность)</w:t>
      </w:r>
    </w:p>
    <w:p w14:paraId="3A7C3BB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4B0B48C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дата выдачи)</w:t>
      </w:r>
    </w:p>
    <w:p w14:paraId="0AF2B7DC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1C8418B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орган, выдавший документ)</w:t>
      </w:r>
    </w:p>
    <w:p w14:paraId="12B3E06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19B44EF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(адрес проживания)</w:t>
      </w:r>
    </w:p>
    <w:p w14:paraId="3546567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6670BD71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номер телефона (по желанию))</w:t>
      </w:r>
    </w:p>
    <w:p w14:paraId="0E20958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13164BF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адрес электронной почты (при наличии))</w:t>
      </w:r>
    </w:p>
    <w:p w14:paraId="596C30D8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AB59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явителе - индивидуальном</w:t>
      </w:r>
    </w:p>
    <w:p w14:paraId="1834797C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нимателе</w:t>
      </w:r>
    </w:p>
    <w:p w14:paraId="30253C8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от ______________________________________</w:t>
      </w:r>
    </w:p>
    <w:p w14:paraId="1F90B10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0CE4688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фамилия, имя, отчество</w:t>
      </w:r>
    </w:p>
    <w:p w14:paraId="318A0C9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следнее - при наличии))</w:t>
      </w:r>
    </w:p>
    <w:p w14:paraId="1811834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72E6EC4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(ОГРНИП, ИНН)</w:t>
      </w:r>
    </w:p>
    <w:p w14:paraId="2003285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342ECB6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вид документа, удостоверяющего личность)</w:t>
      </w:r>
    </w:p>
    <w:p w14:paraId="023DDA5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19ED8CEE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серия, номер, дата выдачи)</w:t>
      </w:r>
    </w:p>
    <w:p w14:paraId="494433B8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5880FF98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орган, выдавший документ)</w:t>
      </w:r>
    </w:p>
    <w:p w14:paraId="67DA5DAE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3F48D8E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(адрес проживания)</w:t>
      </w:r>
    </w:p>
    <w:p w14:paraId="68B58641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16EC6D3E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номер телефона (по желанию))</w:t>
      </w:r>
    </w:p>
    <w:p w14:paraId="0727A02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16375CE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адрес электронной почты (при наличии))</w:t>
      </w:r>
    </w:p>
    <w:p w14:paraId="64F39288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9675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явителе - юридическом лице</w:t>
      </w:r>
    </w:p>
    <w:p w14:paraId="6E0E38B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от ______________________________________</w:t>
      </w:r>
    </w:p>
    <w:p w14:paraId="32A2A2A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24473A0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-правовая форма,</w:t>
      </w:r>
    </w:p>
    <w:p w14:paraId="5B8A42C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наименование)</w:t>
      </w:r>
    </w:p>
    <w:p w14:paraId="6230F8DA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0BC7A94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>(ОГРН, ИНН)</w:t>
      </w:r>
    </w:p>
    <w:p w14:paraId="05B4BED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_________________________________________</w:t>
      </w:r>
    </w:p>
    <w:p w14:paraId="020AEA1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>(юридический и/или почтовый адрес)</w:t>
      </w:r>
    </w:p>
    <w:p w14:paraId="77C465D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4483433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номер телефона (по желанию))</w:t>
      </w:r>
    </w:p>
    <w:p w14:paraId="7AB5A32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25415F78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адрес электронной почты (при наличии))</w:t>
      </w:r>
    </w:p>
    <w:p w14:paraId="57F856E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2BEE9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едставителе заявителя</w:t>
      </w:r>
    </w:p>
    <w:p w14:paraId="496CA93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от ______________________________________</w:t>
      </w:r>
    </w:p>
    <w:p w14:paraId="68A469C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067B36D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фамилия, имя, отчество</w:t>
      </w:r>
    </w:p>
    <w:p w14:paraId="3FF28787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следнее - при наличии))</w:t>
      </w:r>
    </w:p>
    <w:p w14:paraId="5646283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5C81046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5C93592E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и место рождения)</w:t>
      </w:r>
    </w:p>
    <w:p w14:paraId="1BD1318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4365A62A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вид документа, удостоверяющего личность)</w:t>
      </w:r>
    </w:p>
    <w:p w14:paraId="2DA473D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18FD1677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серия, номер, дата выдачи)</w:t>
      </w:r>
    </w:p>
    <w:p w14:paraId="4053836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5EE5251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, выдавший документ)</w:t>
      </w:r>
    </w:p>
    <w:p w14:paraId="17CDBEC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4B1D7C37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(адрес проживания)</w:t>
      </w:r>
    </w:p>
    <w:p w14:paraId="4533173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540F16B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номер телефона (по желанию))</w:t>
      </w:r>
    </w:p>
    <w:p w14:paraId="61E6392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582A5CA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адрес электронной почты (при наличии))</w:t>
      </w:r>
    </w:p>
    <w:p w14:paraId="6C30B52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,</w:t>
      </w:r>
    </w:p>
    <w:p w14:paraId="23A26E2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реквизиты документа,</w:t>
      </w:r>
    </w:p>
    <w:p w14:paraId="29680DF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подтверждающего полномочия)</w:t>
      </w:r>
    </w:p>
    <w:p w14:paraId="17EC304C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действующего в интересах ________________</w:t>
      </w:r>
    </w:p>
    <w:p w14:paraId="5B05813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14:paraId="7D3BF2B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-</w:t>
      </w:r>
    </w:p>
    <w:p w14:paraId="7FDC97AC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при наличии) физического лица,</w:t>
      </w:r>
    </w:p>
    <w:p w14:paraId="4CB39F4A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наименование юридического лица)</w:t>
      </w:r>
    </w:p>
    <w:p w14:paraId="21F2B2D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C3136E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764"/>
      <w:bookmarkEnd w:id="21"/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4CD4771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в аренду объекта движимого муниципального имущества</w:t>
      </w:r>
    </w:p>
    <w:p w14:paraId="423A83D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13F2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 предоставить в аренду следующие объекты движимого муниципального</w:t>
      </w:r>
    </w:p>
    <w:p w14:paraId="31417A4A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7FD33A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7B3BEE1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14:paraId="15AE611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____________________, для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        </w:t>
      </w: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DD0187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предназначение объекта)</w:t>
      </w:r>
    </w:p>
    <w:p w14:paraId="13471D91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60E1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муниципальной услуги (нужное отметить):</w:t>
      </w:r>
    </w:p>
    <w:p w14:paraId="5C96FD4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EF80A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прием заявителя в Уполномоченном органе;</w:t>
      </w:r>
    </w:p>
    <w:p w14:paraId="4CFE6568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почтовым отправлением по адресу, указанному в запросе;</w:t>
      </w:r>
    </w:p>
    <w:p w14:paraId="5685357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посредством Регионального портала &lt;*&gt;</w:t>
      </w:r>
    </w:p>
    <w:p w14:paraId="4F60617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88A5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20___ г. ____________________ ____________________________</w:t>
      </w:r>
    </w:p>
    <w:p w14:paraId="742F2F1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подпись)                   (ФИО)</w:t>
      </w:r>
    </w:p>
    <w:p w14:paraId="512DCA1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E944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14:paraId="187AF29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&lt;*&gt; Указанным способом результат Услуги выдается, если запрос был направлен через Региональный портал.</w:t>
      </w:r>
    </w:p>
    <w:p w14:paraId="3FB91DF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F4C6C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38DD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583A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2</w:t>
      </w:r>
    </w:p>
    <w:p w14:paraId="6C58F5A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62E1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792"/>
      <w:bookmarkEnd w:id="22"/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14:paraId="52B3EBF8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особе предоставления результатов муниципальной услуги</w:t>
      </w:r>
    </w:p>
    <w:p w14:paraId="5B70765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несовершеннолетнего, оформленных в форме документа</w:t>
      </w:r>
    </w:p>
    <w:p w14:paraId="0478BB01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</w:t>
      </w:r>
    </w:p>
    <w:p w14:paraId="26AACF3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C06CA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,</w:t>
      </w:r>
    </w:p>
    <w:p w14:paraId="70FD216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D54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оследнее - при наличии) заявителя)</w:t>
      </w:r>
    </w:p>
    <w:p w14:paraId="39F6C10A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(-а)    о   том,   что   результаты   муниципальной   услуги,  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м которой  я обратился(-ась) в отношении несовершеннолетнего</w:t>
      </w:r>
    </w:p>
    <w:p w14:paraId="4A586098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B7E776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54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оследнее - при наличии) несовершеннолетнего,</w:t>
      </w:r>
    </w:p>
    <w:p w14:paraId="7DB71EC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AD54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отношении которого предоставляется муниципальная услуга)</w:t>
      </w:r>
    </w:p>
    <w:p w14:paraId="752598C1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е   в  форме  документа  на  бумажном  носителе,  не  могут 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 другому  законному  представителю, если мной будет заявлен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и получить результаты предоставления муниципальной услуги лично.</w:t>
      </w:r>
    </w:p>
    <w:p w14:paraId="3E620EB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зультаты предоставления  муниципальной  услуги,  оформленные в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на бумажном носителе (выбирается один из вариантов),</w:t>
      </w:r>
    </w:p>
    <w:p w14:paraId="52DC2E6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желаю получить лично _______________________</w:t>
      </w:r>
    </w:p>
    <w:p w14:paraId="63ED9CD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14:paraId="2DA668A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разрешаю выдать другому законному представителю несовершеннолетне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емуся заявителем: __________________________________________________________________________________________________________________________</w:t>
      </w:r>
    </w:p>
    <w:p w14:paraId="640A91C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фамилия, имя, отчество (последнее - при наличии))</w:t>
      </w:r>
    </w:p>
    <w:p w14:paraId="0486A250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C0D7A9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C245D5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A1E1A8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документа, удостоверяющего личность, который будет предъявлен</w:t>
      </w:r>
    </w:p>
    <w:p w14:paraId="7FEC051A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при получении результата предоставления муниципальной услуги)</w:t>
      </w:r>
    </w:p>
    <w:p w14:paraId="1C8CBDC5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_______________________</w:t>
      </w:r>
    </w:p>
    <w:p w14:paraId="5E58E3D7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AD540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13298E91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F13E3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Сведения о формах запроса(-</w:t>
      </w:r>
      <w:proofErr w:type="spellStart"/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о предоставлении</w:t>
      </w:r>
    </w:p>
    <w:p w14:paraId="40BAC2AF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 и документов, необходимых</w:t>
      </w:r>
    </w:p>
    <w:p w14:paraId="57CB7788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, утвержденных актами</w:t>
      </w:r>
    </w:p>
    <w:p w14:paraId="33B592F2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идента Российской Федерации, Правительства</w:t>
      </w:r>
    </w:p>
    <w:p w14:paraId="57D30F07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 или иными нормативными правовыми актами</w:t>
      </w:r>
    </w:p>
    <w:p w14:paraId="56F4537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, а также нормативными правовыми актами</w:t>
      </w:r>
    </w:p>
    <w:p w14:paraId="7632C07D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алинской области, муниципальными правовыми актами</w:t>
      </w:r>
    </w:p>
    <w:p w14:paraId="140F677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овск-Сахалинск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Pr="00B15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</w:t>
      </w:r>
    </w:p>
    <w:p w14:paraId="2E00CAA6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AFF4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апроса(-</w:t>
      </w:r>
      <w:proofErr w:type="spellStart"/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 предоставлении муниципальной услуги и документов, необходимых для предоставления муниципальной услуги, утвержденные актами Президента Российской Федерации, Правительства Российской Федерации или иными нормативными правовыми актами Российской Федерации, а также нормативными правовыми актами Сахалинской области, муниципальными правовыми актами </w:t>
      </w:r>
      <w:r w:rsidRPr="00B15F7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-Сахалинского муниципального округа</w:t>
      </w: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едусмотрены.</w:t>
      </w:r>
    </w:p>
    <w:p w14:paraId="76D0DAE7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AB718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" w:name="P834"/>
      <w:bookmarkEnd w:id="23"/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ПЕРЕЧЕНЬ МЕЖВЕДОМСТВЕННЫХ ЗАПРОСОВ,</w:t>
      </w:r>
    </w:p>
    <w:p w14:paraId="29FEF23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ПРАВЛЯЕМЫХ В ЦЕЛЯХ ПРЕДОСТАВЛЕНИЯ МУНИЦИПАЛЬНОЙ УСЛУГИ</w:t>
      </w:r>
    </w:p>
    <w:p w14:paraId="349E909B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5411"/>
      </w:tblGrid>
      <w:tr w:rsidR="00777807" w:rsidRPr="00AD5406" w14:paraId="775CF252" w14:textId="77777777" w:rsidTr="000C3C79">
        <w:tc>
          <w:tcPr>
            <w:tcW w:w="4649" w:type="dxa"/>
          </w:tcPr>
          <w:p w14:paraId="421E4A5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ьзуемого вида сведений (сервиса, витрины данных)</w:t>
            </w:r>
          </w:p>
        </w:tc>
        <w:tc>
          <w:tcPr>
            <w:tcW w:w="5411" w:type="dxa"/>
          </w:tcPr>
          <w:p w14:paraId="1F1803F8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(организации), в которые направляются межведомственные запросы</w:t>
            </w:r>
          </w:p>
        </w:tc>
      </w:tr>
      <w:tr w:rsidR="00777807" w:rsidRPr="00AD5406" w14:paraId="150DF4CA" w14:textId="77777777" w:rsidTr="000C3C79">
        <w:tc>
          <w:tcPr>
            <w:tcW w:w="10060" w:type="dxa"/>
            <w:gridSpan w:val="2"/>
          </w:tcPr>
          <w:p w14:paraId="43C91A97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P839"/>
            <w:bookmarkEnd w:id="24"/>
            <w:r w:rsidRPr="00AD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Межведомственные запросы, направляемые с использованием СМЭВ</w:t>
            </w:r>
          </w:p>
        </w:tc>
      </w:tr>
      <w:tr w:rsidR="00777807" w:rsidRPr="00AD5406" w14:paraId="7345C0F9" w14:textId="77777777" w:rsidTr="000C3C79">
        <w:tc>
          <w:tcPr>
            <w:tcW w:w="4649" w:type="dxa"/>
          </w:tcPr>
          <w:p w14:paraId="5374AC5E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гражданина РФ, лица, не являющегося гражданином РФ</w:t>
            </w:r>
          </w:p>
        </w:tc>
        <w:tc>
          <w:tcPr>
            <w:tcW w:w="5411" w:type="dxa"/>
          </w:tcPr>
          <w:p w14:paraId="3E057AD3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</w:tr>
      <w:tr w:rsidR="00777807" w:rsidRPr="00AD5406" w14:paraId="47BDB62E" w14:textId="77777777" w:rsidTr="000C3C79">
        <w:tc>
          <w:tcPr>
            <w:tcW w:w="4649" w:type="dxa"/>
          </w:tcPr>
          <w:p w14:paraId="560905DE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ействительности (недействительности) паспорта гражданина РФ</w:t>
            </w:r>
          </w:p>
        </w:tc>
        <w:tc>
          <w:tcPr>
            <w:tcW w:w="5411" w:type="dxa"/>
          </w:tcPr>
          <w:p w14:paraId="333307C4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</w:tr>
      <w:tr w:rsidR="00777807" w:rsidRPr="00AD5406" w14:paraId="34F5B24E" w14:textId="77777777" w:rsidTr="000C3C79">
        <w:tc>
          <w:tcPr>
            <w:tcW w:w="4649" w:type="dxa"/>
          </w:tcPr>
          <w:p w14:paraId="5402E398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ождения, содержащиеся в Едином государственном реестре записей актов гражданского состояния</w:t>
            </w:r>
          </w:p>
        </w:tc>
        <w:tc>
          <w:tcPr>
            <w:tcW w:w="5411" w:type="dxa"/>
          </w:tcPr>
          <w:p w14:paraId="0DE212BE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налоговая служба России</w:t>
            </w:r>
          </w:p>
        </w:tc>
      </w:tr>
      <w:tr w:rsidR="00777807" w:rsidRPr="00AD5406" w14:paraId="085C40C0" w14:textId="77777777" w:rsidTr="000C3C79">
        <w:tc>
          <w:tcPr>
            <w:tcW w:w="4649" w:type="dxa"/>
          </w:tcPr>
          <w:p w14:paraId="50C6256A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диного государственного реестра юридических лиц</w:t>
            </w:r>
          </w:p>
        </w:tc>
        <w:tc>
          <w:tcPr>
            <w:tcW w:w="5411" w:type="dxa"/>
          </w:tcPr>
          <w:p w14:paraId="5C962D7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налоговая служба России</w:t>
            </w:r>
          </w:p>
        </w:tc>
      </w:tr>
      <w:tr w:rsidR="00777807" w:rsidRPr="00AD5406" w14:paraId="600FD218" w14:textId="77777777" w:rsidTr="000C3C79">
        <w:tc>
          <w:tcPr>
            <w:tcW w:w="4649" w:type="dxa"/>
          </w:tcPr>
          <w:p w14:paraId="562CB088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5411" w:type="dxa"/>
          </w:tcPr>
          <w:p w14:paraId="0B7D46B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налоговая служба России</w:t>
            </w:r>
          </w:p>
        </w:tc>
      </w:tr>
      <w:tr w:rsidR="00777807" w:rsidRPr="00AD5406" w14:paraId="2CBC463F" w14:textId="77777777" w:rsidTr="000C3C79">
        <w:tc>
          <w:tcPr>
            <w:tcW w:w="10060" w:type="dxa"/>
            <w:gridSpan w:val="2"/>
          </w:tcPr>
          <w:p w14:paraId="59FBD236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Межведомственные запросы, направляемые без использования СМЭВ</w:t>
            </w:r>
          </w:p>
        </w:tc>
      </w:tr>
      <w:tr w:rsidR="00777807" w:rsidRPr="00AD5406" w14:paraId="1CA9EA16" w14:textId="77777777" w:rsidTr="000C3C79">
        <w:tc>
          <w:tcPr>
            <w:tcW w:w="4649" w:type="dxa"/>
          </w:tcPr>
          <w:p w14:paraId="4DDFB68D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значении заявителю опекуна (попечителя)</w:t>
            </w:r>
          </w:p>
        </w:tc>
        <w:tc>
          <w:tcPr>
            <w:tcW w:w="5411" w:type="dxa"/>
          </w:tcPr>
          <w:p w14:paraId="1A6B2CFF" w14:textId="77777777" w:rsidR="00777807" w:rsidRPr="00AD5406" w:rsidRDefault="00777807" w:rsidP="000C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опеки и попечительства, решением которого установлена опека (попечительство)</w:t>
            </w:r>
          </w:p>
        </w:tc>
      </w:tr>
    </w:tbl>
    <w:p w14:paraId="3D86115A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48ED9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возможности осуществления межведомственного информационного взаимодействия с использованием СМЭВ межведомственные запросы, указанные в </w:t>
      </w:r>
      <w:hyperlink w:anchor="P839">
        <w:r w:rsidRPr="00AD5406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6.1 раздела 6</w:t>
        </w:r>
      </w:hyperlink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ложения к настоящему административному регламенту, направляются на бумажном носителе без использования СМЭВ.</w:t>
      </w:r>
    </w:p>
    <w:p w14:paraId="55F8FCEA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направления межведомственных запросов - в день регистрации запроса о предоставлении Услуги в Уполномоченном органе.</w:t>
      </w:r>
    </w:p>
    <w:p w14:paraId="4C0B6DEE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подготовки и направления ответа на межведомственные запросы, указанные в </w:t>
      </w:r>
      <w:hyperlink w:anchor="P834">
        <w:r w:rsidRPr="00AD5406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деле 6</w:t>
        </w:r>
      </w:hyperlink>
      <w:r w:rsidRPr="00AD5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ложения к настоящему административному регламенту,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Pr="00AD54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8523E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ED944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1CDDC" w14:textId="77777777" w:rsidR="00777807" w:rsidRPr="00AD5406" w:rsidRDefault="00777807" w:rsidP="007778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F2226" w14:textId="5D6347B0" w:rsidR="003E4F18" w:rsidRDefault="003E4F1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sectPr w:rsidR="003E4F18" w:rsidSect="00AC61C1">
      <w:type w:val="continuous"/>
      <w:pgSz w:w="11906" w:h="16838" w:code="9"/>
      <w:pgMar w:top="964" w:right="567" w:bottom="96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E422" w14:textId="77777777" w:rsidR="00020A2A" w:rsidRDefault="00020A2A" w:rsidP="00E654EF">
      <w:pPr>
        <w:spacing w:after="0" w:line="240" w:lineRule="auto"/>
      </w:pPr>
      <w:r>
        <w:separator/>
      </w:r>
    </w:p>
  </w:endnote>
  <w:endnote w:type="continuationSeparator" w:id="0">
    <w:p w14:paraId="20A38032" w14:textId="77777777" w:rsidR="00020A2A" w:rsidRDefault="00020A2A" w:rsidP="00E654EF">
      <w:pPr>
        <w:spacing w:after="0" w:line="240" w:lineRule="auto"/>
      </w:pPr>
      <w:r>
        <w:continuationSeparator/>
      </w:r>
    </w:p>
  </w:endnote>
  <w:endnote w:type="continuationNotice" w:id="1">
    <w:p w14:paraId="4A60C70E" w14:textId="77777777" w:rsidR="00020A2A" w:rsidRDefault="00020A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F865" w14:textId="77777777" w:rsidR="00020A2A" w:rsidRDefault="00020A2A" w:rsidP="00E654EF">
      <w:pPr>
        <w:spacing w:after="0" w:line="240" w:lineRule="auto"/>
      </w:pPr>
      <w:r>
        <w:separator/>
      </w:r>
    </w:p>
  </w:footnote>
  <w:footnote w:type="continuationSeparator" w:id="0">
    <w:p w14:paraId="514D8F18" w14:textId="77777777" w:rsidR="00020A2A" w:rsidRDefault="00020A2A" w:rsidP="00E654EF">
      <w:pPr>
        <w:spacing w:after="0" w:line="240" w:lineRule="auto"/>
      </w:pPr>
      <w:r>
        <w:continuationSeparator/>
      </w:r>
    </w:p>
  </w:footnote>
  <w:footnote w:type="continuationNotice" w:id="1">
    <w:p w14:paraId="28D233EB" w14:textId="77777777" w:rsidR="00020A2A" w:rsidRDefault="00020A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F0"/>
    <w:multiLevelType w:val="multilevel"/>
    <w:tmpl w:val="5A4440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3035EA"/>
    <w:multiLevelType w:val="hybridMultilevel"/>
    <w:tmpl w:val="5C2682EA"/>
    <w:lvl w:ilvl="0" w:tplc="C5F60460">
      <w:start w:val="36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4732" w:hanging="360"/>
      </w:pPr>
    </w:lvl>
    <w:lvl w:ilvl="2" w:tplc="0419001B" w:tentative="1">
      <w:start w:val="1"/>
      <w:numFmt w:val="lowerRoman"/>
      <w:lvlText w:val="%3."/>
      <w:lvlJc w:val="right"/>
      <w:pPr>
        <w:ind w:left="-4012" w:hanging="180"/>
      </w:pPr>
    </w:lvl>
    <w:lvl w:ilvl="3" w:tplc="0419000F" w:tentative="1">
      <w:start w:val="1"/>
      <w:numFmt w:val="decimal"/>
      <w:lvlText w:val="%4."/>
      <w:lvlJc w:val="left"/>
      <w:pPr>
        <w:ind w:left="-3292" w:hanging="360"/>
      </w:pPr>
    </w:lvl>
    <w:lvl w:ilvl="4" w:tplc="04190019" w:tentative="1">
      <w:start w:val="1"/>
      <w:numFmt w:val="lowerLetter"/>
      <w:lvlText w:val="%5."/>
      <w:lvlJc w:val="left"/>
      <w:pPr>
        <w:ind w:left="-2572" w:hanging="360"/>
      </w:pPr>
    </w:lvl>
    <w:lvl w:ilvl="5" w:tplc="0419001B" w:tentative="1">
      <w:start w:val="1"/>
      <w:numFmt w:val="lowerRoman"/>
      <w:lvlText w:val="%6."/>
      <w:lvlJc w:val="right"/>
      <w:pPr>
        <w:ind w:left="-1852" w:hanging="180"/>
      </w:pPr>
    </w:lvl>
    <w:lvl w:ilvl="6" w:tplc="0419000F" w:tentative="1">
      <w:start w:val="1"/>
      <w:numFmt w:val="decimal"/>
      <w:lvlText w:val="%7."/>
      <w:lvlJc w:val="left"/>
      <w:pPr>
        <w:ind w:left="-1132" w:hanging="360"/>
      </w:pPr>
    </w:lvl>
    <w:lvl w:ilvl="7" w:tplc="04190019" w:tentative="1">
      <w:start w:val="1"/>
      <w:numFmt w:val="lowerLetter"/>
      <w:lvlText w:val="%8."/>
      <w:lvlJc w:val="left"/>
      <w:pPr>
        <w:ind w:left="-412" w:hanging="360"/>
      </w:pPr>
    </w:lvl>
    <w:lvl w:ilvl="8" w:tplc="0419001B" w:tentative="1">
      <w:start w:val="1"/>
      <w:numFmt w:val="lowerRoman"/>
      <w:lvlText w:val="%9."/>
      <w:lvlJc w:val="right"/>
      <w:pPr>
        <w:ind w:left="308" w:hanging="180"/>
      </w:pPr>
    </w:lvl>
  </w:abstractNum>
  <w:abstractNum w:abstractNumId="3" w15:restartNumberingAfterBreak="0">
    <w:nsid w:val="09105CEC"/>
    <w:multiLevelType w:val="hybridMultilevel"/>
    <w:tmpl w:val="A68E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57BB"/>
    <w:multiLevelType w:val="hybridMultilevel"/>
    <w:tmpl w:val="22CC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E2185"/>
    <w:multiLevelType w:val="multilevel"/>
    <w:tmpl w:val="2C80B4E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2293046"/>
    <w:multiLevelType w:val="hybridMultilevel"/>
    <w:tmpl w:val="DE4A7AF6"/>
    <w:lvl w:ilvl="0" w:tplc="9EDA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5C0211"/>
    <w:multiLevelType w:val="multilevel"/>
    <w:tmpl w:val="DC184842"/>
    <w:lvl w:ilvl="0">
      <w:start w:val="39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31333E6A"/>
    <w:multiLevelType w:val="multilevel"/>
    <w:tmpl w:val="F4A28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</w:rPr>
    </w:lvl>
  </w:abstractNum>
  <w:abstractNum w:abstractNumId="10" w15:restartNumberingAfterBreak="0">
    <w:nsid w:val="33435047"/>
    <w:multiLevelType w:val="hybridMultilevel"/>
    <w:tmpl w:val="147EA3DA"/>
    <w:lvl w:ilvl="0" w:tplc="DAFC9268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B9326B"/>
    <w:multiLevelType w:val="hybridMultilevel"/>
    <w:tmpl w:val="5FD4CDEE"/>
    <w:lvl w:ilvl="0" w:tplc="33A6BE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D637DE"/>
    <w:multiLevelType w:val="multilevel"/>
    <w:tmpl w:val="2E8E560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 w15:restartNumberingAfterBreak="0">
    <w:nsid w:val="3951223D"/>
    <w:multiLevelType w:val="hybridMultilevel"/>
    <w:tmpl w:val="2BE69040"/>
    <w:lvl w:ilvl="0" w:tplc="8A486A30">
      <w:start w:val="4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DB498B"/>
    <w:multiLevelType w:val="hybridMultilevel"/>
    <w:tmpl w:val="0068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E26"/>
    <w:multiLevelType w:val="multilevel"/>
    <w:tmpl w:val="A718C796"/>
    <w:lvl w:ilvl="0">
      <w:start w:val="39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7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4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1951A05"/>
    <w:multiLevelType w:val="hybridMultilevel"/>
    <w:tmpl w:val="E928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D44AA"/>
    <w:multiLevelType w:val="hybridMultilevel"/>
    <w:tmpl w:val="920A1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E630E"/>
    <w:multiLevelType w:val="hybridMultilevel"/>
    <w:tmpl w:val="2310A322"/>
    <w:lvl w:ilvl="0" w:tplc="B50ADEC8">
      <w:start w:val="39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5B547802"/>
    <w:multiLevelType w:val="hybridMultilevel"/>
    <w:tmpl w:val="3418F972"/>
    <w:lvl w:ilvl="0" w:tplc="25D47A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C07452F"/>
    <w:multiLevelType w:val="multilevel"/>
    <w:tmpl w:val="B5143A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34F59"/>
    <w:multiLevelType w:val="multilevel"/>
    <w:tmpl w:val="FEA490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strike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730"/>
        </w:tabs>
        <w:ind w:left="1503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090264"/>
    <w:multiLevelType w:val="multilevel"/>
    <w:tmpl w:val="29447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339D4"/>
    <w:multiLevelType w:val="multilevel"/>
    <w:tmpl w:val="5F3E20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1"/>
  </w:num>
  <w:num w:numId="4">
    <w:abstractNumId w:val="4"/>
  </w:num>
  <w:num w:numId="5">
    <w:abstractNumId w:val="16"/>
  </w:num>
  <w:num w:numId="6">
    <w:abstractNumId w:val="22"/>
  </w:num>
  <w:num w:numId="7">
    <w:abstractNumId w:val="24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20"/>
  </w:num>
  <w:num w:numId="14">
    <w:abstractNumId w:val="17"/>
  </w:num>
  <w:num w:numId="15">
    <w:abstractNumId w:val="19"/>
  </w:num>
  <w:num w:numId="16">
    <w:abstractNumId w:val="11"/>
  </w:num>
  <w:num w:numId="17">
    <w:abstractNumId w:val="18"/>
  </w:num>
  <w:num w:numId="18">
    <w:abstractNumId w:val="13"/>
  </w:num>
  <w:num w:numId="19">
    <w:abstractNumId w:val="8"/>
  </w:num>
  <w:num w:numId="20">
    <w:abstractNumId w:val="15"/>
  </w:num>
  <w:num w:numId="21">
    <w:abstractNumId w:val="3"/>
  </w:num>
  <w:num w:numId="22">
    <w:abstractNumId w:val="23"/>
  </w:num>
  <w:num w:numId="23">
    <w:abstractNumId w:val="14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1363C"/>
    <w:rsid w:val="000138C7"/>
    <w:rsid w:val="00020A2A"/>
    <w:rsid w:val="00031EE2"/>
    <w:rsid w:val="00032873"/>
    <w:rsid w:val="0003345A"/>
    <w:rsid w:val="000431FD"/>
    <w:rsid w:val="00044641"/>
    <w:rsid w:val="00050C75"/>
    <w:rsid w:val="0005630E"/>
    <w:rsid w:val="00064339"/>
    <w:rsid w:val="00066D2F"/>
    <w:rsid w:val="00072FC8"/>
    <w:rsid w:val="0007351A"/>
    <w:rsid w:val="00073CEC"/>
    <w:rsid w:val="00075813"/>
    <w:rsid w:val="00080988"/>
    <w:rsid w:val="00082885"/>
    <w:rsid w:val="000849E3"/>
    <w:rsid w:val="000903AD"/>
    <w:rsid w:val="00090AA9"/>
    <w:rsid w:val="00097CFC"/>
    <w:rsid w:val="000B2D3C"/>
    <w:rsid w:val="000B3AAF"/>
    <w:rsid w:val="000B415A"/>
    <w:rsid w:val="000C0A91"/>
    <w:rsid w:val="000C28E7"/>
    <w:rsid w:val="000C689B"/>
    <w:rsid w:val="000D0D92"/>
    <w:rsid w:val="000D293F"/>
    <w:rsid w:val="000E7993"/>
    <w:rsid w:val="00101EC8"/>
    <w:rsid w:val="00116160"/>
    <w:rsid w:val="001246A9"/>
    <w:rsid w:val="00141E6F"/>
    <w:rsid w:val="00143136"/>
    <w:rsid w:val="0015625A"/>
    <w:rsid w:val="00160BC0"/>
    <w:rsid w:val="00165640"/>
    <w:rsid w:val="0016575C"/>
    <w:rsid w:val="00171C27"/>
    <w:rsid w:val="00180284"/>
    <w:rsid w:val="00180B8F"/>
    <w:rsid w:val="0018217C"/>
    <w:rsid w:val="001930ED"/>
    <w:rsid w:val="001933C1"/>
    <w:rsid w:val="00197B64"/>
    <w:rsid w:val="001A2379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40F2"/>
    <w:rsid w:val="002C565A"/>
    <w:rsid w:val="002C6658"/>
    <w:rsid w:val="002C6A59"/>
    <w:rsid w:val="002D49CA"/>
    <w:rsid w:val="002E23E2"/>
    <w:rsid w:val="002E2762"/>
    <w:rsid w:val="00306058"/>
    <w:rsid w:val="00306664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2DBF"/>
    <w:rsid w:val="003B4464"/>
    <w:rsid w:val="003B51A9"/>
    <w:rsid w:val="003C070F"/>
    <w:rsid w:val="003C0F32"/>
    <w:rsid w:val="003C4113"/>
    <w:rsid w:val="003C616A"/>
    <w:rsid w:val="003D3A13"/>
    <w:rsid w:val="003E4F18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C2B42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1D9D"/>
    <w:rsid w:val="00562024"/>
    <w:rsid w:val="005620E1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6673F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E7C24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54EDC"/>
    <w:rsid w:val="00763A5F"/>
    <w:rsid w:val="007644F2"/>
    <w:rsid w:val="00773DED"/>
    <w:rsid w:val="00777807"/>
    <w:rsid w:val="00780206"/>
    <w:rsid w:val="00786C0E"/>
    <w:rsid w:val="00790978"/>
    <w:rsid w:val="00796AAA"/>
    <w:rsid w:val="007A3F38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13C6"/>
    <w:rsid w:val="008E4397"/>
    <w:rsid w:val="008E6D36"/>
    <w:rsid w:val="008F2091"/>
    <w:rsid w:val="008F7525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36E2A"/>
    <w:rsid w:val="009426EE"/>
    <w:rsid w:val="009476E4"/>
    <w:rsid w:val="0095482A"/>
    <w:rsid w:val="009552B4"/>
    <w:rsid w:val="00962AEE"/>
    <w:rsid w:val="00963B34"/>
    <w:rsid w:val="00963F46"/>
    <w:rsid w:val="00964D73"/>
    <w:rsid w:val="0097793F"/>
    <w:rsid w:val="00980BEC"/>
    <w:rsid w:val="009811DB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4BDD"/>
    <w:rsid w:val="009E5429"/>
    <w:rsid w:val="009F1D4B"/>
    <w:rsid w:val="009F2822"/>
    <w:rsid w:val="009F4322"/>
    <w:rsid w:val="009F47FF"/>
    <w:rsid w:val="00A0197B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5498D"/>
    <w:rsid w:val="00A64FB3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1C1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2ED4"/>
    <w:rsid w:val="00B4348B"/>
    <w:rsid w:val="00B4350E"/>
    <w:rsid w:val="00B51101"/>
    <w:rsid w:val="00B51FA1"/>
    <w:rsid w:val="00B64256"/>
    <w:rsid w:val="00B647DF"/>
    <w:rsid w:val="00B71FEF"/>
    <w:rsid w:val="00B73EAB"/>
    <w:rsid w:val="00B825BD"/>
    <w:rsid w:val="00B83C93"/>
    <w:rsid w:val="00B83E2D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B9"/>
    <w:rsid w:val="00C90CDF"/>
    <w:rsid w:val="00C9366E"/>
    <w:rsid w:val="00C93835"/>
    <w:rsid w:val="00CA6757"/>
    <w:rsid w:val="00CB3A0A"/>
    <w:rsid w:val="00CC2B45"/>
    <w:rsid w:val="00CC5485"/>
    <w:rsid w:val="00CC6D88"/>
    <w:rsid w:val="00CD59FF"/>
    <w:rsid w:val="00CD6325"/>
    <w:rsid w:val="00CE75C2"/>
    <w:rsid w:val="00CF0EFE"/>
    <w:rsid w:val="00CF5A09"/>
    <w:rsid w:val="00CF67DE"/>
    <w:rsid w:val="00CF72FB"/>
    <w:rsid w:val="00D06931"/>
    <w:rsid w:val="00D15CEF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6691B"/>
    <w:rsid w:val="00E72202"/>
    <w:rsid w:val="00E72217"/>
    <w:rsid w:val="00E7718C"/>
    <w:rsid w:val="00E800D2"/>
    <w:rsid w:val="00E839A3"/>
    <w:rsid w:val="00E936AF"/>
    <w:rsid w:val="00EA7922"/>
    <w:rsid w:val="00EB0A2B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198F"/>
    <w:rsid w:val="00F33720"/>
    <w:rsid w:val="00F36717"/>
    <w:rsid w:val="00F40B06"/>
    <w:rsid w:val="00F419BC"/>
    <w:rsid w:val="00F41F8E"/>
    <w:rsid w:val="00F47103"/>
    <w:rsid w:val="00F5381F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3404"/>
    <w:rsid w:val="00FC5EA7"/>
    <w:rsid w:val="00FD1275"/>
    <w:rsid w:val="00FD6AC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3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97793F"/>
  </w:style>
  <w:style w:type="paragraph" w:customStyle="1" w:styleId="ConsPlusNonformat">
    <w:name w:val="ConsPlusNonformat"/>
    <w:rsid w:val="00977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77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Рецензия1"/>
    <w:next w:val="af2"/>
    <w:hidden/>
    <w:uiPriority w:val="99"/>
    <w:semiHidden/>
    <w:rsid w:val="0097793F"/>
    <w:pPr>
      <w:spacing w:after="0" w:line="240" w:lineRule="auto"/>
    </w:pPr>
  </w:style>
  <w:style w:type="paragraph" w:customStyle="1" w:styleId="12">
    <w:name w:val="Текст сноски1"/>
    <w:basedOn w:val="a"/>
    <w:next w:val="af3"/>
    <w:link w:val="af4"/>
    <w:uiPriority w:val="99"/>
    <w:semiHidden/>
    <w:unhideWhenUsed/>
    <w:rsid w:val="0097793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12"/>
    <w:uiPriority w:val="99"/>
    <w:semiHidden/>
    <w:rsid w:val="0097793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7793F"/>
    <w:rPr>
      <w:vertAlign w:val="superscript"/>
    </w:rPr>
  </w:style>
  <w:style w:type="paragraph" w:styleId="af2">
    <w:name w:val="Revision"/>
    <w:hidden/>
    <w:uiPriority w:val="99"/>
    <w:semiHidden/>
    <w:rsid w:val="0097793F"/>
    <w:pPr>
      <w:spacing w:after="0" w:line="240" w:lineRule="auto"/>
    </w:pPr>
  </w:style>
  <w:style w:type="paragraph" w:styleId="af3">
    <w:name w:val="footnote text"/>
    <w:basedOn w:val="a"/>
    <w:link w:val="13"/>
    <w:uiPriority w:val="99"/>
    <w:semiHidden/>
    <w:unhideWhenUsed/>
    <w:rsid w:val="0097793F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3"/>
    <w:uiPriority w:val="99"/>
    <w:semiHidden/>
    <w:rsid w:val="0097793F"/>
    <w:rPr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777807"/>
  </w:style>
  <w:style w:type="paragraph" w:customStyle="1" w:styleId="ConsPlusCell">
    <w:name w:val="ConsPlusCell"/>
    <w:rsid w:val="007778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777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7778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778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778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fontstyle01">
    <w:name w:val="fontstyle01"/>
    <w:basedOn w:val="a0"/>
    <w:rsid w:val="00777807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20">
    <w:name w:val="Сетка таблицы2"/>
    <w:basedOn w:val="a1"/>
    <w:next w:val="a5"/>
    <w:uiPriority w:val="59"/>
    <w:rsid w:val="007778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777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eks-sakh-r65.gosuslugi.ru/dlya-zhiteley/uslugi-i-servisy/pokazateli-dostupnosti-i-kachestv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eks-sakh-r65.gosuslugi.ru/dlya-zhiteley/uslugi-i-servisy/pokazateli-dostupnosti-i-kachestv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8963DC52FCE44C9AAC8E7520257C807F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00278F"/>
    <w:rsid w:val="000650CC"/>
    <w:rsid w:val="004042AF"/>
    <w:rsid w:val="00482780"/>
    <w:rsid w:val="004830F7"/>
    <w:rsid w:val="00496334"/>
    <w:rsid w:val="0065481A"/>
    <w:rsid w:val="00781A90"/>
    <w:rsid w:val="007A54DF"/>
    <w:rsid w:val="00846256"/>
    <w:rsid w:val="00934200"/>
    <w:rsid w:val="0094573B"/>
    <w:rsid w:val="00A333A2"/>
    <w:rsid w:val="00A71550"/>
    <w:rsid w:val="00B45E5A"/>
    <w:rsid w:val="00B91E72"/>
    <w:rsid w:val="00C07A11"/>
    <w:rsid w:val="00C57873"/>
    <w:rsid w:val="00F243BD"/>
    <w:rsid w:val="00F25CB7"/>
    <w:rsid w:val="00F37169"/>
    <w:rsid w:val="00F8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8963DC52FCE44C9AAC8E7520257C807F">
    <w:name w:val="8963DC52FCE44C9AAC8E7520257C807F"/>
    <w:rsid w:val="00781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FC0E3-699F-48F4-B7DE-5C3CF0741C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9402</Words>
  <Characters>5359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6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асьян Валентина Васильевна</cp:lastModifiedBy>
  <cp:revision>14</cp:revision>
  <cp:lastPrinted>2026-01-12T22:08:00Z</cp:lastPrinted>
  <dcterms:created xsi:type="dcterms:W3CDTF">2026-01-12T03:07:00Z</dcterms:created>
  <dcterms:modified xsi:type="dcterms:W3CDTF">2026-04-2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